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630475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TOC"/>
          </w:pPr>
          <w:r>
            <w:rPr>
              <w:lang w:val="zh-CN"/>
            </w:rPr>
            <w:t>目录</w:t>
          </w:r>
        </w:p>
        <w:p w14:paraId="35C9DF14" w14:textId="77777777" w:rsidR="008A4B53" w:rsidRDefault="00931A78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7586" w:history="1">
            <w:r w:rsidR="008A4B53" w:rsidRPr="0065653A">
              <w:rPr>
                <w:rStyle w:val="a4"/>
                <w:rFonts w:hint="eastAsia"/>
                <w:noProof/>
              </w:rPr>
              <w:t>更新历史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C7FCB8C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7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7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6DB0860F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8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2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8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5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2813E33D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89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3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户订单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89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6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E016352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0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4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户订单撤销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0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7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64BF132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1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5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户订单生成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1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A70CBAE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2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6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酒店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2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44294BF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3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7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酒店搜索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3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4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951489E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4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8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户评价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4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7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E5B9828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5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9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会员注册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5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1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AE930AB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6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0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EFCC697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7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1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客房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7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425B9115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8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2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8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5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4DD9A0C7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599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3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订单执行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599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28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0F9DD71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0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4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更新退房信息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0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7CB10825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1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5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1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2E927A50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2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6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酒店订单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2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6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446B271A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3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7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3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38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5DC7FAB1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4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8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异常订单浏览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4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3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5BE947DE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5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19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异常订单撤销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5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5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F76FB3F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6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20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信用充值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6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7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291736F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7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21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会员等级制定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7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4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1106311C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8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22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户信息维护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8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51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3596B319" w14:textId="77777777" w:rsidR="008A4B53" w:rsidRDefault="008518C9">
          <w:pPr>
            <w:pStyle w:val="30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9867609" w:history="1"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用例</w:t>
            </w:r>
            <w:r w:rsidR="008A4B53" w:rsidRPr="0065653A">
              <w:rPr>
                <w:rStyle w:val="a4"/>
                <w:rFonts w:ascii="微软雅黑" w:eastAsia="微软雅黑" w:hAnsi="微软雅黑" w:cs="宋体"/>
                <w:noProof/>
              </w:rPr>
              <w:t xml:space="preserve">23 </w:t>
            </w:r>
            <w:r w:rsidR="008A4B53" w:rsidRPr="0065653A">
              <w:rPr>
                <w:rStyle w:val="a4"/>
                <w:rFonts w:ascii="微软雅黑" w:eastAsia="微软雅黑" w:hAnsi="微软雅黑" w:cs="宋体" w:hint="eastAsia"/>
                <w:noProof/>
              </w:rPr>
              <w:t>酒店信息添加</w:t>
            </w:r>
            <w:r w:rsidR="008A4B53">
              <w:rPr>
                <w:noProof/>
                <w:webHidden/>
              </w:rPr>
              <w:tab/>
            </w:r>
            <w:r w:rsidR="008A4B53">
              <w:rPr>
                <w:noProof/>
                <w:webHidden/>
              </w:rPr>
              <w:fldChar w:fldCharType="begin"/>
            </w:r>
            <w:r w:rsidR="008A4B53">
              <w:rPr>
                <w:noProof/>
                <w:webHidden/>
              </w:rPr>
              <w:instrText xml:space="preserve"> PAGEREF _Toc469867609 \h </w:instrText>
            </w:r>
            <w:r w:rsidR="008A4B53">
              <w:rPr>
                <w:noProof/>
                <w:webHidden/>
              </w:rPr>
            </w:r>
            <w:r w:rsidR="008A4B53">
              <w:rPr>
                <w:noProof/>
                <w:webHidden/>
              </w:rPr>
              <w:fldChar w:fldCharType="separate"/>
            </w:r>
            <w:r w:rsidR="008A4B53">
              <w:rPr>
                <w:noProof/>
                <w:webHidden/>
              </w:rPr>
              <w:t>59</w:t>
            </w:r>
            <w:r w:rsidR="008A4B53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9867586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42276E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42276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5A1FE5" w:rsidRPr="001662FD" w14:paraId="605F8525" w14:textId="77777777" w:rsidTr="001304A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912A06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5F308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49655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C219AA" w14:textId="77777777" w:rsidR="005A1FE5" w:rsidRPr="001662FD" w:rsidRDefault="005A1FE5" w:rsidP="001304AD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16E93A59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0B7F8A0A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2/18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64072262" w:rsidR="00482A2C" w:rsidRPr="001662FD" w:rsidRDefault="005A1FE5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测试</w:t>
            </w:r>
            <w:r>
              <w:rPr>
                <w:rFonts w:ascii="微软雅黑" w:eastAsia="微软雅黑" w:hAnsi="微软雅黑" w:cs="黑体" w:hint="eastAsia"/>
                <w:szCs w:val="21"/>
              </w:rPr>
              <w:t>情况</w:t>
            </w: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6844A194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</w:t>
            </w:r>
            <w:r w:rsidR="005A1FE5">
              <w:rPr>
                <w:rFonts w:ascii="微软雅黑" w:eastAsia="微软雅黑" w:hAnsi="微软雅黑" w:cs="黑体"/>
                <w:szCs w:val="21"/>
              </w:rPr>
              <w:t>2.0</w:t>
            </w: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1320507D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31675682"/>
      <w:bookmarkStart w:id="4" w:name="_Toc432525361"/>
      <w:bookmarkStart w:id="5" w:name="_Toc469867587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3"/>
      <w:bookmarkEnd w:id="4"/>
      <w:r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5"/>
    </w:p>
    <w:p w14:paraId="59BC88C6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931F84" w:rsidRPr="00492898" w14:paraId="3B1447BB" w14:textId="77777777" w:rsidTr="001E419A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30D80B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B2D5D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466F68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492898" w14:paraId="1277968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0A0C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5F0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3CC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3DDC72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10D5804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69A6B3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3B4AC10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492898" w14:paraId="7A7354C5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D2FD7D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F780C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B760A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10E002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3587F397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B98C2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E6E19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5CDDE4A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CC5D69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Submi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CC607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64138B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492898" w14:paraId="2F4E8B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79AF17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E2DCD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5E3EEE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004362C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3579DA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3490F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4E85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  <w:tr w:rsidR="00931F84" w:rsidRPr="00492898" w14:paraId="5FEEA9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321E0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B5C3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77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63ED80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ED7E8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Updat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1C6F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181D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6D7515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1F329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GuestInf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Modify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A40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53184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</w:t>
            </w:r>
            <w:r w:rsidRPr="00492898">
              <w:rPr>
                <w:rFonts w:ascii="微软雅黑" w:eastAsia="微软雅黑" w:hAnsi="微软雅黑"/>
                <w:szCs w:val="21"/>
              </w:rPr>
              <w:t>US2</w:t>
            </w:r>
          </w:p>
        </w:tc>
      </w:tr>
    </w:tbl>
    <w:p w14:paraId="3D58E9AC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7094E9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27E4475E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B19C2C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28C7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7AF218F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B929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2CC7F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3A50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4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A34FC6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4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C488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</w:tr>
      <w:tr w:rsidR="00931F84" w:rsidRPr="00492898" w14:paraId="6128870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4A74E6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76BA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2DDA3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3</w:t>
            </w:r>
            <w:r w:rsidRPr="00492898">
              <w:rPr>
                <w:rFonts w:ascii="微软雅黑" w:eastAsia="微软雅黑" w:hAnsi="微软雅黑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0BD57D8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83C6C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AD11010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71622959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931F84" w:rsidRPr="00492898" w14:paraId="6C6EE10C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DD93F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257C2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2BC62B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9BDE4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4BC7A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DA8E5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537ED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377E5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维护</w:t>
            </w:r>
          </w:p>
        </w:tc>
        <w:tc>
          <w:tcPr>
            <w:tcW w:w="2938" w:type="dxa"/>
            <w:vMerge/>
          </w:tcPr>
          <w:p w14:paraId="69AF00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98A6686" w14:textId="77777777" w:rsidTr="001E419A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04ED45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D7E07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F520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  <w:p w14:paraId="04E67B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19114C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47A96B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数据并显示更新后的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  <w:tr w:rsidR="00931F84" w:rsidRPr="00492898" w14:paraId="5F942BEB" w14:textId="77777777" w:rsidTr="001E419A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5D8BF2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CD69D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3071ED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  <w:p w14:paraId="1DACD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DF0FB"/>
          </w:tcPr>
          <w:p w14:paraId="0AA2E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5AC57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并显示</w:t>
            </w:r>
            <w:r w:rsidRPr="00492898">
              <w:rPr>
                <w:rFonts w:ascii="微软雅黑" w:eastAsia="微软雅黑" w:hAnsi="微软雅黑"/>
              </w:rPr>
              <w:t>个人信息</w:t>
            </w:r>
            <w:r w:rsidRPr="00492898">
              <w:rPr>
                <w:rFonts w:ascii="微软雅黑" w:eastAsia="微软雅黑" w:hAnsi="微软雅黑" w:hint="eastAsia"/>
              </w:rPr>
              <w:t>维护</w:t>
            </w:r>
            <w:r w:rsidRPr="00492898">
              <w:rPr>
                <w:rFonts w:ascii="微软雅黑" w:eastAsia="微软雅黑" w:hAnsi="微软雅黑"/>
              </w:rPr>
              <w:t>界面</w:t>
            </w:r>
          </w:p>
        </w:tc>
      </w:tr>
    </w:tbl>
    <w:p w14:paraId="5265B7ED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34DEBF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931F84" w:rsidRPr="00492898" w14:paraId="6EC38A4E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6260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7C0A21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2BB58B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535580A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DB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638999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30C582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243AA2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786846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149AA36A" w14:textId="77777777" w:rsidTr="001E419A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1235453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0ADDB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48DCBC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41A4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4A2C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提示输入</w:t>
            </w:r>
            <w:r w:rsidRPr="00492898">
              <w:rPr>
                <w:rFonts w:ascii="微软雅黑" w:eastAsia="微软雅黑" w:hAnsi="微软雅黑"/>
              </w:rPr>
              <w:t>错误，重新输入</w:t>
            </w:r>
          </w:p>
        </w:tc>
      </w:tr>
      <w:tr w:rsidR="00931F84" w:rsidRPr="00492898" w14:paraId="1CACACA8" w14:textId="77777777" w:rsidTr="001E419A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0B7BDC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29CF56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122567C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00AE7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7D50B7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</w:t>
            </w:r>
            <w:r w:rsidRPr="00492898">
              <w:rPr>
                <w:rFonts w:ascii="微软雅黑" w:eastAsia="微软雅黑" w:hAnsi="微软雅黑"/>
              </w:rPr>
              <w:t>个人信息维护，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更改前的个人信息</w:t>
            </w:r>
          </w:p>
        </w:tc>
      </w:tr>
    </w:tbl>
    <w:p w14:paraId="4A9D01E3" w14:textId="77777777" w:rsidR="00DC0299" w:rsidRPr="00160565" w:rsidRDefault="00DC0299" w:rsidP="00DC0299">
      <w:pPr>
        <w:jc w:val="center"/>
        <w:rPr>
          <w:rFonts w:cs="楷体"/>
          <w:sz w:val="30"/>
          <w:szCs w:val="30"/>
        </w:rPr>
      </w:pPr>
    </w:p>
    <w:p w14:paraId="27686D4B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6" w:name="_Toc469867588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2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6"/>
    </w:p>
    <w:p w14:paraId="6C359BED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F84" w:rsidRPr="00492898" w14:paraId="17BF755C" w14:textId="77777777" w:rsidTr="001E419A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5FABD0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5D68C7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116408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06064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2C23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96E307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59BF7CD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GuestInf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0B7E5AC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6345C501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6A3A2AA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5F20B0D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EA40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5753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09099E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42DC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BD677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DAD5A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E6E85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113D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FC2D80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0E55D88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931F84" w:rsidRPr="00492898" w14:paraId="1B292E12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A41E2A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6CA1F07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1B9416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25C3165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D919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CCCCFF"/>
          </w:tcPr>
          <w:p w14:paraId="44BB7B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676FAD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37EC51E" w14:textId="77777777" w:rsidTr="001E419A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65DFB58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5243BA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0B5ABF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  <w:r w:rsidRPr="00492898">
              <w:rPr>
                <w:rFonts w:ascii="微软雅黑" w:eastAsia="微软雅黑" w:hAnsi="微软雅黑" w:hint="eastAsia"/>
              </w:rPr>
              <w:t>查看</w:t>
            </w:r>
          </w:p>
        </w:tc>
      </w:tr>
      <w:tr w:rsidR="00931F84" w:rsidRPr="00492898" w14:paraId="07235319" w14:textId="77777777" w:rsidTr="001E419A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215CEF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05519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276FCD4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取消</w:t>
            </w:r>
            <w:r w:rsidRPr="00492898">
              <w:rPr>
                <w:rFonts w:ascii="微软雅黑" w:eastAsia="微软雅黑" w:hAnsi="微软雅黑"/>
              </w:rPr>
              <w:t>退出</w:t>
            </w:r>
            <w:r w:rsidRPr="00492898">
              <w:rPr>
                <w:rFonts w:ascii="微软雅黑" w:eastAsia="微软雅黑" w:hAnsi="微软雅黑" w:hint="eastAsia"/>
              </w:rPr>
              <w:t>显示</w:t>
            </w:r>
            <w:r w:rsidRPr="00492898">
              <w:rPr>
                <w:rFonts w:ascii="微软雅黑" w:eastAsia="微软雅黑" w:hAnsi="微软雅黑"/>
              </w:rPr>
              <w:t>个人基本信息</w:t>
            </w:r>
          </w:p>
        </w:tc>
      </w:tr>
    </w:tbl>
    <w:p w14:paraId="1BFBC746" w14:textId="77777777" w:rsidR="00DC0299" w:rsidRPr="00160565" w:rsidRDefault="00DC0299" w:rsidP="00DC0299">
      <w:pPr>
        <w:jc w:val="center"/>
        <w:rPr>
          <w:rFonts w:cs="楷体"/>
          <w:sz w:val="30"/>
          <w:szCs w:val="30"/>
        </w:rPr>
      </w:pPr>
    </w:p>
    <w:p w14:paraId="713796EF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9867589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7"/>
    </w:p>
    <w:p w14:paraId="7CA63925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931F84" w:rsidRPr="00492898" w14:paraId="552D0D4A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0FEB37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4DABDC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</w:tr>
      <w:tr w:rsidR="00931F84" w:rsidRPr="00492898" w14:paraId="06455D1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3B6C3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719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00836B0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1977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EDA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  <w:tr w:rsidR="00931F84" w:rsidRPr="00492898" w14:paraId="7761D60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AC863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A4B93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34B91A4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5DD2F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724B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</w:tr>
      <w:tr w:rsidR="00931F84" w:rsidRPr="00492898" w14:paraId="72649B8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315E0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F1C6C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</w:tr>
    </w:tbl>
    <w:p w14:paraId="18AEBFCB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3008213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454EC550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58AD6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A590C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173DBE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9F457D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DDBB6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EC27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EB9AF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4970A5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4C73CC0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7A726ECF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931F84" w:rsidRPr="00492898" w14:paraId="7994D5A5" w14:textId="77777777" w:rsidTr="001E419A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311F7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334E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55D8CF4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32B8ED8" w14:textId="77777777" w:rsidTr="001E419A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DD508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93" w:type="dxa"/>
            <w:shd w:val="clear" w:color="auto" w:fill="CCCCFF"/>
          </w:tcPr>
          <w:p w14:paraId="50B92C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6ADC02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</w:t>
            </w:r>
            <w:r w:rsidRPr="00492898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930" w:type="dxa"/>
            <w:vMerge/>
          </w:tcPr>
          <w:p w14:paraId="156949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86683A8" w14:textId="77777777" w:rsidTr="001E419A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91394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3F2AC29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667861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3346A6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订单详情</w:t>
            </w:r>
          </w:p>
        </w:tc>
      </w:tr>
      <w:tr w:rsidR="00931F84" w:rsidRPr="00492898" w14:paraId="74525432" w14:textId="77777777" w:rsidTr="001E419A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4FD599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507DEC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09E83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CAFEE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</w:t>
            </w:r>
            <w:r w:rsidRPr="00492898">
              <w:rPr>
                <w:rFonts w:ascii="微软雅黑" w:eastAsia="微软雅黑" w:hAnsi="微软雅黑"/>
              </w:rPr>
              <w:t>订单概况</w:t>
            </w:r>
          </w:p>
        </w:tc>
      </w:tr>
      <w:tr w:rsidR="00931F84" w:rsidRPr="00492898" w14:paraId="6CC8CDA4" w14:textId="77777777" w:rsidTr="001E419A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157506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4583DA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</w:t>
            </w:r>
            <w:r w:rsidRPr="00492898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6E7204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27290C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结束浏览订单</w:t>
            </w:r>
            <w:r w:rsidRPr="00492898">
              <w:rPr>
                <w:rFonts w:ascii="微软雅黑" w:eastAsia="微软雅黑" w:hAnsi="微软雅黑" w:hint="eastAsia"/>
              </w:rPr>
              <w:t>显示系统主界面</w:t>
            </w:r>
          </w:p>
        </w:tc>
      </w:tr>
    </w:tbl>
    <w:p w14:paraId="6E86023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260FD8B7" w14:textId="77777777" w:rsidR="00931F84" w:rsidRPr="00582D88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9867590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 xml:space="preserve">4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订单撤销</w:t>
      </w:r>
      <w:bookmarkEnd w:id="8"/>
    </w:p>
    <w:p w14:paraId="48F9AB23" w14:textId="77777777" w:rsidR="00931F84" w:rsidRPr="00582D88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931F84" w:rsidRPr="00492898" w14:paraId="32344F2E" w14:textId="77777777" w:rsidTr="001E419A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2D2742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631A1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903C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74CD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CE76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B316B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7B2B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03C2F68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4A7902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112EE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0F9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23314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77E1BE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ho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1C34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0E64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DA9EFE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08257577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180A7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555F5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6BE78C7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5B64F62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lastRenderedPageBreak/>
              <w:t>O</w:t>
            </w:r>
            <w:r w:rsidRPr="00492898">
              <w:rPr>
                <w:rFonts w:ascii="微软雅黑" w:eastAsia="微软雅黑" w:hAnsi="微软雅黑" w:hint="eastAsia"/>
              </w:rPr>
              <w:t>rder</w:t>
            </w:r>
            <w:r w:rsidRPr="00492898">
              <w:rPr>
                <w:rFonts w:ascii="微软雅黑" w:eastAsia="微软雅黑" w:hAnsi="微软雅黑"/>
              </w:rPr>
              <w:t>View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heck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44782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C27AA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2BC62E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D04957C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3E79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5C146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E9686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702BA71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5B5EF6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AE18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062F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955F46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18D0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B6C2F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</w:t>
            </w:r>
            <w:r w:rsidRPr="00492898">
              <w:rPr>
                <w:rFonts w:ascii="微软雅黑" w:eastAsia="微软雅黑" w:hAnsi="微软雅黑"/>
              </w:rPr>
              <w:t>US2</w:t>
            </w:r>
          </w:p>
        </w:tc>
      </w:tr>
      <w:tr w:rsidR="00931F84" w:rsidRPr="00492898" w14:paraId="66E032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0DC62A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1C1BC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0786C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29CA7C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EDC3C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Undo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D01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66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4EDDD1F0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2ECBD110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648AF9A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C201A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6A073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0A77BAC9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29921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7A2AE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FA2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3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63AE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DEA8ED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8</w:t>
            </w:r>
            <w:r w:rsidRPr="00492898">
              <w:rPr>
                <w:rFonts w:ascii="微软雅黑" w:eastAsia="微软雅黑" w:hAnsi="微软雅黑"/>
              </w:rPr>
              <w:t>b</w:t>
            </w:r>
          </w:p>
        </w:tc>
      </w:tr>
      <w:tr w:rsidR="00931F84" w:rsidRPr="00492898" w14:paraId="37E9456E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2E45663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76F4A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396BB1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08939EB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23DCCD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B194C3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48D260E" w14:textId="77777777" w:rsidR="00931F84" w:rsidRPr="00582D88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931F84" w:rsidRPr="00492898" w14:paraId="51E5E50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F9C5A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A202D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2F830F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163021CD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B8F2B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E8213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需要撤销订单</w:t>
            </w:r>
            <w:r w:rsidRPr="00492898">
              <w:rPr>
                <w:rFonts w:ascii="微软雅黑" w:eastAsia="微软雅黑" w:hAnsi="微软雅黑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1F33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1E5491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D6D08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AF0E2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13BA915" w14:textId="77777777" w:rsidTr="001E419A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4F8D82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02D437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26F676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6DDF5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C1FB9E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582C2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更新订单状态并显示更新</w:t>
            </w:r>
            <w:r w:rsidRPr="00492898">
              <w:rPr>
                <w:rFonts w:ascii="微软雅黑" w:eastAsia="微软雅黑" w:hAnsi="微软雅黑"/>
              </w:rPr>
              <w:t>后的订单详情</w:t>
            </w:r>
          </w:p>
        </w:tc>
      </w:tr>
      <w:tr w:rsidR="00931F84" w:rsidRPr="00492898" w14:paraId="0C30E43A" w14:textId="77777777" w:rsidTr="001E419A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58D24B5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16A22C9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69575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ED1FE0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290AC8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DA98A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不更新数据，显示订单概况</w:t>
            </w:r>
            <w:r w:rsidRPr="00492898">
              <w:rPr>
                <w:rFonts w:ascii="微软雅黑" w:eastAsia="微软雅黑" w:hAnsi="微软雅黑"/>
              </w:rPr>
              <w:t>列表</w:t>
            </w:r>
          </w:p>
        </w:tc>
      </w:tr>
      <w:tr w:rsidR="00931F84" w:rsidRPr="00492898" w14:paraId="2C8983E3" w14:textId="77777777" w:rsidTr="001E419A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4AB02A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3487D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F08100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235AE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728F978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09B62A8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退出订单撤销界面</w:t>
            </w:r>
          </w:p>
        </w:tc>
      </w:tr>
      <w:tr w:rsidR="00931F84" w:rsidRPr="00492898" w14:paraId="28AAE47D" w14:textId="77777777" w:rsidTr="001E419A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329559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</w:t>
            </w:r>
            <w:r w:rsidRPr="00492898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26A8D2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5954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3A391C1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BF863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431571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返回订单</w:t>
            </w:r>
            <w:r w:rsidRPr="00492898">
              <w:rPr>
                <w:rFonts w:ascii="微软雅黑" w:eastAsia="微软雅黑" w:hAnsi="微软雅黑"/>
              </w:rPr>
              <w:t>概况浏览</w:t>
            </w:r>
          </w:p>
        </w:tc>
      </w:tr>
    </w:tbl>
    <w:p w14:paraId="56ADB645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9867591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9"/>
    </w:p>
    <w:p w14:paraId="6136623C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931F84" w:rsidRPr="00492898" w14:paraId="1685FF2E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E638A9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BC880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6602DA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931F84" w:rsidRPr="00492898" w14:paraId="4073FF1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398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FB34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2B5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5396F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0D6EC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5F40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A4C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  <w:tr w:rsidR="00931F84" w:rsidRPr="00492898" w14:paraId="34F1744F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4FBE0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3B28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37B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4D1881D" w14:textId="77777777" w:rsidTr="001E419A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7D165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</w:t>
            </w:r>
            <w:r w:rsidRPr="00492898">
              <w:rPr>
                <w:rFonts w:ascii="微软雅黑" w:eastAsia="微软雅黑" w:hAnsi="微软雅黑" w:hint="eastAsia"/>
              </w:rPr>
              <w:t>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Submi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F8D4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062BF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73C79EF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5F6ADF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93B8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B639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19C6E1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B770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Input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117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6549A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931F84" w:rsidRPr="00492898" w14:paraId="4DAAA6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B9A24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93BF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4812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1D64F3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14379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7651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1C9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3B9729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A9259B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Calcul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1469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11C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2EBC7F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6E599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OrderCreate</w:t>
            </w:r>
            <w:r>
              <w:rPr>
                <w:rFonts w:ascii="微软雅黑" w:eastAsia="微软雅黑" w:hAnsi="微软雅黑"/>
              </w:rPr>
              <w:t>.</w:t>
            </w:r>
            <w:r w:rsidRPr="00492898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6F88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7CC1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</w:tr>
    </w:tbl>
    <w:p w14:paraId="107009A8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BC26AA8" w14:textId="77777777" w:rsidR="00613ACB" w:rsidRDefault="00613ACB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352F1BD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0E181CFC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B4BEE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B0C9E0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492898" w14:paraId="42BCCBD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E1CB5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E616F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AFC7E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7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37B3B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9B93F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04046551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FE4395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798B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EDE7C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784A96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06E56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7AF976A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0295E6C3" w14:textId="77777777" w:rsidR="00613ACB" w:rsidRPr="00160565" w:rsidRDefault="00613ACB" w:rsidP="00931F84">
      <w:pPr>
        <w:jc w:val="center"/>
        <w:rPr>
          <w:rFonts w:cs="楷体"/>
          <w:sz w:val="30"/>
          <w:szCs w:val="30"/>
        </w:rPr>
      </w:pPr>
    </w:p>
    <w:p w14:paraId="66507FD1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931F84" w:rsidRPr="00492898" w14:paraId="635C837E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46B9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10E135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2ABE58A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3D89BD5B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F2D5D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3A736F7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7986F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496F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3260" w:type="dxa"/>
            <w:vMerge/>
          </w:tcPr>
          <w:p w14:paraId="4495AFE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5F1A55A3" w14:textId="77777777" w:rsidTr="001E419A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68322BB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7C4F02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93D5FE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29618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34668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生成订单并显示</w:t>
            </w:r>
            <w:r w:rsidRPr="00492898">
              <w:rPr>
                <w:rFonts w:ascii="微软雅黑" w:eastAsia="微软雅黑" w:hAnsi="微软雅黑"/>
              </w:rPr>
              <w:t>订单详情</w:t>
            </w:r>
          </w:p>
        </w:tc>
      </w:tr>
      <w:tr w:rsidR="00931F84" w:rsidRPr="00492898" w14:paraId="6E9A4656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105427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0785F34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38D2AE4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575B3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0F6346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  <w:tr w:rsidR="00931F84" w:rsidRPr="00492898" w14:paraId="59063958" w14:textId="77777777" w:rsidTr="001E419A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F8950F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41F514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2310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EEF6B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21FBEE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  <w:r>
              <w:rPr>
                <w:rFonts w:ascii="微软雅黑" w:eastAsia="微软雅黑" w:hAnsi="微软雅黑"/>
              </w:rPr>
              <w:t>并拒绝输入</w:t>
            </w:r>
          </w:p>
        </w:tc>
      </w:tr>
      <w:tr w:rsidR="00931F84" w:rsidRPr="00492898" w14:paraId="4C9D8CED" w14:textId="77777777" w:rsidTr="001E419A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ED2C83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7590C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0E444EA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DF0FB"/>
          </w:tcPr>
          <w:p w14:paraId="6D8927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1B15F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结束生成</w:t>
            </w:r>
            <w:r w:rsidRPr="00492898">
              <w:rPr>
                <w:rFonts w:ascii="微软雅黑" w:eastAsia="微软雅黑" w:hAnsi="微软雅黑"/>
              </w:rPr>
              <w:t>订单</w:t>
            </w:r>
          </w:p>
        </w:tc>
      </w:tr>
      <w:tr w:rsidR="00931F84" w:rsidRPr="00492898" w14:paraId="023D1A67" w14:textId="77777777" w:rsidTr="001E419A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53344D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18993B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98FD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E44E3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23C61C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/>
              </w:rPr>
              <w:t>不</w:t>
            </w:r>
            <w:r>
              <w:rPr>
                <w:rFonts w:ascii="微软雅黑" w:eastAsia="微软雅黑" w:hAnsi="微软雅黑" w:hint="eastAsia"/>
              </w:rPr>
              <w:t>生成订单并返回上一界面</w:t>
            </w:r>
          </w:p>
        </w:tc>
      </w:tr>
    </w:tbl>
    <w:p w14:paraId="7D2A99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653FEB7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F84" w:rsidRPr="00492898" w14:paraId="21749E5E" w14:textId="77777777" w:rsidTr="001E419A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F5FAB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44E412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5925FD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4BF694EB" w14:textId="77777777" w:rsidTr="001E419A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1EC32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CCCCFF"/>
          </w:tcPr>
          <w:p w14:paraId="2D5ED9A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的信息是否</w:t>
            </w:r>
            <w:r w:rsidRPr="00492898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CF9D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79CBB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1672371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确认</w:t>
            </w:r>
            <w:r>
              <w:rPr>
                <w:rFonts w:ascii="微软雅黑" w:eastAsia="微软雅黑" w:hAnsi="微软雅黑"/>
              </w:rPr>
              <w:t>提交</w:t>
            </w:r>
            <w:r w:rsidRPr="00492898">
              <w:rPr>
                <w:rFonts w:ascii="微软雅黑" w:eastAsia="微软雅黑" w:hAnsi="微软雅黑" w:hint="eastAsia"/>
              </w:rPr>
              <w:t>订单</w:t>
            </w:r>
          </w:p>
        </w:tc>
        <w:tc>
          <w:tcPr>
            <w:tcW w:w="2088" w:type="dxa"/>
            <w:vMerge/>
          </w:tcPr>
          <w:p w14:paraId="36B800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4BD73997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4DBBE4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C33F0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2F91603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723DE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36200A5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0638CB2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 w:rsidRPr="00492898">
              <w:rPr>
                <w:rFonts w:ascii="微软雅黑" w:eastAsia="微软雅黑" w:hAnsi="微软雅黑" w:hint="eastAsia"/>
              </w:rPr>
              <w:t>输入</w:t>
            </w:r>
            <w:r w:rsidRPr="00492898">
              <w:rPr>
                <w:rFonts w:ascii="微软雅黑" w:eastAsia="微软雅黑" w:hAnsi="微软雅黑"/>
              </w:rPr>
              <w:t>错误</w:t>
            </w:r>
          </w:p>
        </w:tc>
      </w:tr>
      <w:tr w:rsidR="00931F84" w:rsidRPr="00492898" w14:paraId="7D5533A9" w14:textId="77777777" w:rsidTr="001E419A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AC931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33710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不合法或</w:t>
            </w:r>
            <w:r>
              <w:rPr>
                <w:rFonts w:ascii="微软雅黑" w:eastAsia="微软雅黑" w:hAnsi="微软雅黑"/>
              </w:rPr>
              <w:t>不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134FAF7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730A7E2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495B06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2D9D0F0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  <w:tr w:rsidR="00931F84" w:rsidRPr="00492898" w14:paraId="12EB6F89" w14:textId="77777777" w:rsidTr="001E419A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8ABD13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</w:t>
            </w:r>
            <w:r w:rsidRPr="00492898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0286A19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合法且</w:t>
            </w:r>
            <w:r w:rsidRPr="00492898">
              <w:rPr>
                <w:rFonts w:ascii="微软雅黑" w:eastAsia="微软雅黑" w:hAnsi="微软雅黑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01F12F6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1CB4B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B44E2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7CC0FE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</w:t>
            </w:r>
            <w:r w:rsidRPr="00492898">
              <w:rPr>
                <w:rFonts w:ascii="微软雅黑" w:eastAsia="微软雅黑" w:hAnsi="微软雅黑"/>
              </w:rPr>
              <w:t>提示</w:t>
            </w:r>
            <w:r>
              <w:rPr>
                <w:rFonts w:ascii="微软雅黑" w:eastAsia="微软雅黑" w:hAnsi="微软雅黑"/>
              </w:rPr>
              <w:t>信用值小于0，</w:t>
            </w:r>
            <w:r>
              <w:rPr>
                <w:rFonts w:ascii="微软雅黑" w:eastAsia="微软雅黑" w:hAnsi="微软雅黑" w:hint="eastAsia"/>
              </w:rPr>
              <w:t>不能生成订单</w:t>
            </w:r>
          </w:p>
        </w:tc>
      </w:tr>
    </w:tbl>
    <w:p w14:paraId="3F66E909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9867592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0"/>
    </w:p>
    <w:p w14:paraId="6A06DD80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931F84" w:rsidRPr="00492898" w14:paraId="68316830" w14:textId="77777777" w:rsidTr="001E419A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246C728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F72AE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DAFE2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7F9A94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40E7398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76EE4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9EEDE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19C3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649C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EB1FDB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95C80F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2891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D978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BB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8E9A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5ECB7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F7AD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8DE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3C79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9CB455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C8E9D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BFA7B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92ADD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3E31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13D4F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2F001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23D0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EC6E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26C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3995F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B4A5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4CFB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0AA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A7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51A1E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3B445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B920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94F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13F1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2431F0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0E2C1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BD544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57FC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89C40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3DA109C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CBB2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D5A2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CC1EC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C5858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8E5D39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FFE5F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2504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EF4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954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A9CD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F42D3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66DA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59194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7F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67C7C92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3DE6DD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CE79E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27C0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0C0F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375837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7D8DA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View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B106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61C84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4CD36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6CEC2F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4E51F11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9AB9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FBC0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9E5FD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051B83F6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BA2273F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492898" w14:paraId="1C1E413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66C85C2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84FE5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931F84" w:rsidRPr="00492898" w14:paraId="355DA558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B803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15B6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9A6B1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40BB2B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492898">
              <w:rPr>
                <w:rFonts w:ascii="微软雅黑" w:eastAsia="微软雅黑" w:hAnsi="微软雅黑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FD4E4E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EA240E8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49CE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A593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80674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2A9EB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25F6F8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F8783C6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01A0BE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0EAD940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414A0C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16695F5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637AF7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D73E91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3887E910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94"/>
        <w:gridCol w:w="1013"/>
        <w:gridCol w:w="896"/>
        <w:gridCol w:w="778"/>
        <w:gridCol w:w="3220"/>
      </w:tblGrid>
      <w:tr w:rsidR="00931F84" w:rsidRPr="00492898" w14:paraId="65F1D0E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04E0F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081" w:type="dxa"/>
            <w:gridSpan w:val="4"/>
            <w:shd w:val="clear" w:color="auto" w:fill="CCCCFF"/>
          </w:tcPr>
          <w:p w14:paraId="4337D2A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9A1A5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492898" w14:paraId="60038F0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E8F2F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4" w:type="dxa"/>
            <w:shd w:val="clear" w:color="auto" w:fill="CCCCFF"/>
          </w:tcPr>
          <w:p w14:paraId="6BBD793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5EDF44F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36665E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0527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479FFEE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3BE3A8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39303F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94" w:type="dxa"/>
            <w:shd w:val="clear" w:color="auto" w:fill="DDF0FB"/>
          </w:tcPr>
          <w:p w14:paraId="3A0B0C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4F786B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6F7FD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2CC0F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739F9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492898" w14:paraId="1802CC51" w14:textId="77777777" w:rsidTr="00A318D5">
        <w:trPr>
          <w:trHeight w:val="1095"/>
          <w:jc w:val="center"/>
        </w:trPr>
        <w:tc>
          <w:tcPr>
            <w:tcW w:w="988" w:type="dxa"/>
            <w:shd w:val="clear" w:color="auto" w:fill="DDF0FB"/>
          </w:tcPr>
          <w:p w14:paraId="63D8ECC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94" w:type="dxa"/>
            <w:shd w:val="clear" w:color="auto" w:fill="DDF0FB"/>
          </w:tcPr>
          <w:p w14:paraId="140008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048578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选择最低价格</w:t>
            </w:r>
          </w:p>
        </w:tc>
        <w:tc>
          <w:tcPr>
            <w:tcW w:w="0" w:type="auto"/>
            <w:shd w:val="clear" w:color="auto" w:fill="DDF0FB"/>
          </w:tcPr>
          <w:p w14:paraId="5253F58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9FED0B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9A282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以列表显示价格由低到高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的所有酒店概况</w:t>
            </w:r>
          </w:p>
        </w:tc>
      </w:tr>
      <w:tr w:rsidR="00931F84" w:rsidRPr="00492898" w14:paraId="6275A625" w14:textId="77777777" w:rsidTr="00A318D5">
        <w:trPr>
          <w:trHeight w:val="1540"/>
          <w:jc w:val="center"/>
        </w:trPr>
        <w:tc>
          <w:tcPr>
            <w:tcW w:w="988" w:type="dxa"/>
            <w:shd w:val="clear" w:color="auto" w:fill="DDF0FB"/>
          </w:tcPr>
          <w:p w14:paraId="3E64ED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94" w:type="dxa"/>
            <w:shd w:val="clear" w:color="auto" w:fill="DDF0FB"/>
          </w:tcPr>
          <w:p w14:paraId="410102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ECA44C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BDD42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7F81D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FA470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492898" w14:paraId="693E3449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673C7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94" w:type="dxa"/>
            <w:shd w:val="clear" w:color="auto" w:fill="DDF0FB"/>
          </w:tcPr>
          <w:p w14:paraId="32BF7FA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7790FAA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FED33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9D078D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B8E53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492898" w14:paraId="63D29FDB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68D57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94" w:type="dxa"/>
            <w:shd w:val="clear" w:color="auto" w:fill="DDF0FB"/>
          </w:tcPr>
          <w:p w14:paraId="5AD24D9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0F74A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9E00D3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68D2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5D5D5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排序，系统退出酒店浏览功能</w:t>
            </w:r>
          </w:p>
        </w:tc>
      </w:tr>
      <w:tr w:rsidR="00931F84" w:rsidRPr="00492898" w14:paraId="4626141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24B78D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94" w:type="dxa"/>
            <w:shd w:val="clear" w:color="auto" w:fill="DDF0FB"/>
          </w:tcPr>
          <w:p w14:paraId="44669EC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FE507C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0679FC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696A4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11E656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系统取消已预订酒店概况浏览，</w:t>
            </w:r>
            <w:r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</w:tbl>
    <w:p w14:paraId="3DDC8141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</w:p>
    <w:p w14:paraId="4D96A6B0" w14:textId="77777777" w:rsidR="00701914" w:rsidRPr="00160565" w:rsidRDefault="00701914" w:rsidP="00931F84">
      <w:pPr>
        <w:jc w:val="center"/>
        <w:rPr>
          <w:rFonts w:cs="楷体"/>
          <w:sz w:val="30"/>
          <w:szCs w:val="30"/>
        </w:rPr>
      </w:pPr>
    </w:p>
    <w:p w14:paraId="4F57737A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92"/>
        <w:gridCol w:w="924"/>
        <w:gridCol w:w="1134"/>
        <w:gridCol w:w="924"/>
        <w:gridCol w:w="2628"/>
      </w:tblGrid>
      <w:tr w:rsidR="00931F84" w:rsidRPr="00492898" w14:paraId="68EA1D9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8F5F97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4" w:type="dxa"/>
            <w:gridSpan w:val="4"/>
            <w:shd w:val="clear" w:color="auto" w:fill="CCCCFF"/>
          </w:tcPr>
          <w:p w14:paraId="3F713F6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6990F3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7A51B1E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87E8EC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CCCCFF"/>
          </w:tcPr>
          <w:p w14:paraId="2A37A54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33CD92DA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排序</w:t>
            </w:r>
          </w:p>
        </w:tc>
        <w:tc>
          <w:tcPr>
            <w:tcW w:w="0" w:type="auto"/>
            <w:shd w:val="clear" w:color="auto" w:fill="CCCCFF"/>
          </w:tcPr>
          <w:p w14:paraId="7087962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1C9831A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15B5CB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6F0D9B0E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B2309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92" w:type="dxa"/>
            <w:shd w:val="clear" w:color="auto" w:fill="DDF0FB"/>
          </w:tcPr>
          <w:p w14:paraId="7A4320B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7C4B560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13088C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FC680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7309D4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不跳转下一界面，提示错误</w:t>
            </w:r>
          </w:p>
        </w:tc>
      </w:tr>
      <w:tr w:rsidR="00931F84" w:rsidRPr="00492898" w14:paraId="7399BD8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025D1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92" w:type="dxa"/>
            <w:shd w:val="clear" w:color="auto" w:fill="DDF0FB"/>
          </w:tcPr>
          <w:p w14:paraId="0DBB63F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68F72F1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DD61A7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9C2E96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581E77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6C08190A" w14:textId="77777777" w:rsidR="00931F84" w:rsidRDefault="00931F84" w:rsidP="00931F84">
      <w:pPr>
        <w:jc w:val="center"/>
      </w:pPr>
    </w:p>
    <w:p w14:paraId="0DB5755E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54"/>
        <w:gridCol w:w="2154"/>
        <w:gridCol w:w="838"/>
        <w:gridCol w:w="2356"/>
      </w:tblGrid>
      <w:tr w:rsidR="00931F84" w:rsidRPr="00492898" w14:paraId="199FE4B6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645DC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46" w:type="dxa"/>
            <w:gridSpan w:val="3"/>
            <w:shd w:val="clear" w:color="auto" w:fill="CCCCFF"/>
          </w:tcPr>
          <w:p w14:paraId="766F8C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075288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492898" w14:paraId="0026FEA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15D9A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54" w:type="dxa"/>
            <w:shd w:val="clear" w:color="auto" w:fill="CCCCFF"/>
          </w:tcPr>
          <w:p w14:paraId="2F4BDD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0C6CC9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F703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6800C23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492898" w14:paraId="365E1F8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30474F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54" w:type="dxa"/>
            <w:shd w:val="clear" w:color="auto" w:fill="DDF0FB"/>
          </w:tcPr>
          <w:p w14:paraId="0D07B38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B7DE4E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7C4577A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  <w:p w14:paraId="325CB5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299B2D89" w14:textId="77777777" w:rsidR="00931F84" w:rsidRPr="00492898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12EAAE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  <w:tr w:rsidR="00931F84" w:rsidRPr="00492898" w14:paraId="557FC65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53EB605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1954" w:type="dxa"/>
            <w:shd w:val="clear" w:color="auto" w:fill="DDF0FB"/>
          </w:tcPr>
          <w:p w14:paraId="07DAF61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61EC091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14CE6514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D08610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显示选定的酒店详情</w:t>
            </w:r>
          </w:p>
        </w:tc>
      </w:tr>
      <w:tr w:rsidR="00931F84" w:rsidRPr="00492898" w14:paraId="0133AC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1E93EF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</w:t>
            </w:r>
            <w:r w:rsidRPr="00492898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954" w:type="dxa"/>
            <w:shd w:val="clear" w:color="auto" w:fill="DDF0FB"/>
          </w:tcPr>
          <w:p w14:paraId="0C2257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70E589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</w:tc>
        <w:tc>
          <w:tcPr>
            <w:tcW w:w="0" w:type="auto"/>
            <w:shd w:val="clear" w:color="auto" w:fill="DDF0FB"/>
          </w:tcPr>
          <w:p w14:paraId="32226B46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D7A203D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退出酒店详情界面，返回浏览列表</w:t>
            </w:r>
          </w:p>
        </w:tc>
      </w:tr>
      <w:tr w:rsidR="00931F84" w:rsidRPr="00492898" w14:paraId="32B8459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6777E3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3-4</w:t>
            </w:r>
          </w:p>
        </w:tc>
        <w:tc>
          <w:tcPr>
            <w:tcW w:w="1954" w:type="dxa"/>
            <w:shd w:val="clear" w:color="auto" w:fill="DDF0FB"/>
          </w:tcPr>
          <w:p w14:paraId="21311756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591502" w14:textId="77777777" w:rsidR="00931F84" w:rsidRPr="002548F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3B87D49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64F400EB" w14:textId="77777777" w:rsidR="00931F84" w:rsidRPr="002548FC" w:rsidRDefault="00931F84" w:rsidP="001E419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DDF0FB"/>
          </w:tcPr>
          <w:p w14:paraId="7FD42390" w14:textId="77777777" w:rsidR="00931F84" w:rsidRPr="00492898" w:rsidRDefault="00931F84" w:rsidP="001E419A">
            <w:pPr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865569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系统进入订单信息输入界面，退出酒店浏览</w:t>
            </w:r>
          </w:p>
        </w:tc>
      </w:tr>
    </w:tbl>
    <w:p w14:paraId="67579D14" w14:textId="77777777" w:rsidR="00931F84" w:rsidRPr="00E8197B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9867593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1"/>
    </w:p>
    <w:p w14:paraId="2731E448" w14:textId="77777777" w:rsidR="00931F84" w:rsidRPr="00E8197B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931F84" w:rsidRPr="00492898" w14:paraId="0585B04B" w14:textId="77777777" w:rsidTr="001E419A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400F53B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70C01E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12B1D40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4B1F297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</w:tr>
      <w:tr w:rsidR="00931F84" w:rsidRPr="00492898" w14:paraId="35D827F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C8D1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14A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9C7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CD8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161D67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8298A8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27420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1C7D4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FDEC5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FD67A6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6DB141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E7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2C26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7EF5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784304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1D2E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A49E7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601E1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6E15B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0098AC3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F4D5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E7949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3D553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FA83A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6E2FB65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406C2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542A9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F2369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2471D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61B8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733020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A1F0E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56375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96345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45B6D5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144F4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BF161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BF34D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5AF6B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5F132E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2174CB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Show.Book</w:t>
            </w:r>
            <w:r w:rsidRPr="00492898">
              <w:rPr>
                <w:rFonts w:ascii="微软雅黑" w:eastAsia="微软雅黑" w:hAnsi="微软雅黑"/>
                <w:szCs w:val="21"/>
              </w:rPr>
              <w:t>ing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8A3B5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13E0F5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9FB1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492898" w14:paraId="4BB44C6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E8C97C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69B9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0C18A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B3B07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5CAF9B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E371CA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14DF0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DE2F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37D6C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04064C0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FEEC6E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/>
                <w:szCs w:val="21"/>
              </w:rPr>
              <w:t>Hotel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earch.Check.</w:t>
            </w:r>
            <w:r w:rsidRPr="00492898">
              <w:rPr>
                <w:rFonts w:ascii="微软雅黑" w:eastAsia="微软雅黑" w:hAnsi="微软雅黑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C11D69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92431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24FC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931F84" w:rsidRPr="00492898" w14:paraId="235A249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FB856" w14:textId="77777777" w:rsidR="00931F84" w:rsidRPr="0049289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Hotel</w:t>
            </w:r>
            <w:r w:rsidRPr="00492898">
              <w:rPr>
                <w:rFonts w:ascii="微软雅黑" w:eastAsia="微软雅黑" w:hAnsi="微软雅黑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6F5E2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7C1718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8EF502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</w:tbl>
    <w:p w14:paraId="5439BC85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1225EFB6" w14:textId="77777777" w:rsidR="0027645D" w:rsidRDefault="0027645D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46021F18" w14:textId="77777777" w:rsidR="00931F84" w:rsidRPr="00E8197B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6D3100" w14:paraId="32749DF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A6FC1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C584C5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6D3100" w14:paraId="702C899D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DDAF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98266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D0516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744CB7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5</w:t>
            </w:r>
            <w:r w:rsidRPr="006D3100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53E401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3-</w:t>
            </w:r>
            <w:r w:rsidRPr="006D3100">
              <w:rPr>
                <w:rFonts w:ascii="微软雅黑" w:eastAsia="微软雅黑" w:hAnsi="微软雅黑"/>
              </w:rPr>
              <w:t>5a</w:t>
            </w:r>
          </w:p>
        </w:tc>
      </w:tr>
      <w:tr w:rsidR="00931F84" w:rsidRPr="006D3100" w14:paraId="295B2BBF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7A84A2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0E31158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0C13BCC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6C3DE4E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D82434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6D3100" w14:paraId="0E9163B4" w14:textId="77777777" w:rsidTr="001E419A">
        <w:trPr>
          <w:jc w:val="center"/>
        </w:trPr>
        <w:tc>
          <w:tcPr>
            <w:tcW w:w="1696" w:type="dxa"/>
            <w:shd w:val="clear" w:color="auto" w:fill="F3F3F3"/>
          </w:tcPr>
          <w:p w14:paraId="29AA000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79CFC48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6D3100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32B2C9B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3F3F3"/>
          </w:tcPr>
          <w:p w14:paraId="0FF1D36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4B476F9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AAB46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01D890BE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368"/>
        <w:gridCol w:w="1460"/>
        <w:gridCol w:w="885"/>
        <w:gridCol w:w="771"/>
        <w:gridCol w:w="2818"/>
      </w:tblGrid>
      <w:tr w:rsidR="00931F84" w:rsidRPr="006D3100" w14:paraId="039A1C3A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C35861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484" w:type="dxa"/>
            <w:gridSpan w:val="4"/>
            <w:shd w:val="clear" w:color="auto" w:fill="CCCCFF"/>
          </w:tcPr>
          <w:p w14:paraId="5C65FB9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F72D67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6D3100" w14:paraId="5931D5DA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A3988C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68" w:type="dxa"/>
            <w:shd w:val="clear" w:color="auto" w:fill="CCCCFF"/>
          </w:tcPr>
          <w:p w14:paraId="1C4029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6497622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酒店搜索条件</w:t>
            </w:r>
          </w:p>
        </w:tc>
        <w:tc>
          <w:tcPr>
            <w:tcW w:w="0" w:type="auto"/>
            <w:shd w:val="clear" w:color="auto" w:fill="CCCCFF"/>
          </w:tcPr>
          <w:p w14:paraId="1E9DD940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28A4269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是否退出</w:t>
            </w:r>
          </w:p>
        </w:tc>
        <w:tc>
          <w:tcPr>
            <w:tcW w:w="0" w:type="auto"/>
            <w:vMerge/>
          </w:tcPr>
          <w:p w14:paraId="3C6A685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6D3100" w14:paraId="75321E7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7E5FCE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1</w:t>
            </w:r>
          </w:p>
        </w:tc>
        <w:tc>
          <w:tcPr>
            <w:tcW w:w="1368" w:type="dxa"/>
            <w:shd w:val="clear" w:color="auto" w:fill="DDF0FB"/>
          </w:tcPr>
          <w:p w14:paraId="7D23717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53C5F79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6CB84FC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5D9125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3A111B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该商圈内的所有酒店概况</w:t>
            </w:r>
          </w:p>
        </w:tc>
      </w:tr>
      <w:tr w:rsidR="00931F84" w:rsidRPr="006D3100" w14:paraId="453C435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EC73B1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2</w:t>
            </w:r>
          </w:p>
        </w:tc>
        <w:tc>
          <w:tcPr>
            <w:tcW w:w="1368" w:type="dxa"/>
            <w:shd w:val="clear" w:color="auto" w:fill="DDF0FB"/>
          </w:tcPr>
          <w:p w14:paraId="5C3260A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3B3DB1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75E7C5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857EA2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757FAC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根据条件搜索后的所有酒店概况</w:t>
            </w:r>
          </w:p>
        </w:tc>
      </w:tr>
      <w:tr w:rsidR="00931F84" w:rsidRPr="006D3100" w14:paraId="0E0E13C4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33EF358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3</w:t>
            </w:r>
          </w:p>
        </w:tc>
        <w:tc>
          <w:tcPr>
            <w:tcW w:w="1368" w:type="dxa"/>
            <w:shd w:val="clear" w:color="auto" w:fill="DDF0FB"/>
          </w:tcPr>
          <w:p w14:paraId="7AE5FB6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63EA5317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2F828DD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E8968C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862A3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以列表显示客户已预订的所有酒店概况</w:t>
            </w:r>
          </w:p>
        </w:tc>
      </w:tr>
      <w:tr w:rsidR="00931F84" w:rsidRPr="006D3100" w14:paraId="5397A667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D18F7E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4</w:t>
            </w:r>
          </w:p>
        </w:tc>
        <w:tc>
          <w:tcPr>
            <w:tcW w:w="1368" w:type="dxa"/>
            <w:shd w:val="clear" w:color="auto" w:fill="DDF0FB"/>
          </w:tcPr>
          <w:p w14:paraId="51EA5CF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26FE1F1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7DFC872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D8F6E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849D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退出酒店浏览功能</w:t>
            </w:r>
          </w:p>
        </w:tc>
      </w:tr>
      <w:tr w:rsidR="00931F84" w:rsidRPr="006D3100" w14:paraId="6082BB55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BD78E6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5</w:t>
            </w:r>
          </w:p>
        </w:tc>
        <w:tc>
          <w:tcPr>
            <w:tcW w:w="1368" w:type="dxa"/>
            <w:shd w:val="clear" w:color="auto" w:fill="DDF0FB"/>
          </w:tcPr>
          <w:p w14:paraId="177F5FE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0C8F3A99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星级为4</w:t>
            </w:r>
          </w:p>
        </w:tc>
        <w:tc>
          <w:tcPr>
            <w:tcW w:w="0" w:type="auto"/>
            <w:shd w:val="clear" w:color="auto" w:fill="DDF0FB"/>
          </w:tcPr>
          <w:p w14:paraId="6DC7C7F6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44F140B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C09E3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取消搜索，返回所有酒店概况列表</w:t>
            </w:r>
          </w:p>
        </w:tc>
      </w:tr>
      <w:tr w:rsidR="00931F84" w:rsidRPr="006D3100" w14:paraId="4DBDEB0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259A8C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6</w:t>
            </w:r>
          </w:p>
        </w:tc>
        <w:tc>
          <w:tcPr>
            <w:tcW w:w="1368" w:type="dxa"/>
            <w:shd w:val="clear" w:color="auto" w:fill="DDF0FB"/>
          </w:tcPr>
          <w:p w14:paraId="14ACF8FE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4AD8F72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008F3718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1413A9C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E723091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系统取消已预订酒店概况浏览，返回浏览列表</w:t>
            </w:r>
          </w:p>
        </w:tc>
      </w:tr>
      <w:tr w:rsidR="00931F84" w:rsidRPr="006D3100" w14:paraId="0CAAF6A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9ED49AA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TUS1-7</w:t>
            </w:r>
          </w:p>
        </w:tc>
        <w:tc>
          <w:tcPr>
            <w:tcW w:w="1368" w:type="dxa"/>
            <w:shd w:val="clear" w:color="auto" w:fill="DDF0FB"/>
          </w:tcPr>
          <w:p w14:paraId="6F2FB4B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南京和新街口地区</w:t>
            </w:r>
          </w:p>
        </w:tc>
        <w:tc>
          <w:tcPr>
            <w:tcW w:w="0" w:type="auto"/>
            <w:shd w:val="clear" w:color="auto" w:fill="DDF0FB"/>
          </w:tcPr>
          <w:p w14:paraId="14345534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无符合检索条件的酒店</w:t>
            </w:r>
          </w:p>
        </w:tc>
        <w:tc>
          <w:tcPr>
            <w:tcW w:w="0" w:type="auto"/>
            <w:shd w:val="clear" w:color="auto" w:fill="DDF0FB"/>
          </w:tcPr>
          <w:p w14:paraId="36B57073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A7CD55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D3100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7D22BF" w14:textId="77777777" w:rsidR="00931F84" w:rsidRPr="006D3100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概况列表为空</w:t>
            </w:r>
          </w:p>
        </w:tc>
      </w:tr>
    </w:tbl>
    <w:p w14:paraId="15C5CC93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6045DDB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1613"/>
        <w:gridCol w:w="1291"/>
        <w:gridCol w:w="1155"/>
        <w:gridCol w:w="945"/>
        <w:gridCol w:w="2156"/>
      </w:tblGrid>
      <w:tr w:rsidR="00931F84" w:rsidRPr="0036682C" w14:paraId="1299D1F9" w14:textId="77777777" w:rsidTr="00A318D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7356DBA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004" w:type="dxa"/>
            <w:gridSpan w:val="4"/>
            <w:shd w:val="clear" w:color="auto" w:fill="CCCCFF"/>
          </w:tcPr>
          <w:p w14:paraId="663504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1AFDB87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6682C" w14:paraId="22A7DFE8" w14:textId="77777777" w:rsidTr="00A318D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218E7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13" w:type="dxa"/>
            <w:shd w:val="clear" w:color="auto" w:fill="CCCCFF"/>
          </w:tcPr>
          <w:p w14:paraId="0081224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所在商圈和地址</w:t>
            </w:r>
          </w:p>
        </w:tc>
        <w:tc>
          <w:tcPr>
            <w:tcW w:w="0" w:type="auto"/>
            <w:shd w:val="clear" w:color="auto" w:fill="CCCCFF"/>
          </w:tcPr>
          <w:p w14:paraId="750CB4DD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酒店</w:t>
            </w:r>
            <w:r w:rsidRPr="0036682C">
              <w:rPr>
                <w:rFonts w:ascii="微软雅黑" w:eastAsia="微软雅黑" w:hAnsi="微软雅黑" w:hint="eastAsia"/>
              </w:rPr>
              <w:t>搜索条件</w:t>
            </w:r>
          </w:p>
        </w:tc>
        <w:tc>
          <w:tcPr>
            <w:tcW w:w="0" w:type="auto"/>
            <w:shd w:val="clear" w:color="auto" w:fill="CCCCFF"/>
          </w:tcPr>
          <w:p w14:paraId="03836F89" w14:textId="77777777" w:rsidR="00931F84" w:rsidRPr="0036682C" w:rsidRDefault="00931F84" w:rsidP="001E419A">
            <w:pPr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选择已预订</w:t>
            </w:r>
          </w:p>
        </w:tc>
        <w:tc>
          <w:tcPr>
            <w:tcW w:w="0" w:type="auto"/>
            <w:shd w:val="clear" w:color="auto" w:fill="CCCCFF"/>
          </w:tcPr>
          <w:p w14:paraId="645A935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01D34F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6682C" w14:paraId="1EC4BE0C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1D4588A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13" w:type="dxa"/>
            <w:shd w:val="clear" w:color="auto" w:fill="DDF0FB"/>
          </w:tcPr>
          <w:p w14:paraId="0F97153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3216274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16ED2356" w14:textId="77777777" w:rsidR="00931F84" w:rsidRPr="0036682C" w:rsidRDefault="00931F84" w:rsidP="001E419A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271669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9B29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不跳转酒店概况列表</w:t>
            </w:r>
          </w:p>
        </w:tc>
      </w:tr>
      <w:tr w:rsidR="00931F84" w:rsidRPr="0036682C" w14:paraId="5AA07582" w14:textId="77777777" w:rsidTr="00A318D5">
        <w:trPr>
          <w:jc w:val="center"/>
        </w:trPr>
        <w:tc>
          <w:tcPr>
            <w:tcW w:w="1129" w:type="dxa"/>
            <w:shd w:val="clear" w:color="auto" w:fill="DDF0FB"/>
          </w:tcPr>
          <w:p w14:paraId="7CBB839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13" w:type="dxa"/>
            <w:shd w:val="clear" w:color="auto" w:fill="DDF0FB"/>
          </w:tcPr>
          <w:p w14:paraId="40B3F84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进行选择</w:t>
            </w:r>
          </w:p>
        </w:tc>
        <w:tc>
          <w:tcPr>
            <w:tcW w:w="0" w:type="auto"/>
            <w:shd w:val="clear" w:color="auto" w:fill="DDF0FB"/>
          </w:tcPr>
          <w:p w14:paraId="5349372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0" w:type="auto"/>
            <w:shd w:val="clear" w:color="auto" w:fill="DDF0FB"/>
          </w:tcPr>
          <w:p w14:paraId="3AD6A2B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72C6F5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B82CE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6682C">
              <w:rPr>
                <w:rFonts w:ascii="微软雅黑" w:eastAsia="微软雅黑" w:hAnsi="微软雅黑" w:hint="eastAsia"/>
              </w:rPr>
              <w:t>系统退出酒店浏览</w:t>
            </w:r>
          </w:p>
        </w:tc>
      </w:tr>
    </w:tbl>
    <w:p w14:paraId="58C8EE44" w14:textId="77777777" w:rsidR="00931F84" w:rsidRDefault="00931F84" w:rsidP="00931F84">
      <w:pPr>
        <w:jc w:val="center"/>
      </w:pPr>
    </w:p>
    <w:p w14:paraId="2F699214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983"/>
        <w:gridCol w:w="2083"/>
        <w:gridCol w:w="843"/>
        <w:gridCol w:w="2393"/>
      </w:tblGrid>
      <w:tr w:rsidR="00931F84" w:rsidRPr="0036682C" w14:paraId="36131729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015C7E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909" w:type="dxa"/>
            <w:gridSpan w:val="3"/>
            <w:shd w:val="clear" w:color="auto" w:fill="CCCCFF"/>
          </w:tcPr>
          <w:p w14:paraId="5EA2E3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29FBA5C4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931F84" w:rsidRPr="0036682C" w14:paraId="7924EC65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56C5A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3" w:type="dxa"/>
            <w:shd w:val="clear" w:color="auto" w:fill="CCCCFF"/>
          </w:tcPr>
          <w:p w14:paraId="78CF72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否生成订单</w:t>
            </w:r>
          </w:p>
        </w:tc>
        <w:tc>
          <w:tcPr>
            <w:tcW w:w="0" w:type="auto"/>
            <w:shd w:val="clear" w:color="auto" w:fill="CCCCFF"/>
          </w:tcPr>
          <w:p w14:paraId="4957B2B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选择查看酒店详情</w:t>
            </w:r>
          </w:p>
        </w:tc>
        <w:tc>
          <w:tcPr>
            <w:tcW w:w="0" w:type="auto"/>
            <w:shd w:val="clear" w:color="auto" w:fill="CCCCFF"/>
          </w:tcPr>
          <w:p w14:paraId="44700D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是否退出</w:t>
            </w:r>
          </w:p>
        </w:tc>
        <w:tc>
          <w:tcPr>
            <w:tcW w:w="0" w:type="auto"/>
            <w:vMerge/>
            <w:shd w:val="clear" w:color="auto" w:fill="CCCCFF"/>
          </w:tcPr>
          <w:p w14:paraId="19CA18C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3957C0D6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88DCCB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1</w:t>
            </w:r>
          </w:p>
        </w:tc>
        <w:tc>
          <w:tcPr>
            <w:tcW w:w="1983" w:type="dxa"/>
            <w:shd w:val="clear" w:color="auto" w:fill="DDF0FB"/>
          </w:tcPr>
          <w:p w14:paraId="12F2484B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73CC1C3E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8645CCC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D48FC10" w14:textId="77777777" w:rsidR="00931F84" w:rsidRPr="0036682C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3FAD8B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  <w:tr w:rsidR="00931F84" w:rsidRPr="0036682C" w14:paraId="5D0EA00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68DB6F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2</w:t>
            </w:r>
          </w:p>
        </w:tc>
        <w:tc>
          <w:tcPr>
            <w:tcW w:w="1983" w:type="dxa"/>
            <w:shd w:val="clear" w:color="auto" w:fill="DDF0FB"/>
          </w:tcPr>
          <w:p w14:paraId="35B131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72564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32225C13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B330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01B942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显示选定的酒店详情</w:t>
            </w:r>
          </w:p>
        </w:tc>
      </w:tr>
      <w:tr w:rsidR="00931F84" w:rsidRPr="0036682C" w14:paraId="2DBE4D30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151D6DC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3-</w:t>
            </w:r>
            <w:r w:rsidRPr="0036682C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983" w:type="dxa"/>
            <w:shd w:val="clear" w:color="auto" w:fill="DDF0FB"/>
          </w:tcPr>
          <w:p w14:paraId="250856B6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BF3568A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14BBE7A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61D7400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C1755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退出酒店详情界面，返回浏览列表</w:t>
            </w:r>
          </w:p>
        </w:tc>
      </w:tr>
      <w:tr w:rsidR="00931F84" w:rsidRPr="0036682C" w14:paraId="38688751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78A3FD1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lastRenderedPageBreak/>
              <w:t>TUS3-4</w:t>
            </w:r>
          </w:p>
        </w:tc>
        <w:tc>
          <w:tcPr>
            <w:tcW w:w="1983" w:type="dxa"/>
            <w:shd w:val="clear" w:color="auto" w:fill="DDF0FB"/>
          </w:tcPr>
          <w:p w14:paraId="4630F5E1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F559E44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72A57543" w14:textId="77777777" w:rsidR="00931F84" w:rsidRPr="0049289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桔子水晶酒店（南京新街口店）</w:t>
            </w:r>
          </w:p>
          <w:p w14:paraId="50906E05" w14:textId="77777777" w:rsidR="00931F84" w:rsidRPr="002A2E16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DDF0FB"/>
          </w:tcPr>
          <w:p w14:paraId="4FD9983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9B0A2F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系统进入订单信息输入界面，退出酒店浏览</w:t>
            </w:r>
          </w:p>
        </w:tc>
      </w:tr>
    </w:tbl>
    <w:p w14:paraId="1D1C0100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565F16EB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9867594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2"/>
    </w:p>
    <w:p w14:paraId="18FF1EDF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931F84" w:rsidRPr="0036682C" w14:paraId="22BE47E8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0E50214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18CF6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9DA320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6682C" w14:paraId="12EC40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D9517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644C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A43EA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B29701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19530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514A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6FA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1AE89A8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BCE11E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15046D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7C33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303540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7CF173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47C2C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07819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48CE4BF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BB3FA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868CF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DBA825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6682C" w14:paraId="263D1F4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40E61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E8711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4633C7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09ECAA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5B34C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1C2F8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8C58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4A54BC6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D20147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87BDA2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82DC9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186864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FCBD24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4F6728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6353031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2D742F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0DAB175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6908C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7429C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7DA928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5EA4FB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Selected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6682C">
              <w:rPr>
                <w:rFonts w:ascii="微软雅黑" w:eastAsia="微软雅黑" w:hAnsi="微软雅黑"/>
                <w:szCs w:val="21"/>
              </w:rPr>
              <w:t>Submi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2EC18E3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837EEE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303842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5D7E183A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9745BEF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FF7CB20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6682C" w14:paraId="52AD747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95435DF" w14:textId="77777777" w:rsidR="00931F84" w:rsidRPr="0036682C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/>
                <w:szCs w:val="21"/>
              </w:rPr>
              <w:t>Guest</w:t>
            </w:r>
            <w:r w:rsidRPr="0036682C">
              <w:rPr>
                <w:rFonts w:ascii="微软雅黑" w:eastAsia="微软雅黑" w:hAnsi="微软雅黑" w:hint="eastAsia"/>
                <w:szCs w:val="21"/>
              </w:rPr>
              <w:t>Eva</w:t>
            </w:r>
            <w:r w:rsidRPr="0036682C">
              <w:rPr>
                <w:rFonts w:ascii="微软雅黑" w:eastAsia="微软雅黑" w:hAnsi="微软雅黑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A3AB2B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7EA4D89" w14:textId="77777777" w:rsidR="00931F84" w:rsidRPr="0036682C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6682C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6682C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635997B9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7F1E91A2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7A3E720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52C5F6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F924A7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B5CFA8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A900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8B1AF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195C8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A276FA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75F38C5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53AE0DC3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59038A4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7DC5D9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C006D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177413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5B1BC6F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752C59C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D73CE5C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7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101"/>
        <w:gridCol w:w="1538"/>
        <w:gridCol w:w="1101"/>
        <w:gridCol w:w="2851"/>
      </w:tblGrid>
      <w:tr w:rsidR="00931F84" w:rsidRPr="00372BF8" w14:paraId="3882018A" w14:textId="77777777" w:rsidTr="001E419A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7EC06D5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3"/>
            <w:shd w:val="clear" w:color="auto" w:fill="CCCCFF"/>
          </w:tcPr>
          <w:p w14:paraId="372FC59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EBB74F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2C5FFB9" w14:textId="77777777" w:rsidTr="001E419A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81E99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8EC2E1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评价</w:t>
            </w:r>
          </w:p>
        </w:tc>
        <w:tc>
          <w:tcPr>
            <w:tcW w:w="0" w:type="auto"/>
            <w:shd w:val="clear" w:color="auto" w:fill="CCCCFF"/>
          </w:tcPr>
          <w:p w14:paraId="67B1CE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选定酒店</w:t>
            </w:r>
          </w:p>
        </w:tc>
        <w:tc>
          <w:tcPr>
            <w:tcW w:w="0" w:type="auto"/>
            <w:shd w:val="clear" w:color="auto" w:fill="CCCCFF"/>
          </w:tcPr>
          <w:p w14:paraId="2B4FA90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2A1495D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D5BDF60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30F03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0B8CAE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F016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E99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0D66E8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所有已执行的酒店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</w:tr>
      <w:tr w:rsidR="00931F84" w:rsidRPr="00372BF8" w14:paraId="662CD8D5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7895631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1606E4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216CCAE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5B09BA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34FC45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  <w:tr w:rsidR="00931F84" w:rsidRPr="00372BF8" w14:paraId="679D411B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6187544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0" w:type="auto"/>
            <w:shd w:val="clear" w:color="auto" w:fill="DDF0FB"/>
          </w:tcPr>
          <w:p w14:paraId="1FB9B72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32B55C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29DAC2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5E1EF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评价信息表</w:t>
            </w:r>
          </w:p>
        </w:tc>
      </w:tr>
      <w:tr w:rsidR="00931F84" w:rsidRPr="00372BF8" w14:paraId="4455EA51" w14:textId="77777777" w:rsidTr="001E419A">
        <w:trPr>
          <w:jc w:val="center"/>
        </w:trPr>
        <w:tc>
          <w:tcPr>
            <w:tcW w:w="0" w:type="auto"/>
            <w:shd w:val="clear" w:color="auto" w:fill="DDF0FB"/>
          </w:tcPr>
          <w:p w14:paraId="16D7922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0" w:type="auto"/>
            <w:shd w:val="clear" w:color="auto" w:fill="DDF0FB"/>
          </w:tcPr>
          <w:p w14:paraId="670EF1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0" w:type="auto"/>
            <w:shd w:val="clear" w:color="auto" w:fill="DDF0FB"/>
          </w:tcPr>
          <w:p w14:paraId="43484E9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7FB52D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FA4E79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客户评价功能</w:t>
            </w:r>
          </w:p>
        </w:tc>
      </w:tr>
    </w:tbl>
    <w:p w14:paraId="2F0B0A6E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59BF21B" w14:textId="77777777" w:rsidR="00931F84" w:rsidRDefault="00931F84" w:rsidP="00931F84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659"/>
        <w:gridCol w:w="787"/>
        <w:gridCol w:w="787"/>
        <w:gridCol w:w="787"/>
        <w:gridCol w:w="3282"/>
      </w:tblGrid>
      <w:tr w:rsidR="00931F84" w:rsidRPr="00372BF8" w14:paraId="65BD2804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AA3CE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020" w:type="dxa"/>
            <w:gridSpan w:val="4"/>
            <w:shd w:val="clear" w:color="auto" w:fill="CCCCFF"/>
          </w:tcPr>
          <w:p w14:paraId="5948062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B206B3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09F650C3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B50C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  <w:shd w:val="clear" w:color="auto" w:fill="CCCCFF"/>
          </w:tcPr>
          <w:p w14:paraId="50BCBF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评论信息</w:t>
            </w:r>
          </w:p>
        </w:tc>
        <w:tc>
          <w:tcPr>
            <w:tcW w:w="0" w:type="auto"/>
            <w:shd w:val="clear" w:color="auto" w:fill="CCCCFF"/>
          </w:tcPr>
          <w:p w14:paraId="740C6E1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选定酒店</w:t>
            </w:r>
          </w:p>
        </w:tc>
        <w:tc>
          <w:tcPr>
            <w:tcW w:w="0" w:type="auto"/>
            <w:shd w:val="clear" w:color="auto" w:fill="CCCCFF"/>
          </w:tcPr>
          <w:p w14:paraId="1BE75B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15B657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0" w:type="auto"/>
            <w:vMerge/>
          </w:tcPr>
          <w:p w14:paraId="0F4FF85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04E3CED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984FCB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659" w:type="dxa"/>
            <w:shd w:val="clear" w:color="auto" w:fill="DDF0FB"/>
          </w:tcPr>
          <w:p w14:paraId="0DDEE07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3A5586E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E2602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32F18A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0D2568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显示客户输入的信息</w:t>
            </w:r>
          </w:p>
        </w:tc>
      </w:tr>
      <w:tr w:rsidR="00931F84" w:rsidRPr="00372BF8" w14:paraId="3E661062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4843FA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659" w:type="dxa"/>
            <w:shd w:val="clear" w:color="auto" w:fill="DDF0FB"/>
          </w:tcPr>
          <w:p w14:paraId="608B486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5A667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90ED1F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89A64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61BAA6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  <w:tr w:rsidR="00931F84" w:rsidRPr="00372BF8" w14:paraId="3B5A339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6C8F51F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lastRenderedPageBreak/>
              <w:t>TUS2-3</w:t>
            </w:r>
          </w:p>
        </w:tc>
        <w:tc>
          <w:tcPr>
            <w:tcW w:w="1659" w:type="dxa"/>
            <w:shd w:val="clear" w:color="auto" w:fill="DDF0FB"/>
          </w:tcPr>
          <w:p w14:paraId="5147A2A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完备的评论信息或只有评分</w:t>
            </w:r>
          </w:p>
        </w:tc>
        <w:tc>
          <w:tcPr>
            <w:tcW w:w="0" w:type="auto"/>
            <w:shd w:val="clear" w:color="auto" w:fill="DDF0FB"/>
          </w:tcPr>
          <w:p w14:paraId="4437D6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D33AE4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B17D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E353C6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成功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并更新酒店评分值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退出信息输入界面</w:t>
            </w:r>
          </w:p>
        </w:tc>
      </w:tr>
      <w:tr w:rsidR="00931F84" w:rsidRPr="00372BF8" w14:paraId="50D02753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0E795C2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1659" w:type="dxa"/>
            <w:shd w:val="clear" w:color="auto" w:fill="DDF0FB"/>
          </w:tcPr>
          <w:p w14:paraId="60D2190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716932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81844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5FBE8F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C25CA5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提示信息不完备并要求重新输入</w:t>
            </w:r>
          </w:p>
        </w:tc>
      </w:tr>
      <w:tr w:rsidR="00931F84" w:rsidRPr="00372BF8" w14:paraId="497DFCEB" w14:textId="77777777" w:rsidTr="00A318D5">
        <w:trPr>
          <w:trHeight w:val="2281"/>
          <w:jc w:val="center"/>
        </w:trPr>
        <w:tc>
          <w:tcPr>
            <w:tcW w:w="988" w:type="dxa"/>
            <w:shd w:val="clear" w:color="auto" w:fill="DDF0FB"/>
          </w:tcPr>
          <w:p w14:paraId="5C816C2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1659" w:type="dxa"/>
            <w:shd w:val="clear" w:color="auto" w:fill="DDF0FB"/>
          </w:tcPr>
          <w:p w14:paraId="6C1ED5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只有评论或无输入</w:t>
            </w:r>
          </w:p>
        </w:tc>
        <w:tc>
          <w:tcPr>
            <w:tcW w:w="0" w:type="auto"/>
            <w:shd w:val="clear" w:color="auto" w:fill="DDF0FB"/>
          </w:tcPr>
          <w:p w14:paraId="75E61F3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847FCB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CB69E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4EA3E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系统退出评价信息输入界面</w:t>
            </w:r>
            <w:r w:rsidRPr="00372BF8">
              <w:rPr>
                <w:rFonts w:ascii="微软雅黑" w:eastAsia="微软雅黑" w:hAnsi="微软雅黑" w:hint="eastAsia"/>
              </w:rPr>
              <w:t>，</w:t>
            </w:r>
            <w:r w:rsidRPr="00372BF8">
              <w:rPr>
                <w:rFonts w:ascii="微软雅黑" w:eastAsia="微软雅黑" w:hAnsi="微软雅黑"/>
              </w:rPr>
              <w:t>不对已填信息进行保存</w:t>
            </w:r>
          </w:p>
        </w:tc>
      </w:tr>
    </w:tbl>
    <w:p w14:paraId="015C9AE4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58AED64C" w14:textId="77777777" w:rsidR="00931F84" w:rsidRPr="00B94ACF" w:rsidRDefault="00931F84" w:rsidP="00931F8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9867595"/>
      <w:r w:rsidRPr="00B94ACF">
        <w:rPr>
          <w:rFonts w:ascii="微软雅黑" w:eastAsia="微软雅黑" w:hAnsi="微软雅黑" w:cs="宋体" w:hint="eastAsia"/>
          <w:sz w:val="44"/>
          <w:szCs w:val="44"/>
        </w:rPr>
        <w:t>用例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注册</w:t>
      </w:r>
      <w:bookmarkEnd w:id="13"/>
    </w:p>
    <w:p w14:paraId="466007AA" w14:textId="77777777" w:rsidR="00931F84" w:rsidRPr="00B94ACF" w:rsidRDefault="00931F84" w:rsidP="00931F8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931F84" w:rsidRPr="00372BF8" w14:paraId="53C3CCA0" w14:textId="77777777" w:rsidTr="001E419A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D12D2D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062F199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F4573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931F84" w:rsidRPr="00372BF8" w14:paraId="2C76DD0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8DED9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DFAC8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EB144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6ECD4FA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98C69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5C8D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AF72A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0505A5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55FE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EC2D2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D190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931F84" w:rsidRPr="00372BF8" w14:paraId="29137D5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00500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C988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A56B5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74AD216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BD185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B033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963CF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4F43495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E822B2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87E73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F3AE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931F84" w:rsidRPr="00372BF8" w14:paraId="0B1DA2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098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C5161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77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92DCA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10971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D3D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692E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096C79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B3C55A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A6BC9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9E2E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10A267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16E4518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lastRenderedPageBreak/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5D7D1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545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6BD444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61D72B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.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372BF8">
              <w:rPr>
                <w:rFonts w:ascii="微软雅黑" w:eastAsia="微软雅黑" w:hAnsi="微软雅黑"/>
                <w:szCs w:val="21"/>
              </w:rPr>
              <w:t>Enterpr</w:t>
            </w:r>
            <w:r>
              <w:rPr>
                <w:rFonts w:ascii="微软雅黑" w:eastAsia="微软雅黑" w:hAnsi="微软雅黑"/>
                <w:szCs w:val="21"/>
              </w:rPr>
              <w:t>i</w:t>
            </w:r>
            <w:r w:rsidRPr="00372BF8">
              <w:rPr>
                <w:rFonts w:ascii="微软雅黑" w:eastAsia="微软雅黑" w:hAnsi="微软雅黑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854D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A9CF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931F84" w:rsidRPr="00372BF8" w14:paraId="4775D7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E6F35" w14:textId="77777777" w:rsidR="00931F84" w:rsidRPr="00372BF8" w:rsidRDefault="00931F84" w:rsidP="001E419A">
            <w:pPr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/>
                <w:szCs w:val="21"/>
              </w:rPr>
              <w:t>Memb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372BF8">
              <w:rPr>
                <w:rFonts w:ascii="微软雅黑" w:eastAsia="微软雅黑" w:hAnsi="微软雅黑"/>
                <w:szCs w:val="21"/>
              </w:rPr>
              <w:t>egister</w:t>
            </w:r>
            <w:r w:rsidRPr="00372BF8">
              <w:rPr>
                <w:rFonts w:ascii="微软雅黑" w:eastAsia="微软雅黑" w:hAnsi="微软雅黑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0D27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83FD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72BF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372BF8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0EE1AC07" w14:textId="77777777" w:rsidR="00931F84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</w:p>
    <w:p w14:paraId="02913787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F84" w:rsidRPr="00372BF8" w14:paraId="48239A89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0BE54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B668C5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31F84" w:rsidRPr="00372BF8" w14:paraId="12011E04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8EC4FF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CC37FA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30619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C1563B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9F1B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62ACEC5A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FE92AE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F2013F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4CAAFD7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6C9A48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10BAA0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F410F7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143B8629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08"/>
        <w:gridCol w:w="1698"/>
        <w:gridCol w:w="971"/>
        <w:gridCol w:w="2425"/>
      </w:tblGrid>
      <w:tr w:rsidR="00931F84" w:rsidRPr="00372BF8" w14:paraId="34A83CCD" w14:textId="77777777" w:rsidTr="00A318D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968FB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77" w:type="dxa"/>
            <w:gridSpan w:val="3"/>
            <w:shd w:val="clear" w:color="auto" w:fill="CCCCFF"/>
          </w:tcPr>
          <w:p w14:paraId="0D150C0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B7AE4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78747378" w14:textId="77777777" w:rsidTr="00A318D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31647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CCCCFF"/>
          </w:tcPr>
          <w:p w14:paraId="42E7AA2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会员信息</w:t>
            </w:r>
          </w:p>
        </w:tc>
        <w:tc>
          <w:tcPr>
            <w:tcW w:w="0" w:type="auto"/>
            <w:shd w:val="clear" w:color="auto" w:fill="CCCCFF"/>
          </w:tcPr>
          <w:p w14:paraId="4C7694B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取消输入会员信息</w:t>
            </w:r>
          </w:p>
        </w:tc>
        <w:tc>
          <w:tcPr>
            <w:tcW w:w="0" w:type="auto"/>
            <w:shd w:val="clear" w:color="auto" w:fill="CCCCFF"/>
          </w:tcPr>
          <w:p w14:paraId="7C3443C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7C197A4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406CCB5C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67EAAA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08" w:type="dxa"/>
            <w:shd w:val="clear" w:color="auto" w:fill="DDF0FB"/>
          </w:tcPr>
          <w:p w14:paraId="6466477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2D1CA1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543F23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AAED6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显示客户已输入信息</w:t>
            </w:r>
          </w:p>
        </w:tc>
      </w:tr>
      <w:tr w:rsidR="00931F84" w:rsidRPr="00372BF8" w14:paraId="1E6FEFAF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28C25F5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08" w:type="dxa"/>
            <w:shd w:val="clear" w:color="auto" w:fill="DDF0FB"/>
          </w:tcPr>
          <w:p w14:paraId="43D05B0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B4208B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1F5647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BEEAD0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098EACAA" w14:textId="77777777" w:rsidTr="00A318D5">
        <w:trPr>
          <w:jc w:val="center"/>
        </w:trPr>
        <w:tc>
          <w:tcPr>
            <w:tcW w:w="988" w:type="dxa"/>
            <w:shd w:val="clear" w:color="auto" w:fill="DDF0FB"/>
          </w:tcPr>
          <w:p w14:paraId="474ACA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08" w:type="dxa"/>
            <w:shd w:val="clear" w:color="auto" w:fill="DDF0FB"/>
          </w:tcPr>
          <w:p w14:paraId="1B5191E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5716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F04F0D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98A21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信息输入界面</w:t>
            </w:r>
          </w:p>
        </w:tc>
      </w:tr>
    </w:tbl>
    <w:p w14:paraId="4182AF9A" w14:textId="77777777" w:rsidR="00931F84" w:rsidRPr="00160565" w:rsidRDefault="00931F84" w:rsidP="00931F84">
      <w:pPr>
        <w:jc w:val="center"/>
        <w:rPr>
          <w:rFonts w:cs="楷体"/>
          <w:sz w:val="30"/>
          <w:szCs w:val="30"/>
        </w:rPr>
      </w:pPr>
    </w:p>
    <w:p w14:paraId="4D97897A" w14:textId="77777777" w:rsidR="00931F84" w:rsidRPr="00B94ACF" w:rsidRDefault="00931F84" w:rsidP="00931F84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457"/>
        <w:gridCol w:w="672"/>
        <w:gridCol w:w="963"/>
        <w:gridCol w:w="672"/>
        <w:gridCol w:w="3500"/>
      </w:tblGrid>
      <w:tr w:rsidR="00931F84" w:rsidRPr="00372BF8" w14:paraId="4456E899" w14:textId="77777777" w:rsidTr="00A318D5">
        <w:trPr>
          <w:jc w:val="center"/>
        </w:trPr>
        <w:tc>
          <w:tcPr>
            <w:tcW w:w="1026" w:type="dxa"/>
            <w:vMerge w:val="restart"/>
            <w:shd w:val="clear" w:color="auto" w:fill="CCCCFF"/>
          </w:tcPr>
          <w:p w14:paraId="4981E1B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16BC0B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46FF1F0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931F84" w:rsidRPr="00372BF8" w14:paraId="330AA435" w14:textId="77777777" w:rsidTr="00A318D5">
        <w:trPr>
          <w:jc w:val="center"/>
        </w:trPr>
        <w:tc>
          <w:tcPr>
            <w:tcW w:w="1026" w:type="dxa"/>
            <w:vMerge/>
            <w:shd w:val="clear" w:color="auto" w:fill="auto"/>
          </w:tcPr>
          <w:p w14:paraId="55261C3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3215FDC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输入</w:t>
            </w:r>
            <w:r w:rsidRPr="00372BF8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10B61FF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提交</w:t>
            </w:r>
          </w:p>
        </w:tc>
        <w:tc>
          <w:tcPr>
            <w:tcW w:w="0" w:type="auto"/>
            <w:shd w:val="clear" w:color="auto" w:fill="CCCCFF"/>
          </w:tcPr>
          <w:p w14:paraId="35F57B6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同意注册</w:t>
            </w:r>
          </w:p>
        </w:tc>
        <w:tc>
          <w:tcPr>
            <w:tcW w:w="0" w:type="auto"/>
            <w:shd w:val="clear" w:color="auto" w:fill="CCCCFF"/>
          </w:tcPr>
          <w:p w14:paraId="258B35F8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0" w:type="auto"/>
            <w:vMerge/>
          </w:tcPr>
          <w:p w14:paraId="68A23CF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31F84" w:rsidRPr="00372BF8" w14:paraId="77E48008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4A471E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4E9716C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155191B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4F962E" w14:textId="77777777" w:rsidR="00931F84" w:rsidRPr="00372BF8" w:rsidRDefault="00931F84" w:rsidP="001E419A">
            <w:pPr>
              <w:ind w:firstLineChars="100" w:firstLine="210"/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94163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C87FC3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终止注册流程，返回会员信息输入界面</w:t>
            </w:r>
          </w:p>
        </w:tc>
      </w:tr>
      <w:tr w:rsidR="00931F84" w:rsidRPr="00372BF8" w14:paraId="7F86EB89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1410A4E0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5D91E37D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40D1228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2257E8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37344A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81D851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  <w:tr w:rsidR="00931F84" w:rsidRPr="00372BF8" w14:paraId="1FDC069E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7606EB7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0" w:type="auto"/>
            <w:shd w:val="clear" w:color="auto" w:fill="DDF0FB"/>
          </w:tcPr>
          <w:p w14:paraId="0284287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992-01-01或钢铁企业</w:t>
            </w:r>
          </w:p>
        </w:tc>
        <w:tc>
          <w:tcPr>
            <w:tcW w:w="0" w:type="auto"/>
            <w:shd w:val="clear" w:color="auto" w:fill="DDF0FB"/>
          </w:tcPr>
          <w:p w14:paraId="23106CC4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8295C65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5CA5A3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EF3F3C7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成功并为客户信息添加会员等级，会员类型等客户信息，退出会员注册功能</w:t>
            </w:r>
          </w:p>
        </w:tc>
      </w:tr>
      <w:tr w:rsidR="00931F84" w:rsidRPr="00372BF8" w14:paraId="1102FD5C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56F68F79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4</w:t>
            </w:r>
          </w:p>
        </w:tc>
        <w:tc>
          <w:tcPr>
            <w:tcW w:w="0" w:type="auto"/>
            <w:shd w:val="clear" w:color="auto" w:fill="DDF0FB"/>
          </w:tcPr>
          <w:p w14:paraId="4BEAF80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103969E1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9F879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421CE86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FFCD1A2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931F84" w:rsidRPr="00372BF8" w14:paraId="7690AAC3" w14:textId="77777777" w:rsidTr="00A318D5">
        <w:trPr>
          <w:jc w:val="center"/>
        </w:trPr>
        <w:tc>
          <w:tcPr>
            <w:tcW w:w="1026" w:type="dxa"/>
            <w:shd w:val="clear" w:color="auto" w:fill="DDF0FB"/>
          </w:tcPr>
          <w:p w14:paraId="3ABE6D2B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2-5</w:t>
            </w:r>
          </w:p>
        </w:tc>
        <w:tc>
          <w:tcPr>
            <w:tcW w:w="0" w:type="auto"/>
            <w:shd w:val="clear" w:color="auto" w:fill="DDF0FB"/>
          </w:tcPr>
          <w:p w14:paraId="366ECDAF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%%￥等</w:t>
            </w:r>
          </w:p>
        </w:tc>
        <w:tc>
          <w:tcPr>
            <w:tcW w:w="0" w:type="auto"/>
            <w:shd w:val="clear" w:color="auto" w:fill="DDF0FB"/>
          </w:tcPr>
          <w:p w14:paraId="53D57BDA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3FFD4CC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7376A443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9888CDC" w14:textId="77777777" w:rsidR="00931F84" w:rsidRPr="00372BF8" w:rsidRDefault="00931F84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系统退出会员注册功能</w:t>
            </w:r>
          </w:p>
        </w:tc>
      </w:tr>
    </w:tbl>
    <w:p w14:paraId="5BFC44F6" w14:textId="77777777" w:rsidR="00875B77" w:rsidRPr="00160565" w:rsidRDefault="00875B77" w:rsidP="00875B77">
      <w:pPr>
        <w:jc w:val="center"/>
        <w:rPr>
          <w:rFonts w:cs="楷体"/>
          <w:sz w:val="30"/>
          <w:szCs w:val="30"/>
        </w:rPr>
      </w:pPr>
    </w:p>
    <w:p w14:paraId="51BB78E3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9867596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4"/>
    </w:p>
    <w:p w14:paraId="201971CF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F64EB3" w:rsidRPr="002E1BBE" w14:paraId="46C4CC3D" w14:textId="77777777" w:rsidTr="0098697C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0B2FE7C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6" w:type="dxa"/>
            <w:shd w:val="clear" w:color="auto" w:fill="CCCCFF"/>
          </w:tcPr>
          <w:p w14:paraId="47DB34A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3F80AEF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2E1BBE" w14:paraId="77381F9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DC14D5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17EC98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C6C6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757877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217C3D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I</w:t>
            </w:r>
            <w:r w:rsidRPr="002E1BBE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A7FE9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DF8755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9F569E9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F5E5C6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C</w:t>
            </w:r>
            <w:r w:rsidRPr="002E1BBE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7CE2FA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690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2059796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ECF6F8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Input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B7483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41BF6D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86EF0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938F8E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70F54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13F411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2E1BBE" w14:paraId="73790EE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D3BAF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lastRenderedPageBreak/>
              <w:t>HotelInfo</w:t>
            </w:r>
            <w:r w:rsidRPr="002E1BBE">
              <w:rPr>
                <w:rFonts w:ascii="微软雅黑" w:eastAsia="微软雅黑" w:hAnsi="微软雅黑"/>
              </w:rPr>
              <w:t>.</w:t>
            </w:r>
            <w:r w:rsidRPr="002E1BBE">
              <w:rPr>
                <w:rFonts w:ascii="微软雅黑" w:eastAsia="微软雅黑" w:hAnsi="微软雅黑" w:hint="eastAsia"/>
              </w:rPr>
              <w:t>Up</w:t>
            </w:r>
            <w:r w:rsidRPr="002E1BBE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77587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A4846C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2E1BBE" w14:paraId="3155CA0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3DB4CC" w14:textId="77777777" w:rsidR="00F64EB3" w:rsidRPr="002E1BBE" w:rsidRDefault="00F64EB3" w:rsidP="0098697C">
            <w:pPr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4DB9C6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DC953B" w14:textId="77777777" w:rsidR="00F64EB3" w:rsidRPr="002E1BBE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2E1BBE">
              <w:rPr>
                <w:rFonts w:ascii="微软雅黑" w:eastAsia="微软雅黑" w:hAnsi="微软雅黑" w:hint="eastAsia"/>
              </w:rPr>
              <w:t>TUS</w:t>
            </w:r>
            <w:r w:rsidRPr="002E1BBE">
              <w:rPr>
                <w:rFonts w:ascii="微软雅黑" w:eastAsia="微软雅黑" w:hAnsi="微软雅黑"/>
              </w:rPr>
              <w:t>2</w:t>
            </w:r>
          </w:p>
        </w:tc>
      </w:tr>
    </w:tbl>
    <w:p w14:paraId="43346754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C6CD3DD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8446A6" w14:paraId="25DE481A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60890A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1A2994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8446A6" w14:paraId="4219E254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B80E017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A21B99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ADA54AF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4EFB4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F19CD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8446A6" w14:paraId="3982D092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60C99A3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C6EFC5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8D3BF2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5E59B07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1D4530C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7a</w:t>
            </w:r>
          </w:p>
        </w:tc>
      </w:tr>
    </w:tbl>
    <w:p w14:paraId="6A884961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973EE0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7277492D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7E2EB9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66D335F0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4FC92402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F64EB3" w:rsidRPr="00372BF8" w14:paraId="2D7EF03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3F2521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26" w:type="dxa"/>
            <w:shd w:val="clear" w:color="auto" w:fill="CCCCFF"/>
          </w:tcPr>
          <w:p w14:paraId="42803E7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8446A6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  <w:tc>
          <w:tcPr>
            <w:tcW w:w="1984" w:type="dxa"/>
            <w:shd w:val="clear" w:color="auto" w:fill="CCCCFF"/>
          </w:tcPr>
          <w:p w14:paraId="4CE99FD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446A6">
              <w:rPr>
                <w:rFonts w:ascii="微软雅黑" w:eastAsia="微软雅黑" w:hAnsi="微软雅黑" w:hint="eastAsia"/>
                <w:szCs w:val="21"/>
              </w:rPr>
              <w:t>取消维护</w:t>
            </w:r>
          </w:p>
        </w:tc>
        <w:tc>
          <w:tcPr>
            <w:tcW w:w="3424" w:type="dxa"/>
            <w:vMerge/>
          </w:tcPr>
          <w:p w14:paraId="39A5ECEC" w14:textId="77777777" w:rsidR="00F64EB3" w:rsidRPr="008446A6" w:rsidRDefault="00F64EB3" w:rsidP="0098697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64EB3" w:rsidRPr="00372BF8" w14:paraId="5DB6854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9D1C5E4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7FA1B535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更改酒店名为</w:t>
            </w:r>
            <w:r w:rsidRPr="008446A6">
              <w:rPr>
                <w:rFonts w:ascii="微软雅黑" w:eastAsia="微软雅黑" w:hAnsi="微软雅黑"/>
              </w:rPr>
              <w:t>7</w:t>
            </w:r>
            <w:r w:rsidRPr="008446A6">
              <w:rPr>
                <w:rFonts w:ascii="微软雅黑" w:eastAsia="微软雅黑" w:hAnsi="微软雅黑" w:hint="eastAsia"/>
              </w:rPr>
              <w:t>天</w:t>
            </w:r>
          </w:p>
        </w:tc>
        <w:tc>
          <w:tcPr>
            <w:tcW w:w="1984" w:type="dxa"/>
            <w:shd w:val="clear" w:color="auto" w:fill="DDF0FB"/>
          </w:tcPr>
          <w:p w14:paraId="79B1BC5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3293732E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8446A6">
              <w:rPr>
                <w:rFonts w:ascii="微软雅黑" w:eastAsia="微软雅黑" w:hAnsi="微软雅黑"/>
              </w:rPr>
              <w:t>系统更新</w:t>
            </w:r>
            <w:r w:rsidRPr="008446A6">
              <w:rPr>
                <w:rFonts w:ascii="微软雅黑" w:eastAsia="微软雅黑" w:hAnsi="微软雅黑" w:hint="eastAsia"/>
              </w:rPr>
              <w:t>酒店名为7天酒店</w:t>
            </w:r>
          </w:p>
        </w:tc>
      </w:tr>
      <w:tr w:rsidR="00F64EB3" w:rsidRPr="00372BF8" w14:paraId="1AA618E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22C46A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6D5DA04" w14:textId="77777777" w:rsidR="00F64EB3" w:rsidRPr="008446A6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城市为北京、商圈为五里屯</w:t>
            </w:r>
          </w:p>
        </w:tc>
        <w:tc>
          <w:tcPr>
            <w:tcW w:w="1984" w:type="dxa"/>
            <w:shd w:val="clear" w:color="auto" w:fill="DDF0FB"/>
          </w:tcPr>
          <w:p w14:paraId="6519BE8B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7AFB456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所在城市为北京，所在商圈为五里屯</w:t>
            </w:r>
          </w:p>
        </w:tc>
      </w:tr>
      <w:tr w:rsidR="00F64EB3" w:rsidRPr="00372BF8" w14:paraId="072F84C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116A265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0C60F14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设施服务为“提供免费无线网”</w:t>
            </w:r>
          </w:p>
        </w:tc>
        <w:tc>
          <w:tcPr>
            <w:tcW w:w="1984" w:type="dxa"/>
            <w:shd w:val="clear" w:color="auto" w:fill="DDF0FB"/>
          </w:tcPr>
          <w:p w14:paraId="7E1522E8" w14:textId="77777777" w:rsidR="00F64EB3" w:rsidRPr="008446A6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0BE910A0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酒店的设施服务为“提供免费无线网”</w:t>
            </w:r>
          </w:p>
        </w:tc>
      </w:tr>
    </w:tbl>
    <w:p w14:paraId="4506423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1C26924B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984"/>
        <w:gridCol w:w="3424"/>
      </w:tblGrid>
      <w:tr w:rsidR="00F64EB3" w:rsidRPr="00372BF8" w14:paraId="164D7B1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EC71314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063392DA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03956B99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1C0106CF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578D9A8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842DEDD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984" w:type="dxa"/>
            <w:shd w:val="clear" w:color="auto" w:fill="CCCCFF"/>
          </w:tcPr>
          <w:p w14:paraId="386CC683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40085DB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FCF9C0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E6F034C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33DE5B1E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984" w:type="dxa"/>
            <w:shd w:val="clear" w:color="auto" w:fill="DDF0FB"/>
          </w:tcPr>
          <w:p w14:paraId="745A65F0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4B05926F" w14:textId="77777777" w:rsidR="00F64EB3" w:rsidRPr="00EF6C10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EF6C10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为可编辑状态</w:t>
            </w:r>
            <w:r w:rsidRPr="00EF6C10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978ADEC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9867597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房信息维护</w:t>
      </w:r>
      <w:bookmarkEnd w:id="15"/>
    </w:p>
    <w:p w14:paraId="35B525A1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F64EB3" w:rsidRPr="00372BF8" w14:paraId="3D3E6E03" w14:textId="77777777" w:rsidTr="0098697C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017164B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63252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3966F7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64EB3" w:rsidRPr="00372BF8" w14:paraId="4C5BDC4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0F3DC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C11F0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D1454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5A1611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1DA88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I</w:t>
            </w:r>
            <w:r w:rsidRPr="00706A75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D7AA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026E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6E8CBA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1725F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C</w:t>
            </w:r>
            <w:r w:rsidRPr="00706A75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7865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A624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749A07F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D9B6B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Input</w:t>
            </w:r>
            <w:r w:rsidRPr="00706A75">
              <w:rPr>
                <w:rFonts w:ascii="微软雅黑" w:eastAsia="微软雅黑" w:hAnsi="微软雅黑"/>
              </w:rPr>
              <w:t>.</w:t>
            </w:r>
            <w:r w:rsidRPr="00706A75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4427D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7FE0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37DDD187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31A25E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RoomInfo.Ad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2EDD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E79F7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CB379A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53BC097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C35FB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53BA84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F64EB3" w:rsidRPr="00372BF8" w14:paraId="0A61FAE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1C4E7E38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Up</w:t>
            </w:r>
            <w:r w:rsidRPr="00706A75"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4CE49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42E947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7BF8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6BE3D2F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HotelRoom</w:t>
            </w:r>
            <w:r w:rsidRPr="00706A75">
              <w:rPr>
                <w:rFonts w:ascii="微软雅黑" w:eastAsia="微软雅黑" w:hAnsi="微软雅黑"/>
              </w:rPr>
              <w:t>Info.</w:t>
            </w:r>
            <w:r w:rsidRPr="00706A75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E209C5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641B0E1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477B629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</w:p>
    <w:p w14:paraId="63828F93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64EB3" w:rsidRPr="00372BF8" w14:paraId="6F7A7F9C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22CAEE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E2293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4AC8E2A2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97E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14746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9C38AC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DB101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A9E6D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957D5B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17AB32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1DC9978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9C7E0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63F5C3C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66641A7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6a</w:t>
            </w:r>
          </w:p>
        </w:tc>
      </w:tr>
    </w:tbl>
    <w:p w14:paraId="29ADC350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0A2AB001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3991"/>
      </w:tblGrid>
      <w:tr w:rsidR="00F64EB3" w:rsidRPr="00372BF8" w14:paraId="2B1BC79F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AEC4F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25C737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669CDEC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D6DC3C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3C5E9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A91B8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701" w:type="dxa"/>
            <w:shd w:val="clear" w:color="auto" w:fill="CCCCFF"/>
          </w:tcPr>
          <w:p w14:paraId="0351A43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6E152D0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0028811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6FCB6D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lastRenderedPageBreak/>
              <w:t>TUS1-1</w:t>
            </w:r>
          </w:p>
        </w:tc>
        <w:tc>
          <w:tcPr>
            <w:tcW w:w="1842" w:type="dxa"/>
            <w:shd w:val="clear" w:color="auto" w:fill="DDF0FB"/>
          </w:tcPr>
          <w:p w14:paraId="17FEE7C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，修改价格为300元</w:t>
            </w:r>
          </w:p>
        </w:tc>
        <w:tc>
          <w:tcPr>
            <w:tcW w:w="1701" w:type="dxa"/>
            <w:shd w:val="clear" w:color="auto" w:fill="DDF0FB"/>
          </w:tcPr>
          <w:p w14:paraId="290F052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04487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更新并显示</w:t>
            </w:r>
            <w:r>
              <w:rPr>
                <w:rFonts w:ascii="微软雅黑" w:eastAsia="微软雅黑" w:hAnsi="微软雅黑" w:hint="eastAsia"/>
              </w:rPr>
              <w:t>单人间的价格为300元</w:t>
            </w:r>
          </w:p>
        </w:tc>
      </w:tr>
      <w:tr w:rsidR="00F64EB3" w:rsidRPr="00372BF8" w14:paraId="29A9AC5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C2AA8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B9F612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双人间，修改房间总数为18间</w:t>
            </w:r>
          </w:p>
        </w:tc>
        <w:tc>
          <w:tcPr>
            <w:tcW w:w="1701" w:type="dxa"/>
            <w:shd w:val="clear" w:color="auto" w:fill="DDF0FB"/>
          </w:tcPr>
          <w:p w14:paraId="1C5E822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70B34D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更新并显示双人间的数量为18间</w:t>
            </w:r>
          </w:p>
        </w:tc>
      </w:tr>
      <w:tr w:rsidR="00F64EB3" w:rsidRPr="00372BF8" w14:paraId="2112A0F4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6D444004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842" w:type="dxa"/>
            <w:shd w:val="clear" w:color="auto" w:fill="DDF0FB"/>
          </w:tcPr>
          <w:p w14:paraId="6E58DA2D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商务套房，输入房间总数为10间，价格为500元，确认添加</w:t>
            </w:r>
          </w:p>
        </w:tc>
        <w:tc>
          <w:tcPr>
            <w:tcW w:w="1701" w:type="dxa"/>
            <w:shd w:val="clear" w:color="auto" w:fill="DDF0FB"/>
          </w:tcPr>
          <w:p w14:paraId="61B6F2F2" w14:textId="77777777" w:rsidR="00F64EB3" w:rsidRPr="007A59E8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42931ED5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信息列表中添加商务套房的房间类型，显示房间总数为10间，剩余数量为10间，价格为500</w:t>
            </w:r>
          </w:p>
        </w:tc>
      </w:tr>
    </w:tbl>
    <w:p w14:paraId="62B586BB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68FEA8D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693"/>
        <w:gridCol w:w="1559"/>
        <w:gridCol w:w="3282"/>
      </w:tblGrid>
      <w:tr w:rsidR="00F64EB3" w:rsidRPr="00372BF8" w14:paraId="47C06B8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C9F67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2"/>
            <w:shd w:val="clear" w:color="auto" w:fill="CCCCFF"/>
          </w:tcPr>
          <w:p w14:paraId="5A625D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0AB7C9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0C96E645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EAF6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693" w:type="dxa"/>
            <w:shd w:val="clear" w:color="auto" w:fill="CCCCFF"/>
          </w:tcPr>
          <w:p w14:paraId="4000B85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房</w:t>
            </w:r>
            <w:r w:rsidRPr="00706A75">
              <w:rPr>
                <w:rFonts w:ascii="微软雅黑" w:eastAsia="微软雅黑" w:hAnsi="微软雅黑" w:hint="eastAsia"/>
              </w:rPr>
              <w:t>信息</w:t>
            </w:r>
          </w:p>
          <w:p w14:paraId="76ACC1E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5C970AF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取消维护</w:t>
            </w:r>
          </w:p>
        </w:tc>
        <w:tc>
          <w:tcPr>
            <w:tcW w:w="3282" w:type="dxa"/>
            <w:vMerge/>
          </w:tcPr>
          <w:p w14:paraId="298C75F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6AC09BB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40C8E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693" w:type="dxa"/>
            <w:shd w:val="clear" w:color="auto" w:fill="DDF0FB"/>
          </w:tcPr>
          <w:p w14:paraId="40C3AF7F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单人间点击修改，但不修改任何信息</w:t>
            </w:r>
          </w:p>
        </w:tc>
        <w:tc>
          <w:tcPr>
            <w:tcW w:w="1559" w:type="dxa"/>
            <w:shd w:val="clear" w:color="auto" w:fill="DDF0FB"/>
          </w:tcPr>
          <w:p w14:paraId="2E3083A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637D32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显示客房信息</w:t>
            </w:r>
            <w:r>
              <w:rPr>
                <w:rFonts w:ascii="微软雅黑" w:eastAsia="微软雅黑" w:hAnsi="微软雅黑" w:hint="eastAsia"/>
              </w:rPr>
              <w:t>列表</w:t>
            </w:r>
            <w:r w:rsidRPr="00706A75">
              <w:rPr>
                <w:rFonts w:ascii="微软雅黑" w:eastAsia="微软雅黑" w:hAnsi="微软雅黑" w:hint="eastAsia"/>
              </w:rPr>
              <w:t>，系统退出客房信息维护功能</w:t>
            </w:r>
          </w:p>
        </w:tc>
      </w:tr>
    </w:tbl>
    <w:p w14:paraId="40FE3C3A" w14:textId="77777777" w:rsidR="00F64EB3" w:rsidRDefault="00F64EB3" w:rsidP="00F64EB3"/>
    <w:p w14:paraId="1F19989D" w14:textId="77777777" w:rsidR="007B75C7" w:rsidRDefault="007B75C7" w:rsidP="00F64EB3"/>
    <w:p w14:paraId="46799FA5" w14:textId="77777777" w:rsidR="007B75C7" w:rsidRDefault="007B75C7" w:rsidP="00F64EB3"/>
    <w:p w14:paraId="42EE494B" w14:textId="77777777" w:rsidR="007B75C7" w:rsidRDefault="007B75C7" w:rsidP="00F64EB3"/>
    <w:p w14:paraId="4A7E9F9B" w14:textId="77777777" w:rsidR="007B75C7" w:rsidRDefault="007B75C7" w:rsidP="00F64EB3"/>
    <w:p w14:paraId="7459491F" w14:textId="77777777" w:rsidR="00F64EB3" w:rsidRPr="00B94ACF" w:rsidRDefault="00F64EB3" w:rsidP="00F64EB3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986759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6"/>
    </w:p>
    <w:p w14:paraId="2057121D" w14:textId="77777777" w:rsidR="00F64EB3" w:rsidRPr="00B94ACF" w:rsidRDefault="00F64EB3" w:rsidP="00F64EB3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F64EB3" w:rsidRPr="00372BF8" w14:paraId="088E6752" w14:textId="77777777" w:rsidTr="0098697C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475EB31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709109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51CE09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85B105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F64EB3" w:rsidRPr="00372BF8" w14:paraId="28E2449A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E71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F45A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3F7ED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F0EDD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4966DC5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6E9174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I</w:t>
            </w:r>
            <w:r w:rsidRPr="00FF7C27">
              <w:rPr>
                <w:rFonts w:ascii="微软雅黑" w:eastAsia="微软雅黑" w:hAnsi="微软雅黑" w:hint="eastAsia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CEC9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3CC8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6A205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7C0A63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205E90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D8631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A2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31BC1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E25A31D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99E8D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C</w:t>
            </w:r>
            <w:r w:rsidRPr="00FF7C27">
              <w:rPr>
                <w:rFonts w:ascii="微软雅黑" w:eastAsia="微软雅黑" w:hAnsi="微软雅黑" w:hint="eastAsia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8691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48AE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0ED1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7CFAA02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EF8792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30C59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189AE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FC5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3C487AE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004E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</w:t>
            </w:r>
            <w:r w:rsidRPr="00FF7C27">
              <w:rPr>
                <w:rFonts w:ascii="微软雅黑" w:eastAsia="微软雅黑" w:hAnsi="微软雅黑" w:hint="eastAsia"/>
              </w:rPr>
              <w:t>Input</w:t>
            </w:r>
            <w:r w:rsidRPr="00FF7C27">
              <w:rPr>
                <w:rFonts w:ascii="微软雅黑" w:eastAsia="微软雅黑" w:hAnsi="微软雅黑"/>
              </w:rPr>
              <w:t>.D</w:t>
            </w:r>
            <w:r w:rsidRPr="00FF7C27">
              <w:rPr>
                <w:rFonts w:ascii="微软雅黑" w:eastAsia="微软雅黑" w:hAnsi="微软雅黑" w:hint="eastAsia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56C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F20A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88E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D80110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59604C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42866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E2B39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497E5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AE4F3D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51A9323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78B6BC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AB25E6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7DC56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0783A5E3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6B7A3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23C542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F75B47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99E21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DF9BB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07FAFE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D8C56B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BE6D3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13DE15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2AA9F48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00A7F1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5EEAF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0E193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8D8726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742A465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6AD6546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512F94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3F22A9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C5941E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069882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2A9903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0F039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109C81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F4E0D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83840D6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2B98012D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171F51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BD5243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ADC15A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1A9487DB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611C2FAA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5D6DB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46E0F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2315B9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6503A970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F2C8CA9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1D20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77EABD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193FA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36E8EF8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888268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3BA22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C95F9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4658D4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2C989692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13AAE2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lastRenderedPageBreak/>
              <w:t>HotelPromotion</w:t>
            </w:r>
            <w:r w:rsidRPr="00FF7C27">
              <w:rPr>
                <w:rFonts w:ascii="微软雅黑" w:eastAsia="微软雅黑" w:hAnsi="微软雅黑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37849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E5F2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7824B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F64EB3" w:rsidRPr="00372BF8" w14:paraId="0B6299DC" w14:textId="77777777" w:rsidTr="0098697C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74D523AC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 w:rsidRPr="00FF7C27">
              <w:rPr>
                <w:rFonts w:ascii="微软雅黑" w:eastAsia="微软雅黑" w:hAnsi="微软雅黑" w:hint="eastAsia"/>
              </w:rPr>
              <w:t>HotelPromotion</w:t>
            </w:r>
            <w:r w:rsidRPr="00FF7C27">
              <w:rPr>
                <w:rFonts w:ascii="微软雅黑" w:eastAsia="微软雅黑" w:hAnsi="微软雅黑"/>
              </w:rPr>
              <w:t>.E</w:t>
            </w:r>
            <w:r w:rsidRPr="00FF7C27">
              <w:rPr>
                <w:rFonts w:ascii="微软雅黑" w:eastAsia="微软雅黑" w:hAnsi="微软雅黑" w:hint="eastAsia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FC666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44438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AE056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0B5330F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2274B1C0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64EB3" w:rsidRPr="00372BF8" w14:paraId="35212C71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71D3CA6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6509697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64EB3" w:rsidRPr="00372BF8" w14:paraId="086AA38B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4B2B5D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66F66A7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66053D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7E3B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DB5AFA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E2123E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7B764B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7E10CA8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35D43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5D1B06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70D6BD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7937F5C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72DDDD3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25BDBBAE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F75FE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CBDCDD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188EFEF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0D6EF7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0AD7D81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6AB4661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AD5B994" w14:textId="77777777" w:rsidR="00F64EB3" w:rsidRPr="00160565" w:rsidRDefault="00F64EB3" w:rsidP="00F64EB3">
      <w:pPr>
        <w:jc w:val="center"/>
        <w:rPr>
          <w:rFonts w:cs="楷体"/>
          <w:sz w:val="30"/>
          <w:szCs w:val="30"/>
        </w:rPr>
      </w:pPr>
    </w:p>
    <w:p w14:paraId="743D6BE2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2126"/>
        <w:gridCol w:w="3424"/>
      </w:tblGrid>
      <w:tr w:rsidR="00F64EB3" w:rsidRPr="00372BF8" w14:paraId="5DE9EA3E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360A686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110" w:type="dxa"/>
            <w:gridSpan w:val="2"/>
            <w:shd w:val="clear" w:color="auto" w:fill="CCCCFF"/>
          </w:tcPr>
          <w:p w14:paraId="5DE1526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2822E64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378D2D04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1CC37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272323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2126" w:type="dxa"/>
            <w:shd w:val="clear" w:color="auto" w:fill="CCCCFF"/>
          </w:tcPr>
          <w:p w14:paraId="31FDD02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3424" w:type="dxa"/>
            <w:vMerge/>
          </w:tcPr>
          <w:p w14:paraId="7128713D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44FEA30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E04D60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5A93DA1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会员生日折扣，并点击修改，修改折扣为0.9折</w:t>
            </w:r>
          </w:p>
        </w:tc>
        <w:tc>
          <w:tcPr>
            <w:tcW w:w="2126" w:type="dxa"/>
            <w:shd w:val="clear" w:color="auto" w:fill="DDF0FB"/>
          </w:tcPr>
          <w:p w14:paraId="7523188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5E718B6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会员生日折扣的折扣修改为0.9折</w:t>
            </w:r>
          </w:p>
        </w:tc>
      </w:tr>
      <w:tr w:rsidR="00F64EB3" w:rsidRPr="00372BF8" w14:paraId="36EC62C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7C1E4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6455536E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企业会员折扣，并点击修改，修改折扣为0.8折</w:t>
            </w:r>
          </w:p>
        </w:tc>
        <w:tc>
          <w:tcPr>
            <w:tcW w:w="2126" w:type="dxa"/>
            <w:shd w:val="clear" w:color="auto" w:fill="DDF0FB"/>
          </w:tcPr>
          <w:p w14:paraId="386E850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2F2C7EC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定策略列表中企业会员折扣的折扣修改为0.8折</w:t>
            </w:r>
          </w:p>
        </w:tc>
      </w:tr>
    </w:tbl>
    <w:p w14:paraId="259749EA" w14:textId="77777777" w:rsidR="00F64EB3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6EFC5EC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0BFED669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4A741FE8" w14:textId="77777777" w:rsidR="00BB37C5" w:rsidRDefault="00BB37C5" w:rsidP="00F64EB3">
      <w:pPr>
        <w:jc w:val="center"/>
        <w:rPr>
          <w:rFonts w:ascii="KaiTi" w:eastAsia="KaiTi" w:hAnsi="KaiTi" w:cs="楷体"/>
          <w:sz w:val="32"/>
          <w:szCs w:val="30"/>
        </w:rPr>
      </w:pPr>
    </w:p>
    <w:p w14:paraId="37FB4EA8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417"/>
        <w:gridCol w:w="3991"/>
      </w:tblGrid>
      <w:tr w:rsidR="00F64EB3" w:rsidRPr="00372BF8" w14:paraId="45E63D65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0542CC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47E055B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0444290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4307D2E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CCE155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shd w:val="clear" w:color="auto" w:fill="CCCCFF"/>
          </w:tcPr>
          <w:p w14:paraId="7915C00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酒店促销策略</w:t>
            </w:r>
            <w:r w:rsidRPr="00706A75">
              <w:rPr>
                <w:rFonts w:ascii="微软雅黑" w:eastAsia="微软雅黑" w:hAnsi="微软雅黑"/>
              </w:rPr>
              <w:t>制定</w:t>
            </w:r>
          </w:p>
        </w:tc>
        <w:tc>
          <w:tcPr>
            <w:tcW w:w="1417" w:type="dxa"/>
            <w:shd w:val="clear" w:color="auto" w:fill="CCCCFF"/>
          </w:tcPr>
          <w:p w14:paraId="52741445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保存</w:t>
            </w:r>
          </w:p>
        </w:tc>
        <w:tc>
          <w:tcPr>
            <w:tcW w:w="3991" w:type="dxa"/>
            <w:vMerge/>
          </w:tcPr>
          <w:p w14:paraId="4A3A8B8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3987A18C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E328A0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13E5615F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61D5298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9A77D88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F64EB3" w:rsidRPr="00372BF8" w14:paraId="2FFDDEB3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34D5B3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2126" w:type="dxa"/>
            <w:shd w:val="clear" w:color="auto" w:fill="DDF0FB"/>
          </w:tcPr>
          <w:p w14:paraId="69B12146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B566188" w14:textId="77777777" w:rsidR="00F64EB3" w:rsidRPr="00941CED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4BE875D9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F64EB3" w:rsidRPr="00372BF8" w14:paraId="415CF175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9553CD7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2126" w:type="dxa"/>
            <w:shd w:val="clear" w:color="auto" w:fill="DDF0FB"/>
          </w:tcPr>
          <w:p w14:paraId="160BC658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5CC4E752" w14:textId="77777777" w:rsidR="00F64EB3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8EB2E54" w14:textId="77777777" w:rsidR="00F64EB3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5A7DE09" w14:textId="77777777" w:rsidR="00F64EB3" w:rsidRDefault="00F64EB3" w:rsidP="00F64EB3">
      <w:pPr>
        <w:jc w:val="center"/>
        <w:rPr>
          <w:rFonts w:cs="楷体"/>
          <w:sz w:val="30"/>
          <w:szCs w:val="30"/>
        </w:rPr>
      </w:pPr>
    </w:p>
    <w:p w14:paraId="63F8F619" w14:textId="77777777" w:rsidR="00BB37C5" w:rsidRDefault="00BB37C5" w:rsidP="00F64EB3">
      <w:pPr>
        <w:jc w:val="center"/>
        <w:rPr>
          <w:rFonts w:cs="楷体"/>
          <w:sz w:val="30"/>
          <w:szCs w:val="30"/>
        </w:rPr>
      </w:pPr>
    </w:p>
    <w:p w14:paraId="33FDD284" w14:textId="77777777" w:rsidR="00F64EB3" w:rsidRPr="00B94ACF" w:rsidRDefault="00F64EB3" w:rsidP="00F64EB3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559"/>
        <w:gridCol w:w="3991"/>
      </w:tblGrid>
      <w:tr w:rsidR="00F64EB3" w:rsidRPr="00372BF8" w14:paraId="3F22CA16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B81E43A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2"/>
            <w:shd w:val="clear" w:color="auto" w:fill="CCCCFF"/>
          </w:tcPr>
          <w:p w14:paraId="311D497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4B98C74E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64EB3" w:rsidRPr="00372BF8" w14:paraId="5B9FAD83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4AF842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C6DEE6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促销策略制定</w:t>
            </w:r>
          </w:p>
        </w:tc>
        <w:tc>
          <w:tcPr>
            <w:tcW w:w="1559" w:type="dxa"/>
            <w:shd w:val="clear" w:color="auto" w:fill="CCCCFF"/>
          </w:tcPr>
          <w:p w14:paraId="305F2F7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确认保存</w:t>
            </w:r>
          </w:p>
        </w:tc>
        <w:tc>
          <w:tcPr>
            <w:tcW w:w="3991" w:type="dxa"/>
            <w:vMerge/>
          </w:tcPr>
          <w:p w14:paraId="4EACF0D3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64EB3" w:rsidRPr="00372BF8" w14:paraId="664EFC62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17D052C9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2E04947B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固定策略中的单人间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00C0F3A7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054FED4B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移除选定的酒店促销策略</w:t>
            </w:r>
          </w:p>
        </w:tc>
      </w:tr>
      <w:tr w:rsidR="00F64EB3" w:rsidRPr="00372BF8" w14:paraId="1DA4A490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F353264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1984" w:type="dxa"/>
            <w:shd w:val="clear" w:color="auto" w:fill="DDF0FB"/>
          </w:tcPr>
          <w:p w14:paraId="36DB31C5" w14:textId="77777777" w:rsidR="00F64EB3" w:rsidRPr="00706A75" w:rsidRDefault="00F64EB3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中的春节，点击确认修改，再点击取消修改</w:t>
            </w:r>
          </w:p>
        </w:tc>
        <w:tc>
          <w:tcPr>
            <w:tcW w:w="1559" w:type="dxa"/>
            <w:shd w:val="clear" w:color="auto" w:fill="DDF0FB"/>
          </w:tcPr>
          <w:p w14:paraId="12112DC2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991" w:type="dxa"/>
            <w:shd w:val="clear" w:color="auto" w:fill="DDF0FB"/>
          </w:tcPr>
          <w:p w14:paraId="38152120" w14:textId="77777777" w:rsidR="00F64EB3" w:rsidRPr="00706A75" w:rsidRDefault="00F64EB3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系统不移除选定的酒店促销策略并</w:t>
            </w:r>
            <w:r w:rsidRPr="00706A75">
              <w:rPr>
                <w:rFonts w:ascii="微软雅黑" w:eastAsia="微软雅黑" w:hAnsi="微软雅黑"/>
              </w:rPr>
              <w:t>退出移除酒店促销策略功能</w:t>
            </w:r>
          </w:p>
        </w:tc>
      </w:tr>
    </w:tbl>
    <w:p w14:paraId="5049FD48" w14:textId="77777777" w:rsidR="00F64EB3" w:rsidRDefault="00F64EB3" w:rsidP="00F64EB3"/>
    <w:p w14:paraId="69723439" w14:textId="6C268F16" w:rsidR="00114526" w:rsidRPr="00B94ACF" w:rsidRDefault="00114526" w:rsidP="00114526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9867599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>
        <w:rPr>
          <w:rFonts w:ascii="微软雅黑" w:eastAsia="微软雅黑" w:hAnsi="微软雅黑" w:cs="宋体" w:hint="eastAsia"/>
          <w:sz w:val="44"/>
          <w:szCs w:val="44"/>
        </w:rPr>
        <w:t>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17"/>
    </w:p>
    <w:p w14:paraId="5D4A5D13" w14:textId="77777777" w:rsidR="00114526" w:rsidRPr="00B94ACF" w:rsidRDefault="00114526" w:rsidP="0011452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114526" w:rsidRPr="00697D16" w14:paraId="3CD0601A" w14:textId="77777777" w:rsidTr="0098697C">
        <w:trPr>
          <w:trHeight w:val="601"/>
        </w:trPr>
        <w:tc>
          <w:tcPr>
            <w:tcW w:w="3969" w:type="dxa"/>
            <w:shd w:val="clear" w:color="auto" w:fill="CCCCFF"/>
          </w:tcPr>
          <w:p w14:paraId="08E1911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508834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45FDDE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114526" w:rsidRPr="00697D16" w14:paraId="0712791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038A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788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3269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980770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BBBB5F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1013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D4E66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3238BD9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621D7E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Input</w:t>
            </w:r>
            <w:r w:rsidRPr="005A6B86">
              <w:rPr>
                <w:rFonts w:ascii="微软雅黑" w:eastAsia="微软雅黑" w:hAnsi="微软雅黑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1241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63724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007004F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5B8C1F3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Input.</w:t>
            </w:r>
            <w:r w:rsidRPr="005A6B86">
              <w:rPr>
                <w:rFonts w:ascii="微软雅黑" w:eastAsia="微软雅黑" w:hAnsi="微软雅黑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5510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1896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65924F2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7A3597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66C9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AC05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5445D6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38F475A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5318C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FEA8D9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70E627BE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1643031C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lastRenderedPageBreak/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xecute.Submit.</w:t>
            </w:r>
            <w:r w:rsidRPr="005A6B86">
              <w:rPr>
                <w:rFonts w:ascii="微软雅黑" w:eastAsia="微软雅黑" w:hAnsi="微软雅黑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DB006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AAF78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0A54EFF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88F84F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44ED6CD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37493B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A0A3F7C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77868795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F0C497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56AB76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114526" w:rsidRPr="00697D16" w14:paraId="500254B8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24ED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6687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1799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A53402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78FFE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FDC0F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E1B1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E100C2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D1FE7B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1C59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9018B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38BD7F1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AF0384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26C69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9CFDB3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6283AC4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C15EA2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585F6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515B4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1967281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6347F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Update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CCDBF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1FA1F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293B0876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B3818D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.Update.Check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CB0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285F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47DF86E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C070A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</w:t>
            </w:r>
            <w:r w:rsidRPr="005A6B86">
              <w:rPr>
                <w:rFonts w:ascii="微软雅黑" w:eastAsia="微软雅黑" w:hAnsi="微软雅黑"/>
              </w:rPr>
              <w:t>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ADC18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E7421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  <w:tr w:rsidR="00114526" w:rsidRPr="00697D16" w14:paraId="10F19A55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84E19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 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E8F5A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559C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52D2295F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BA7876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 w:hint="eastAsia"/>
              </w:rPr>
              <w:t>OrderExecute</w:t>
            </w:r>
            <w:r w:rsidRPr="005A6B86">
              <w:rPr>
                <w:rFonts w:ascii="微软雅黑" w:eastAsia="微软雅黑" w:hAnsi="微软雅黑"/>
              </w:rPr>
              <w:t>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>date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C141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8B373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1C56437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8A0D08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.</w:t>
            </w:r>
            <w:r w:rsidRPr="005A6B86">
              <w:rPr>
                <w:rFonts w:ascii="微软雅黑" w:eastAsia="微软雅黑" w:hAnsi="微软雅黑" w:hint="eastAsia"/>
              </w:rPr>
              <w:t>Up</w:t>
            </w:r>
            <w:r w:rsidRPr="005A6B86">
              <w:rPr>
                <w:rFonts w:ascii="微软雅黑" w:eastAsia="微软雅黑" w:hAnsi="微软雅黑"/>
              </w:rPr>
              <w:t xml:space="preserve">date. </w:t>
            </w:r>
            <w:r w:rsidRPr="005A6B86">
              <w:rPr>
                <w:rFonts w:ascii="微软雅黑" w:eastAsia="微软雅黑" w:hAnsi="微软雅黑" w:hint="eastAsia"/>
              </w:rPr>
              <w:t>RoomInfo</w:t>
            </w:r>
            <w:r w:rsidRPr="005A6B86">
              <w:rPr>
                <w:rFonts w:ascii="微软雅黑" w:eastAsia="微软雅黑" w:hAnsi="微软雅黑"/>
              </w:rPr>
              <w:t>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2DED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BF6B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65B817ED" w14:textId="77777777" w:rsidTr="0098697C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A24443" w14:textId="77777777" w:rsidR="00114526" w:rsidRPr="005A6B86" w:rsidRDefault="00114526" w:rsidP="0098697C">
            <w:pPr>
              <w:rPr>
                <w:rFonts w:ascii="微软雅黑" w:eastAsia="微软雅黑" w:hAnsi="微软雅黑"/>
              </w:rPr>
            </w:pPr>
            <w:r w:rsidRPr="005A6B86">
              <w:rPr>
                <w:rFonts w:ascii="微软雅黑" w:eastAsia="微软雅黑" w:hAnsi="微软雅黑"/>
              </w:rPr>
              <w:t>OrderExecute</w:t>
            </w:r>
            <w:r w:rsidRPr="005A6B86">
              <w:rPr>
                <w:rFonts w:ascii="微软雅黑" w:eastAsia="微软雅黑" w:hAnsi="微软雅黑" w:hint="eastAsia"/>
              </w:rPr>
              <w:t>.</w:t>
            </w:r>
            <w:r w:rsidRPr="005A6B86">
              <w:rPr>
                <w:rFonts w:ascii="微软雅黑" w:eastAsia="微软雅黑" w:hAnsi="微软雅黑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216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8EF7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</w:tr>
    </w:tbl>
    <w:p w14:paraId="627ABB8F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61060FB8" w14:textId="77777777" w:rsidR="00BB37C5" w:rsidRDefault="00BB37C5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7A3C56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14526" w:rsidRPr="00697D16" w14:paraId="64EB4C8D" w14:textId="77777777" w:rsidTr="0098697C">
        <w:trPr>
          <w:jc w:val="center"/>
        </w:trPr>
        <w:tc>
          <w:tcPr>
            <w:tcW w:w="1696" w:type="dxa"/>
            <w:shd w:val="clear" w:color="auto" w:fill="CCCCFF"/>
          </w:tcPr>
          <w:p w14:paraId="01696B7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44D4F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114526" w:rsidRPr="00697D16" w14:paraId="3E281D2D" w14:textId="77777777" w:rsidTr="0098697C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1E49C6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A50294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04D56A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202ED5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556CD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DD2631" w14:textId="77777777" w:rsidTr="0098697C">
        <w:trPr>
          <w:jc w:val="center"/>
        </w:trPr>
        <w:tc>
          <w:tcPr>
            <w:tcW w:w="1696" w:type="dxa"/>
            <w:shd w:val="clear" w:color="auto" w:fill="F2FAF3"/>
          </w:tcPr>
          <w:p w14:paraId="23F413C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5A77742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6497012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10134D3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F871FD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80EEA48" w14:textId="77777777" w:rsidR="00114526" w:rsidRPr="00160565" w:rsidRDefault="00114526" w:rsidP="00114526">
      <w:pPr>
        <w:jc w:val="center"/>
        <w:rPr>
          <w:rFonts w:cs="楷体"/>
          <w:sz w:val="30"/>
          <w:szCs w:val="30"/>
        </w:rPr>
      </w:pPr>
    </w:p>
    <w:p w14:paraId="6F3ECD1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114526" w:rsidRPr="00697D16" w14:paraId="442D4D97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4F75E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1E69EFF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127852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1C154D26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9067AD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28A2590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  <w:tc>
          <w:tcPr>
            <w:tcW w:w="1276" w:type="dxa"/>
            <w:shd w:val="clear" w:color="auto" w:fill="CCCCFF"/>
          </w:tcPr>
          <w:p w14:paraId="773F193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4416" w:type="dxa"/>
            <w:vMerge/>
          </w:tcPr>
          <w:p w14:paraId="4AB8515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205A108E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783D7CC6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69E8AD31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未执行订单列表里的一份订单，价格为100元，填写房间号为123，预计离开日期为2016/12/20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1E4914F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74B6B566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123，预计离开日期为2016/12/20，预计离开时间为14：00，该订单的用户的信用值增加100</w:t>
            </w:r>
          </w:p>
        </w:tc>
      </w:tr>
      <w:tr w:rsidR="00114526" w:rsidRPr="00697D16" w14:paraId="734AB79D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3A39CCD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5674F36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异常订单列表里的一份订单，价格为200元，填写房间号为345，预计离</w:t>
            </w:r>
            <w:r>
              <w:rPr>
                <w:rFonts w:ascii="微软雅黑" w:eastAsia="微软雅黑" w:hAnsi="微软雅黑" w:hint="eastAsia"/>
              </w:rPr>
              <w:lastRenderedPageBreak/>
              <w:t>开日期为2016/12/21，预计离开时间为14：00</w:t>
            </w:r>
          </w:p>
        </w:tc>
        <w:tc>
          <w:tcPr>
            <w:tcW w:w="1276" w:type="dxa"/>
            <w:shd w:val="clear" w:color="auto" w:fill="DDF0FB"/>
          </w:tcPr>
          <w:p w14:paraId="5FA9B9D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416" w:type="dxa"/>
            <w:shd w:val="clear" w:color="auto" w:fill="DDF0FB"/>
          </w:tcPr>
          <w:p w14:paraId="0D4A37C8" w14:textId="77777777" w:rsidR="00114526" w:rsidRPr="00706A75" w:rsidRDefault="00114526" w:rsidP="009869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订单状态修改为已执行，详情显示房间号为345，预计离开日期为2016/12/21，预计离开时间为14：00，该订单的用户的信用值恢复200再增加200</w:t>
            </w:r>
          </w:p>
        </w:tc>
      </w:tr>
    </w:tbl>
    <w:p w14:paraId="1472F893" w14:textId="77777777" w:rsidR="00114526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</w:p>
    <w:p w14:paraId="19B6E0AB" w14:textId="77777777" w:rsidR="00114526" w:rsidRPr="00B94ACF" w:rsidRDefault="00114526" w:rsidP="0011452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114526" w:rsidRPr="00697D16" w14:paraId="55A9CB49" w14:textId="77777777" w:rsidTr="0098697C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7D5BB9E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7D8B586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65CBC74D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114526" w:rsidRPr="00697D16" w14:paraId="4F4545E8" w14:textId="77777777" w:rsidTr="0098697C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DE88217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0BD38CA4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执行</w:t>
            </w:r>
          </w:p>
        </w:tc>
        <w:tc>
          <w:tcPr>
            <w:tcW w:w="1560" w:type="dxa"/>
            <w:shd w:val="clear" w:color="auto" w:fill="CCCCFF"/>
          </w:tcPr>
          <w:p w14:paraId="4DC732CA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确认</w:t>
            </w:r>
            <w:r w:rsidRPr="00706A75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4132" w:type="dxa"/>
            <w:vMerge/>
          </w:tcPr>
          <w:p w14:paraId="6DF44699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14526" w:rsidRPr="00697D16" w14:paraId="0D9410C7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2F97A588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7B61A7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未执行订单，请求执行</w:t>
            </w:r>
          </w:p>
        </w:tc>
        <w:tc>
          <w:tcPr>
            <w:tcW w:w="1560" w:type="dxa"/>
            <w:shd w:val="clear" w:color="auto" w:fill="DDF0FB"/>
          </w:tcPr>
          <w:p w14:paraId="5022FD35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6958C540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未执行订单列表</w:t>
            </w:r>
          </w:p>
        </w:tc>
      </w:tr>
      <w:tr w:rsidR="00114526" w:rsidRPr="00697D16" w14:paraId="51D801F6" w14:textId="77777777" w:rsidTr="0098697C">
        <w:trPr>
          <w:jc w:val="center"/>
        </w:trPr>
        <w:tc>
          <w:tcPr>
            <w:tcW w:w="988" w:type="dxa"/>
            <w:shd w:val="clear" w:color="auto" w:fill="DDF0FB"/>
          </w:tcPr>
          <w:p w14:paraId="045464AF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34A73E81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一份异常订单，请求执行</w:t>
            </w:r>
          </w:p>
        </w:tc>
        <w:tc>
          <w:tcPr>
            <w:tcW w:w="1560" w:type="dxa"/>
            <w:shd w:val="clear" w:color="auto" w:fill="DDF0FB"/>
          </w:tcPr>
          <w:p w14:paraId="0F15A5CB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4C8628CC" w14:textId="77777777" w:rsidR="00114526" w:rsidRPr="00706A75" w:rsidRDefault="00114526" w:rsidP="009869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异常订单列表</w:t>
            </w:r>
          </w:p>
        </w:tc>
      </w:tr>
    </w:tbl>
    <w:p w14:paraId="66D00AC3" w14:textId="77777777" w:rsidR="00114526" w:rsidRDefault="00114526" w:rsidP="00114526"/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9867600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8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Inp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</w:t>
            </w:r>
            <w:r w:rsidRPr="00697D16">
              <w:rPr>
                <w:rFonts w:ascii="微软雅黑" w:eastAsia="微软雅黑" w:hAnsi="微软雅黑"/>
              </w:rPr>
              <w:t>Input.</w:t>
            </w:r>
            <w:r w:rsidRPr="00697D16">
              <w:rPr>
                <w:rFonts w:ascii="微软雅黑" w:eastAsia="微软雅黑" w:hAnsi="微软雅黑" w:hint="eastAsia"/>
              </w:rPr>
              <w:t>Sub</w:t>
            </w:r>
            <w:r w:rsidRPr="00697D16">
              <w:rPr>
                <w:rFonts w:ascii="微软雅黑" w:eastAsia="微软雅黑" w:hAnsi="微软雅黑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</w:t>
            </w:r>
            <w:r w:rsidRPr="00697D16"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Up</w:t>
            </w:r>
            <w:r w:rsidRPr="00697D16">
              <w:rPr>
                <w:rFonts w:ascii="微软雅黑" w:eastAsia="微软雅黑" w:hAnsi="微软雅黑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43C403A0" w:rsidR="00970227" w:rsidRPr="00697D16" w:rsidRDefault="0042276E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54D9E3AE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4C30004D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="00F87AA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更新并显示正确的酒店基本信息</w:t>
            </w:r>
          </w:p>
        </w:tc>
      </w:tr>
    </w:tbl>
    <w:p w14:paraId="766FBCE8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DD75F85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A78586A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75E4D84F" w14:textId="77777777" w:rsidR="00624201" w:rsidRDefault="00624201" w:rsidP="00970227">
      <w:pPr>
        <w:jc w:val="center"/>
        <w:rPr>
          <w:rFonts w:cs="楷体"/>
          <w:sz w:val="30"/>
          <w:szCs w:val="30"/>
        </w:rPr>
      </w:pPr>
    </w:p>
    <w:p w14:paraId="674B4E00" w14:textId="77777777" w:rsidR="00624201" w:rsidRPr="00160565" w:rsidRDefault="00624201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酒店工作人员确认退房信息，系统退出更新退房信息功能</w:t>
            </w:r>
          </w:p>
        </w:tc>
      </w:tr>
    </w:tbl>
    <w:p w14:paraId="4EFC4737" w14:textId="77777777" w:rsidR="00624201" w:rsidRPr="00160565" w:rsidRDefault="00624201" w:rsidP="00624201">
      <w:pPr>
        <w:jc w:val="center"/>
        <w:rPr>
          <w:rFonts w:cs="楷体"/>
          <w:sz w:val="30"/>
          <w:szCs w:val="30"/>
        </w:rPr>
      </w:pPr>
    </w:p>
    <w:p w14:paraId="04CE57A5" w14:textId="77777777" w:rsidR="00CF0DA1" w:rsidRPr="00B94ACF" w:rsidRDefault="00CF0DA1" w:rsidP="00CF0DA1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9867601"/>
      <w:r w:rsidRPr="00B94ACF">
        <w:rPr>
          <w:rFonts w:ascii="微软雅黑" w:eastAsia="微软雅黑" w:hAnsi="微软雅黑" w:cs="宋体" w:hint="eastAsia"/>
          <w:sz w:val="44"/>
          <w:szCs w:val="44"/>
        </w:rPr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19"/>
    </w:p>
    <w:p w14:paraId="7B050079" w14:textId="77777777" w:rsidR="00CF0DA1" w:rsidRPr="00B94ACF" w:rsidRDefault="00CF0DA1" w:rsidP="00CF0DA1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CF0DA1" w:rsidRPr="00697D16" w14:paraId="221A0DF1" w14:textId="77777777" w:rsidTr="001E419A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09F0104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9AC4F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271C8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CF0DA1" w:rsidRPr="00697D16" w14:paraId="570B314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959FF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3A5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F549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07F42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6F0E4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8348D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8EC0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5EE4F8E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D1B0368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05E69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09C55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41C0A2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12E267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28573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49C78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2D3A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6198D2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D4818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DF28C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39965E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73108DF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E0D7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4C70F0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4B2E03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EE806C5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6588CF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E24613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1E8D67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D4F5D6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BF8C6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9ACD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7BAEC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C78D16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06100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A255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C03F9B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90E137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0E1A8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1D1D9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39C140F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7F8F207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0DC75C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9F2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2F5DE3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5E5B4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56B08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BE4B5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C5655E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4000130A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E72DF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DB339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65A23DE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9A3E1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80D45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5EF32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56FCB6F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2DF654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FB0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15E5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0937A1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035A79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B2B7C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408B9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78E06D1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3E8B6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In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7794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7DBDA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F0DA1" w:rsidRPr="00697D16" w14:paraId="439C2EE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4C57CD2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752552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C98F92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41047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C041F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B05A3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B8262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CF0DA1" w:rsidRPr="00697D16" w14:paraId="28F98D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85DDD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D1A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FE9DD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E49D9B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E1B5E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2CAA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8441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9AE668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3206C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B4DF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2B141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0DC8645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067BD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8B2E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B4EB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41C8C4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BEDB5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</w:t>
            </w:r>
            <w:r w:rsidRPr="00697D16">
              <w:rPr>
                <w:rFonts w:ascii="微软雅黑" w:eastAsia="微软雅黑" w:hAnsi="微软雅黑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F0674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B5DE4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3F23E8A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63E54D7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4975E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3BED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14E00AC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FA2228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lastRenderedPageBreak/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A14055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1DA21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7000925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20A0D2B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.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6A810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88060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6D13BD1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0FACB93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Check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Out.</w:t>
            </w:r>
            <w:r w:rsidRPr="00697D16">
              <w:rPr>
                <w:rFonts w:ascii="微软雅黑" w:eastAsia="微软雅黑" w:hAnsi="微软雅黑"/>
                <w:szCs w:val="21"/>
              </w:rPr>
              <w:t>Updat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RemainEach</w:t>
            </w:r>
            <w:r w:rsidRPr="00697D16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060BA9F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E40EA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CF0DA1" w:rsidRPr="00697D16" w14:paraId="2C3344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491430" w14:textId="77777777" w:rsidR="00CF0DA1" w:rsidRPr="00697D16" w:rsidRDefault="00CF0DA1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Room</w:t>
            </w:r>
            <w:r w:rsidRPr="00697D16">
              <w:rPr>
                <w:rFonts w:ascii="微软雅黑" w:eastAsia="微软雅黑" w:hAnsi="微软雅黑"/>
                <w:szCs w:val="21"/>
              </w:rPr>
              <w:t>InfoUpdateOffline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98353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3DD57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697D16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45E3F92A" w14:textId="77777777" w:rsidR="00CF0DA1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</w:p>
    <w:p w14:paraId="55DAA808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CF0DA1" w:rsidRPr="00697D16" w14:paraId="5FE30BCD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06D2AB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70BEF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CF0DA1" w:rsidRPr="00697D16" w14:paraId="35DFFB63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448A6B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3196C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0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1371016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1502C2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BBABC8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D7B96E7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6CBBC51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7A8562D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.1</w:t>
            </w: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6A2EB23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1-5</w:t>
            </w:r>
            <w:r w:rsidRPr="00697D16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C76F0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19E2D11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958DCF4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61216FF4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1559"/>
        <w:gridCol w:w="3282"/>
      </w:tblGrid>
      <w:tr w:rsidR="00CF0DA1" w:rsidRPr="00697D16" w14:paraId="3C21BFC7" w14:textId="77777777" w:rsidTr="001E419A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5AD0D27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19" w:type="dxa"/>
            <w:gridSpan w:val="3"/>
            <w:shd w:val="clear" w:color="auto" w:fill="CCCCFF"/>
          </w:tcPr>
          <w:p w14:paraId="1826C52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2265F2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475B9125" w14:textId="77777777" w:rsidTr="001E419A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5C70C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68" w:type="dxa"/>
            <w:shd w:val="clear" w:color="auto" w:fill="CCCCFF"/>
          </w:tcPr>
          <w:p w14:paraId="7034E1A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入住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37C2A4A8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559" w:type="dxa"/>
            <w:shd w:val="clear" w:color="auto" w:fill="CCCCFF"/>
          </w:tcPr>
          <w:p w14:paraId="41338FC8" w14:textId="77777777" w:rsidR="00CF0DA1" w:rsidRPr="00697D16" w:rsidRDefault="00CF0DA1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721FC1D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73AA2589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1EDC1C0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7D2BD50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1597D532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CDA917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80A715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106903A2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616EF54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78C5609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718587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559" w:type="dxa"/>
            <w:shd w:val="clear" w:color="auto" w:fill="DDF0FB"/>
          </w:tcPr>
          <w:p w14:paraId="0C071A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078EE80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6D496766" w14:textId="77777777" w:rsidTr="001E419A">
        <w:trPr>
          <w:jc w:val="center"/>
        </w:trPr>
        <w:tc>
          <w:tcPr>
            <w:tcW w:w="1021" w:type="dxa"/>
            <w:shd w:val="clear" w:color="auto" w:fill="DDF0FB"/>
          </w:tcPr>
          <w:p w14:paraId="27BD073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19CA86A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099C549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D65E6D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956AD7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410A499" w14:textId="77777777" w:rsidR="00CF0DA1" w:rsidRPr="00160565" w:rsidRDefault="00CF0DA1" w:rsidP="00CF0DA1">
      <w:pPr>
        <w:jc w:val="center"/>
        <w:rPr>
          <w:rFonts w:cs="楷体"/>
          <w:sz w:val="30"/>
          <w:szCs w:val="30"/>
        </w:rPr>
      </w:pPr>
    </w:p>
    <w:p w14:paraId="7D8754D3" w14:textId="77777777" w:rsidR="00CF0DA1" w:rsidRPr="00B94ACF" w:rsidRDefault="00CF0DA1" w:rsidP="00CF0DA1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lastRenderedPageBreak/>
        <w:t>TUS2</w:t>
      </w:r>
      <w:r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134"/>
        <w:gridCol w:w="1276"/>
        <w:gridCol w:w="3282"/>
      </w:tblGrid>
      <w:tr w:rsidR="00CF0DA1" w:rsidRPr="00697D16" w14:paraId="6A61312D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BCE1B4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3CF9AA7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510C929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CF0DA1" w:rsidRPr="00697D16" w14:paraId="08228131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DA888A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358E56F0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线下客户退房</w:t>
            </w:r>
            <w:r w:rsidRPr="00697D16">
              <w:rPr>
                <w:rFonts w:ascii="微软雅黑" w:eastAsia="微软雅黑" w:hAnsi="微软雅黑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30AA15D9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1276" w:type="dxa"/>
            <w:shd w:val="clear" w:color="auto" w:fill="CCCCFF"/>
          </w:tcPr>
          <w:p w14:paraId="0814E573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放弃</w:t>
            </w:r>
          </w:p>
        </w:tc>
        <w:tc>
          <w:tcPr>
            <w:tcW w:w="3282" w:type="dxa"/>
            <w:vMerge/>
          </w:tcPr>
          <w:p w14:paraId="24B3286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0DA1" w:rsidRPr="00697D16" w14:paraId="22C2825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EC2F2F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842" w:type="dxa"/>
            <w:shd w:val="clear" w:color="auto" w:fill="DDF0FB"/>
          </w:tcPr>
          <w:p w14:paraId="07F0CAFA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BA77D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39909F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120CF6E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更新剩余客房信息</w:t>
            </w:r>
          </w:p>
        </w:tc>
      </w:tr>
      <w:tr w:rsidR="00CF0DA1" w:rsidRPr="00697D16" w14:paraId="358166F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B0FBD45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842" w:type="dxa"/>
            <w:shd w:val="clear" w:color="auto" w:fill="DDF0FB"/>
          </w:tcPr>
          <w:p w14:paraId="45DCBC3C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2E1E2B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1276" w:type="dxa"/>
            <w:shd w:val="clear" w:color="auto" w:fill="DDF0FB"/>
          </w:tcPr>
          <w:p w14:paraId="44481F5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DE6ACD7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更新客房信息并返回</w:t>
            </w:r>
            <w:r w:rsidRPr="00697D16">
              <w:rPr>
                <w:rFonts w:ascii="微软雅黑" w:eastAsia="微软雅黑" w:hAnsi="微软雅黑" w:hint="eastAsia"/>
              </w:rPr>
              <w:t>线下客房入住和退房处理功能</w:t>
            </w:r>
          </w:p>
        </w:tc>
      </w:tr>
      <w:tr w:rsidR="00CF0DA1" w:rsidRPr="00697D16" w14:paraId="3D623490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05891D6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697D16">
              <w:rPr>
                <w:rFonts w:ascii="微软雅黑" w:eastAsia="微软雅黑" w:hAnsi="微软雅黑" w:hint="eastAsia"/>
              </w:rPr>
              <w:t>-3</w:t>
            </w:r>
          </w:p>
        </w:tc>
        <w:tc>
          <w:tcPr>
            <w:tcW w:w="1842" w:type="dxa"/>
            <w:shd w:val="clear" w:color="auto" w:fill="DDF0FB"/>
          </w:tcPr>
          <w:p w14:paraId="20DF92BD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3C0D27E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FC01764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674E2EB1" w14:textId="77777777" w:rsidR="00CF0DA1" w:rsidRPr="00697D16" w:rsidRDefault="00CF0DA1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并拒绝输入</w:t>
            </w:r>
          </w:p>
        </w:tc>
      </w:tr>
    </w:tbl>
    <w:p w14:paraId="3968059B" w14:textId="77777777" w:rsidR="004504AB" w:rsidRPr="00160565" w:rsidRDefault="004504AB" w:rsidP="004504AB">
      <w:pPr>
        <w:jc w:val="center"/>
        <w:rPr>
          <w:rFonts w:cs="楷体"/>
          <w:sz w:val="30"/>
          <w:szCs w:val="30"/>
        </w:rPr>
      </w:pPr>
    </w:p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9867602"/>
      <w:r w:rsidRPr="00B94ACF">
        <w:rPr>
          <w:rFonts w:ascii="微软雅黑" w:eastAsia="微软雅黑" w:hAnsi="微软雅黑" w:cs="宋体" w:hint="eastAsia"/>
          <w:sz w:val="44"/>
          <w:szCs w:val="44"/>
        </w:rPr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0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Check</w:t>
            </w:r>
            <w:r w:rsidRPr="00697D16">
              <w:rPr>
                <w:rFonts w:ascii="微软雅黑" w:eastAsia="微软雅黑" w:hAnsi="微软雅黑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</w:t>
            </w:r>
            <w:r w:rsidRPr="00697D16">
              <w:rPr>
                <w:rFonts w:ascii="微软雅黑" w:eastAsia="微软雅黑" w:hAnsi="微软雅黑" w:hint="eastAsia"/>
              </w:rPr>
              <w:t>ChooseType</w:t>
            </w:r>
            <w:r w:rsidRPr="00697D16">
              <w:rPr>
                <w:rFonts w:ascii="微软雅黑" w:eastAsia="微软雅黑" w:hAnsi="微软雅黑"/>
              </w:rPr>
              <w:t>.B</w:t>
            </w:r>
            <w:r w:rsidRPr="00697D16">
              <w:rPr>
                <w:rFonts w:ascii="微软雅黑" w:eastAsia="微软雅黑" w:hAnsi="微软雅黑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lastRenderedPageBreak/>
              <w:t>HotelOrdersView</w:t>
            </w:r>
            <w:r w:rsidRPr="00697D16">
              <w:rPr>
                <w:rFonts w:ascii="微软雅黑" w:eastAsia="微软雅黑" w:hAnsi="微软雅黑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HotelOrdersView</w:t>
            </w:r>
            <w:r w:rsidRPr="00697D16">
              <w:rPr>
                <w:rFonts w:ascii="微软雅黑" w:eastAsia="微软雅黑" w:hAnsi="微软雅黑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6A7CD51C" w:rsidR="00970227" w:rsidRPr="00697D16" w:rsidRDefault="00002A88" w:rsidP="00372BF8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US2</w:t>
            </w:r>
            <w:r w:rsidR="00970227" w:rsidRPr="00697D16">
              <w:rPr>
                <w:rFonts w:ascii="微软雅黑" w:eastAsia="微软雅黑" w:hAnsi="微软雅黑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2E46DA71" w14:textId="77777777" w:rsidR="004C0F50" w:rsidRDefault="004C0F50" w:rsidP="004C0F50"/>
    <w:p w14:paraId="6F36FF75" w14:textId="7A4E48DE" w:rsidR="004C0F50" w:rsidRPr="00B94ACF" w:rsidRDefault="004C0F50" w:rsidP="004C0F50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9867603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7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1"/>
    </w:p>
    <w:p w14:paraId="2BF3269D" w14:textId="77777777" w:rsidR="004C0F50" w:rsidRPr="00B94ACF" w:rsidRDefault="004C0F50" w:rsidP="004C0F50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</w:tblGrid>
      <w:tr w:rsidR="004C0F50" w:rsidRPr="00697D16" w14:paraId="1711694E" w14:textId="77777777" w:rsidTr="001E419A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A1D194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9603E4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C429A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6223EB9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用例套件3</w:t>
            </w:r>
          </w:p>
        </w:tc>
      </w:tr>
      <w:tr w:rsidR="004C0F50" w:rsidRPr="00697D16" w14:paraId="468D2F2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019554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CA6FA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99BE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4FB98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136C05C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602F2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BBBE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8264A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5B377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3C1985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26A7EB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04A9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DB162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D210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  <w:tr w:rsidR="004C0F50" w:rsidRPr="00697D16" w14:paraId="59B14058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3A16013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7939388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233976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6E7355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6C43652D" w14:textId="77777777" w:rsidTr="00012FAE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F0FB"/>
          </w:tcPr>
          <w:p w14:paraId="7FFE59F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F0FB"/>
          </w:tcPr>
          <w:p w14:paraId="5BCF3F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38D4ABE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F0FB"/>
          </w:tcPr>
          <w:p w14:paraId="51D4D0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1D710D" w14:textId="77777777" w:rsidTr="00B82FE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708D61D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 w:rsidRPr="00555993">
              <w:rPr>
                <w:rFonts w:ascii="微软雅黑" w:eastAsia="微软雅黑" w:hAnsi="微软雅黑" w:cs="微软雅黑"/>
                <w:szCs w:val="21"/>
              </w:rPr>
              <w:lastRenderedPageBreak/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Spa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7AEF3D8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471989A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39C31C3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B40A67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6ACC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iton.SpecialSpan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9E48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49545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4A2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16F92B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3F3F2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</w:t>
            </w:r>
            <w:r>
              <w:rPr>
                <w:rFonts w:ascii="微软雅黑" w:eastAsia="微软雅黑" w:hAnsi="微软雅黑" w:cs="微软雅黑"/>
                <w:szCs w:val="21"/>
              </w:rPr>
              <w:t>.Modify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66BB2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65D9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E08FC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DF57BD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13FA2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Span.Modify.</w:t>
            </w:r>
            <w:r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70673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35442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83B6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0065058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9BE49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</w:t>
            </w:r>
            <w:r>
              <w:rPr>
                <w:rFonts w:ascii="微软雅黑" w:eastAsia="微软雅黑" w:hAnsi="微软雅黑" w:cs="微软雅黑"/>
                <w:szCs w:val="21"/>
              </w:rPr>
              <w:t>bPromotion.SpecialSpan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9CF1F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FA34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AABF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3ED2461F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3E92E550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SpecialCircle.</w:t>
            </w:r>
            <w:r>
              <w:rPr>
                <w:rFonts w:ascii="微软雅黑" w:eastAsia="微软雅黑" w:hAnsi="微软雅黑" w:cs="微软雅黑"/>
                <w:szCs w:val="21"/>
              </w:rPr>
              <w:t>Modify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247407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126008F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0945336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45BF55F0" w14:textId="77777777" w:rsidTr="0035183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F2F2F2"/>
          </w:tcPr>
          <w:p w14:paraId="23D8DA39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WebPromotion.</w:t>
            </w:r>
            <w:r>
              <w:rPr>
                <w:rFonts w:ascii="微软雅黑" w:eastAsia="微软雅黑" w:hAnsi="微软雅黑" w:cs="微软雅黑"/>
                <w:szCs w:val="21"/>
              </w:rPr>
              <w:t>SpecialCircle.Sav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/>
          </w:tcPr>
          <w:p w14:paraId="513870B5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7D48ABD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/>
          </w:tcPr>
          <w:p w14:paraId="67F53A0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697D16" w14:paraId="7D1242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50B1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Promotion</w:t>
            </w:r>
            <w:r w:rsidRPr="00555993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555993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C28D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786DE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</w:t>
            </w:r>
            <w:r w:rsidRPr="00706A75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D9C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3</w:t>
            </w:r>
          </w:p>
        </w:tc>
      </w:tr>
    </w:tbl>
    <w:p w14:paraId="40909AF4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7173E153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06955A3C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4C0F50" w:rsidRPr="00706A75" w14:paraId="41C7BBEB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AB3703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0E58FB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4C0F50" w:rsidRPr="00706A75" w14:paraId="18BC8E7A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810F0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2B0FA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1.0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4F057B9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206474C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8E1C7D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00AE1F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4B28C1B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20B59A9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.1</w:t>
            </w:r>
            <w:r w:rsidRPr="00706A75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1F9325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000DA52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26867A3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120A2097" w14:textId="77777777" w:rsidTr="001E419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C07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F7E97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-5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C3A53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A4F62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834C1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990F05D" w14:textId="77777777" w:rsidR="004C0F50" w:rsidRDefault="004C0F50" w:rsidP="004C0F50">
      <w:pPr>
        <w:jc w:val="center"/>
        <w:rPr>
          <w:rFonts w:cs="楷体"/>
          <w:sz w:val="30"/>
          <w:szCs w:val="30"/>
        </w:rPr>
      </w:pPr>
    </w:p>
    <w:p w14:paraId="05982B7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39C8F11D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6CD6C0CC" w14:textId="77777777" w:rsidR="005447B0" w:rsidRDefault="005447B0" w:rsidP="004C0F50">
      <w:pPr>
        <w:jc w:val="center"/>
        <w:rPr>
          <w:rFonts w:cs="楷体"/>
          <w:sz w:val="30"/>
          <w:szCs w:val="30"/>
        </w:rPr>
      </w:pPr>
    </w:p>
    <w:p w14:paraId="05AF3518" w14:textId="77777777" w:rsidR="005447B0" w:rsidRPr="00160565" w:rsidRDefault="005447B0" w:rsidP="004C0F50">
      <w:pPr>
        <w:jc w:val="center"/>
        <w:rPr>
          <w:rFonts w:cs="楷体"/>
          <w:sz w:val="30"/>
          <w:szCs w:val="30"/>
        </w:rPr>
      </w:pPr>
    </w:p>
    <w:p w14:paraId="3861D968" w14:textId="77777777" w:rsidR="004C0F50" w:rsidRPr="00B94ACF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7596B9A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DE386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1426CE8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FCD648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8DAC36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25D2C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B7BA67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11AD9299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4ADDC4F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434BA22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B860CD2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0A6B10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定特定期间策略列表中的春节，点击修改，修改折扣为0.8折，开始时间选择为2017-01-05，结束时间选择为2017-01-10</w:t>
            </w:r>
          </w:p>
        </w:tc>
        <w:tc>
          <w:tcPr>
            <w:tcW w:w="1417" w:type="dxa"/>
            <w:shd w:val="clear" w:color="auto" w:fill="DDF0FB"/>
          </w:tcPr>
          <w:p w14:paraId="35E3149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39AC385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春节促销策略，折扣显示为0.8，开始时间显示为2017-01-05，结束时间显示为2017-01-10</w:t>
            </w:r>
          </w:p>
        </w:tc>
      </w:tr>
      <w:tr w:rsidR="004C0F50" w:rsidRPr="00706A75" w14:paraId="586A214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7988E0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28D96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添加信息栏中输入中的国庆节，点击修改，修改折扣为0.5折，开始时间选择为2017-10-</w:t>
            </w:r>
            <w:r>
              <w:rPr>
                <w:rFonts w:ascii="微软雅黑" w:eastAsia="微软雅黑" w:hAnsi="微软雅黑" w:hint="eastAsia"/>
              </w:rPr>
              <w:lastRenderedPageBreak/>
              <w:t>01，结束时间选择为2017-10-07</w:t>
            </w:r>
          </w:p>
        </w:tc>
        <w:tc>
          <w:tcPr>
            <w:tcW w:w="1417" w:type="dxa"/>
            <w:shd w:val="clear" w:color="auto" w:fill="DDF0FB"/>
          </w:tcPr>
          <w:p w14:paraId="4CE31F7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</w:t>
            </w:r>
          </w:p>
        </w:tc>
        <w:tc>
          <w:tcPr>
            <w:tcW w:w="4558" w:type="dxa"/>
            <w:shd w:val="clear" w:color="auto" w:fill="DDF0FB"/>
          </w:tcPr>
          <w:p w14:paraId="403BFD1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添加国庆促销策略，折扣显示为0.5，开始时间显示为2017-10-01，结束时间显示为2017-10-07</w:t>
            </w:r>
          </w:p>
        </w:tc>
      </w:tr>
      <w:tr w:rsidR="004C0F50" w:rsidRPr="00706A75" w14:paraId="7683525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8C195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6BB4989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特定期间策略中选择国庆节促销策略点击删除</w:t>
            </w:r>
          </w:p>
        </w:tc>
        <w:tc>
          <w:tcPr>
            <w:tcW w:w="1417" w:type="dxa"/>
            <w:shd w:val="clear" w:color="auto" w:fill="DDF0FB"/>
          </w:tcPr>
          <w:p w14:paraId="0A4F847F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4558" w:type="dxa"/>
            <w:shd w:val="clear" w:color="auto" w:fill="DDF0FB"/>
          </w:tcPr>
          <w:p w14:paraId="279ABE4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定期间策略列表中的国庆节促销策略被移除</w:t>
            </w:r>
          </w:p>
        </w:tc>
      </w:tr>
    </w:tbl>
    <w:p w14:paraId="26FB6AB7" w14:textId="77777777" w:rsidR="004C0F50" w:rsidRPr="00160565" w:rsidRDefault="004C0F50" w:rsidP="004C0F50">
      <w:pPr>
        <w:jc w:val="center"/>
        <w:rPr>
          <w:rFonts w:cs="楷体"/>
          <w:sz w:val="30"/>
          <w:szCs w:val="30"/>
        </w:rPr>
      </w:pPr>
    </w:p>
    <w:p w14:paraId="1639B97D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47F3449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8D9D1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36CF78E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505E2D0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64BC596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9AE17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02C799A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3E5F2B5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640F340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21318FB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3E7EB8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434454D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选择城市南京，选定新街口地区策略，点击修改，更改折扣0.8折</w:t>
            </w:r>
          </w:p>
        </w:tc>
        <w:tc>
          <w:tcPr>
            <w:tcW w:w="1417" w:type="dxa"/>
            <w:shd w:val="clear" w:color="auto" w:fill="DDF0FB"/>
          </w:tcPr>
          <w:p w14:paraId="2F76B28A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AC1F16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更新南京新街口地区的vip特定商圈折扣为0.8折，并更新vip商圈折扣列表的显示</w:t>
            </w:r>
          </w:p>
        </w:tc>
      </w:tr>
    </w:tbl>
    <w:p w14:paraId="05636216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2D948B3F" w14:textId="77777777" w:rsidR="005447B0" w:rsidRDefault="005447B0" w:rsidP="004C0F50">
      <w:pPr>
        <w:jc w:val="center"/>
        <w:rPr>
          <w:rFonts w:ascii="KaiTi" w:eastAsia="KaiTi" w:hAnsi="KaiTi" w:cs="楷体"/>
          <w:sz w:val="32"/>
          <w:szCs w:val="30"/>
        </w:rPr>
      </w:pPr>
    </w:p>
    <w:p w14:paraId="50B68A1B" w14:textId="77777777" w:rsidR="004C0F50" w:rsidRDefault="004C0F50" w:rsidP="004C0F50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lastRenderedPageBreak/>
        <w:t>TUS</w:t>
      </w:r>
      <w:r>
        <w:rPr>
          <w:rFonts w:ascii="KaiTi" w:eastAsia="KaiTi" w:hAnsi="KaiTi" w:cs="楷体"/>
          <w:sz w:val="32"/>
          <w:szCs w:val="30"/>
        </w:rPr>
        <w:t>3</w:t>
      </w:r>
      <w:r w:rsidRPr="00B94ACF">
        <w:rPr>
          <w:rFonts w:ascii="KaiTi" w:eastAsia="KaiTi" w:hAnsi="KaiTi" w:cs="楷体" w:hint="eastAsia"/>
          <w:sz w:val="32"/>
          <w:szCs w:val="30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417"/>
        <w:gridCol w:w="4558"/>
      </w:tblGrid>
      <w:tr w:rsidR="004C0F50" w:rsidRPr="00706A75" w14:paraId="595A6B05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5DD1CC8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976" w:type="dxa"/>
            <w:gridSpan w:val="2"/>
            <w:shd w:val="clear" w:color="auto" w:fill="CCCCFF"/>
          </w:tcPr>
          <w:p w14:paraId="0EA5D883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B6FC161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4C0F50" w:rsidRPr="00706A75" w14:paraId="358BC6D0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C89546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CCCCFF"/>
          </w:tcPr>
          <w:p w14:paraId="3613A54D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 w:rsidRPr="00706A75">
              <w:rPr>
                <w:rFonts w:ascii="微软雅黑" w:eastAsia="微软雅黑" w:hAnsi="微软雅黑"/>
              </w:rPr>
              <w:t>促销策略制定</w:t>
            </w:r>
          </w:p>
        </w:tc>
        <w:tc>
          <w:tcPr>
            <w:tcW w:w="1417" w:type="dxa"/>
            <w:shd w:val="clear" w:color="auto" w:fill="CCCCFF"/>
          </w:tcPr>
          <w:p w14:paraId="2AB95304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/>
              </w:rPr>
              <w:t>保存</w:t>
            </w:r>
          </w:p>
        </w:tc>
        <w:tc>
          <w:tcPr>
            <w:tcW w:w="4558" w:type="dxa"/>
            <w:vMerge/>
          </w:tcPr>
          <w:p w14:paraId="22B28457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C0F50" w:rsidRPr="00706A75" w14:paraId="3ADDDC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56DECC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 w:rsidRPr="00706A75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75AE0BA7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特定期间折扣，选择春节折扣，点击修改，点击取消</w:t>
            </w:r>
          </w:p>
        </w:tc>
        <w:tc>
          <w:tcPr>
            <w:tcW w:w="1417" w:type="dxa"/>
            <w:shd w:val="clear" w:color="auto" w:fill="DDF0FB"/>
          </w:tcPr>
          <w:p w14:paraId="3101F3D0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2F34D01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特定期间促销策略列表</w:t>
            </w:r>
          </w:p>
        </w:tc>
      </w:tr>
      <w:tr w:rsidR="004C0F50" w:rsidRPr="00706A75" w14:paraId="71D22F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6C4FE3D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4FE5B33C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制定vip特定商圈折扣，城市选择南京，选定新街口地区策略点击修改，点击取消</w:t>
            </w:r>
          </w:p>
        </w:tc>
        <w:tc>
          <w:tcPr>
            <w:tcW w:w="1417" w:type="dxa"/>
            <w:shd w:val="clear" w:color="auto" w:fill="DDF0FB"/>
          </w:tcPr>
          <w:p w14:paraId="3A19DABE" w14:textId="77777777" w:rsidR="004C0F50" w:rsidRPr="00706A75" w:rsidRDefault="004C0F50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0CE96B9D" w14:textId="77777777" w:rsidR="004C0F50" w:rsidRPr="00706A75" w:rsidRDefault="004C0F50" w:rsidP="001E419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南京所有vip特定商圈促销策略列表</w:t>
            </w:r>
          </w:p>
        </w:tc>
      </w:tr>
    </w:tbl>
    <w:p w14:paraId="36AECC33" w14:textId="77777777" w:rsidR="005447B0" w:rsidRDefault="005447B0" w:rsidP="005447B0">
      <w:pPr>
        <w:jc w:val="center"/>
        <w:rPr>
          <w:rFonts w:cs="楷体"/>
          <w:sz w:val="30"/>
          <w:szCs w:val="30"/>
        </w:rPr>
      </w:pPr>
    </w:p>
    <w:p w14:paraId="1A9E408C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441EF335" w14:textId="77777777" w:rsidR="00E22286" w:rsidRDefault="00E22286" w:rsidP="005447B0">
      <w:pPr>
        <w:jc w:val="center"/>
        <w:rPr>
          <w:rFonts w:cs="楷体"/>
          <w:sz w:val="30"/>
          <w:szCs w:val="30"/>
        </w:rPr>
      </w:pPr>
    </w:p>
    <w:p w14:paraId="72650281" w14:textId="77777777" w:rsidR="00E22286" w:rsidRPr="00160565" w:rsidRDefault="00E22286" w:rsidP="005447B0">
      <w:pPr>
        <w:jc w:val="center"/>
        <w:rPr>
          <w:rFonts w:cs="楷体"/>
          <w:sz w:val="30"/>
          <w:szCs w:val="30"/>
        </w:rPr>
      </w:pPr>
    </w:p>
    <w:p w14:paraId="39428605" w14:textId="6114F726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9867604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2"/>
    </w:p>
    <w:p w14:paraId="481C3D77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E6407" w:rsidRPr="00697D16" w14:paraId="63CFDC9D" w14:textId="77777777" w:rsidTr="001E419A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7E6EDB4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7DDF96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5A3466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E6407" w:rsidRPr="00697D16" w14:paraId="435E9AD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4F6A0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A32C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8303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FFC5ED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67741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EDE4A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EF863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4560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04CA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1992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8B2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454FF4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8636F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F7A58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619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00A5EFE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D226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2F0D8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26EED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39432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00D3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7AA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8A88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1ED67C8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54BA7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814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2775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5C28BFD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4A8C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CA5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98D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46AFF07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542C9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E76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576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</w:tr>
      <w:tr w:rsidR="00FE6407" w:rsidRPr="00697D16" w14:paraId="20E338D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A877D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rderVie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0984E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BCAE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372BF8">
              <w:rPr>
                <w:rFonts w:ascii="微软雅黑" w:eastAsia="微软雅黑" w:hAnsi="微软雅黑" w:hint="eastAsia"/>
              </w:rPr>
              <w:t>TUS</w:t>
            </w:r>
            <w:r w:rsidRPr="00372BF8">
              <w:rPr>
                <w:rFonts w:ascii="微软雅黑" w:eastAsia="微软雅黑" w:hAnsi="微软雅黑"/>
              </w:rPr>
              <w:t>2</w:t>
            </w:r>
          </w:p>
        </w:tc>
      </w:tr>
    </w:tbl>
    <w:p w14:paraId="48074EF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03E62FE2" w14:textId="77777777" w:rsidR="001537FD" w:rsidRDefault="001537FD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B6C430C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1571"/>
        <w:gridCol w:w="1634"/>
        <w:gridCol w:w="1632"/>
        <w:gridCol w:w="1674"/>
      </w:tblGrid>
      <w:tr w:rsidR="00FE6407" w:rsidRPr="00697D16" w14:paraId="6E09A292" w14:textId="77777777" w:rsidTr="001E419A">
        <w:trPr>
          <w:jc w:val="center"/>
        </w:trPr>
        <w:tc>
          <w:tcPr>
            <w:tcW w:w="1848" w:type="dxa"/>
            <w:shd w:val="clear" w:color="auto" w:fill="CCCCFF"/>
          </w:tcPr>
          <w:p w14:paraId="635518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511" w:type="dxa"/>
            <w:gridSpan w:val="4"/>
            <w:shd w:val="clear" w:color="auto" w:fill="CCCCFF"/>
          </w:tcPr>
          <w:p w14:paraId="52A70F7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697D16" w14:paraId="2AA596FB" w14:textId="77777777" w:rsidTr="001E419A">
        <w:trPr>
          <w:trHeight w:val="426"/>
          <w:jc w:val="center"/>
        </w:trPr>
        <w:tc>
          <w:tcPr>
            <w:tcW w:w="1848" w:type="dxa"/>
            <w:shd w:val="clear" w:color="auto" w:fill="F2F2F2" w:themeFill="background1" w:themeFillShade="F2"/>
          </w:tcPr>
          <w:p w14:paraId="02AEA06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04CF9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40F219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</w:t>
            </w:r>
            <w:r w:rsidRPr="00697D16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387AC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14:paraId="36E2821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527E5BB" w14:textId="77777777" w:rsidTr="001E419A">
        <w:trPr>
          <w:jc w:val="center"/>
        </w:trPr>
        <w:tc>
          <w:tcPr>
            <w:tcW w:w="1848" w:type="dxa"/>
            <w:shd w:val="clear" w:color="auto" w:fill="F2FAF3"/>
          </w:tcPr>
          <w:p w14:paraId="2D9DE0D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CC87BA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23C17F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66716E2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74" w:type="dxa"/>
            <w:shd w:val="clear" w:color="auto" w:fill="F2FAF3"/>
          </w:tcPr>
          <w:p w14:paraId="289C745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6A4EC49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6099918" w14:textId="77777777" w:rsidR="001537FD" w:rsidRPr="00160565" w:rsidRDefault="001537FD" w:rsidP="00FE6407">
      <w:pPr>
        <w:jc w:val="center"/>
        <w:rPr>
          <w:rFonts w:cs="楷体"/>
          <w:sz w:val="30"/>
          <w:szCs w:val="30"/>
        </w:rPr>
      </w:pPr>
    </w:p>
    <w:p w14:paraId="70096C95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3827"/>
        <w:gridCol w:w="3505"/>
      </w:tblGrid>
      <w:tr w:rsidR="00FE6407" w:rsidRPr="00697D16" w14:paraId="7B1570A7" w14:textId="77777777" w:rsidTr="001E419A">
        <w:trPr>
          <w:trHeight w:val="441"/>
          <w:jc w:val="center"/>
        </w:trPr>
        <w:tc>
          <w:tcPr>
            <w:tcW w:w="998" w:type="dxa"/>
            <w:vMerge w:val="restart"/>
            <w:shd w:val="clear" w:color="auto" w:fill="CCCCFF"/>
          </w:tcPr>
          <w:p w14:paraId="3497759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shd w:val="clear" w:color="auto" w:fill="CCCCFF"/>
          </w:tcPr>
          <w:p w14:paraId="3186ACD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16A2B5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00B6A5A5" w14:textId="77777777" w:rsidTr="001E419A">
        <w:trPr>
          <w:trHeight w:val="463"/>
          <w:jc w:val="center"/>
        </w:trPr>
        <w:tc>
          <w:tcPr>
            <w:tcW w:w="998" w:type="dxa"/>
            <w:vMerge/>
            <w:shd w:val="clear" w:color="auto" w:fill="auto"/>
          </w:tcPr>
          <w:p w14:paraId="008FA0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827" w:type="dxa"/>
            <w:shd w:val="clear" w:color="auto" w:fill="CCCCFF"/>
          </w:tcPr>
          <w:p w14:paraId="211760D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505" w:type="dxa"/>
            <w:vMerge/>
          </w:tcPr>
          <w:p w14:paraId="18EABF3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61C319AC" w14:textId="77777777" w:rsidTr="001E419A">
        <w:trPr>
          <w:trHeight w:val="633"/>
          <w:jc w:val="center"/>
        </w:trPr>
        <w:tc>
          <w:tcPr>
            <w:tcW w:w="998" w:type="dxa"/>
            <w:shd w:val="clear" w:color="auto" w:fill="DDF0FB"/>
          </w:tcPr>
          <w:p w14:paraId="79FD620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3827" w:type="dxa"/>
            <w:shd w:val="clear" w:color="auto" w:fill="DDF0FB"/>
          </w:tcPr>
          <w:p w14:paraId="08A76A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19A4C91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显示12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7</w:t>
            </w:r>
            <w:r>
              <w:rPr>
                <w:rFonts w:ascii="微软雅黑" w:eastAsia="微软雅黑" w:hAnsi="微软雅黑" w:hint="eastAsia"/>
              </w:rPr>
              <w:t>日的</w:t>
            </w:r>
            <w:r>
              <w:rPr>
                <w:rFonts w:ascii="微软雅黑" w:eastAsia="微软雅黑" w:hAnsi="微软雅黑"/>
              </w:rPr>
              <w:t>异常订单情况</w:t>
            </w:r>
          </w:p>
        </w:tc>
      </w:tr>
      <w:tr w:rsidR="00FE6407" w:rsidRPr="00697D16" w14:paraId="46255218" w14:textId="77777777" w:rsidTr="001E419A">
        <w:trPr>
          <w:trHeight w:val="73"/>
          <w:jc w:val="center"/>
        </w:trPr>
        <w:tc>
          <w:tcPr>
            <w:tcW w:w="998" w:type="dxa"/>
            <w:shd w:val="clear" w:color="auto" w:fill="DDF0FB"/>
          </w:tcPr>
          <w:p w14:paraId="14BCBCA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3827" w:type="dxa"/>
            <w:shd w:val="clear" w:color="auto" w:fill="DDF0FB"/>
          </w:tcPr>
          <w:p w14:paraId="279EB62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DE3553">
              <w:rPr>
                <w:rFonts w:ascii="微软雅黑" w:eastAsia="微软雅黑" w:hAnsi="微软雅黑"/>
              </w:rPr>
              <w:t>2016-12-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505" w:type="dxa"/>
            <w:shd w:val="clear" w:color="auto" w:fill="DDF0FB"/>
          </w:tcPr>
          <w:p w14:paraId="0EBEBB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按照时间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倒序显示</w:t>
            </w:r>
            <w:r w:rsidRPr="00697D16">
              <w:rPr>
                <w:rFonts w:ascii="微软雅黑" w:eastAsia="微软雅黑" w:hAnsi="微软雅黑"/>
                <w:szCs w:val="21"/>
              </w:rPr>
              <w:t>异常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</w:tr>
      <w:tr w:rsidR="00FE6407" w:rsidRPr="00697D16" w14:paraId="79DFDCAD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20CB2E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3827" w:type="dxa"/>
            <w:shd w:val="clear" w:color="auto" w:fill="DDF0FB"/>
          </w:tcPr>
          <w:p w14:paraId="2DC863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505" w:type="dxa"/>
            <w:shd w:val="clear" w:color="auto" w:fill="DDF0FB"/>
          </w:tcPr>
          <w:p w14:paraId="7BA4BC7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5C47ACBC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1C21CD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3827" w:type="dxa"/>
            <w:shd w:val="clear" w:color="auto" w:fill="DDF0FB"/>
          </w:tcPr>
          <w:p w14:paraId="57E72C9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1217</w:t>
            </w:r>
          </w:p>
        </w:tc>
        <w:tc>
          <w:tcPr>
            <w:tcW w:w="3505" w:type="dxa"/>
            <w:shd w:val="clear" w:color="auto" w:fill="DDF0FB"/>
          </w:tcPr>
          <w:p w14:paraId="5AA7392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4C36C602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44BA8AE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3827" w:type="dxa"/>
            <w:shd w:val="clear" w:color="auto" w:fill="DDF0FB"/>
          </w:tcPr>
          <w:p w14:paraId="436F9B4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</w:t>
            </w:r>
            <w:r w:rsidRPr="00DE3553">
              <w:rPr>
                <w:rFonts w:ascii="微软雅黑" w:eastAsia="微软雅黑" w:hAnsi="微软雅黑"/>
              </w:rPr>
              <w:t>-1</w:t>
            </w: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3505" w:type="dxa"/>
            <w:shd w:val="clear" w:color="auto" w:fill="DDF0FB"/>
          </w:tcPr>
          <w:p w14:paraId="2BA3F69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  <w:tr w:rsidR="00FE6407" w:rsidRPr="00697D16" w14:paraId="06128F28" w14:textId="77777777" w:rsidTr="001E419A">
        <w:trPr>
          <w:trHeight w:val="297"/>
          <w:jc w:val="center"/>
        </w:trPr>
        <w:tc>
          <w:tcPr>
            <w:tcW w:w="998" w:type="dxa"/>
            <w:shd w:val="clear" w:color="auto" w:fill="DDF0FB"/>
          </w:tcPr>
          <w:p w14:paraId="6C57107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3827" w:type="dxa"/>
            <w:shd w:val="clear" w:color="auto" w:fill="DDF0FB"/>
          </w:tcPr>
          <w:p w14:paraId="631EB77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4</w:t>
            </w:r>
          </w:p>
        </w:tc>
        <w:tc>
          <w:tcPr>
            <w:tcW w:w="3505" w:type="dxa"/>
            <w:shd w:val="clear" w:color="auto" w:fill="DDF0FB"/>
          </w:tcPr>
          <w:p w14:paraId="2C70FFD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输入日期错误</w:t>
            </w:r>
          </w:p>
        </w:tc>
      </w:tr>
    </w:tbl>
    <w:p w14:paraId="110A94A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5DF66B97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FE6407" w:rsidRPr="00B94ACF" w14:paraId="77AB3640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18A694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45F5B87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EB16CE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B94ACF" w14:paraId="00E064D1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7E4D23C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CCCCFF"/>
          </w:tcPr>
          <w:p w14:paraId="7062136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输入</w:t>
            </w:r>
            <w:r w:rsidRPr="00B94AC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7D8F6AB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01FD40D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浏览订单</w:t>
            </w:r>
            <w:r w:rsidRPr="00B94ACF">
              <w:rPr>
                <w:rFonts w:ascii="微软雅黑" w:eastAsia="微软雅黑" w:hAnsi="微软雅黑"/>
              </w:rPr>
              <w:t>详情</w:t>
            </w:r>
          </w:p>
        </w:tc>
        <w:tc>
          <w:tcPr>
            <w:tcW w:w="3505" w:type="dxa"/>
            <w:vMerge/>
          </w:tcPr>
          <w:p w14:paraId="6BADAD5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30CCF899" w14:textId="77777777" w:rsidTr="001E419A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3B88479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762E74D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F46633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7A59AE9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5D8ACC50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系统显示异常订单概况</w:t>
            </w:r>
          </w:p>
        </w:tc>
      </w:tr>
      <w:tr w:rsidR="00FE6407" w:rsidRPr="00B94ACF" w14:paraId="45615C6A" w14:textId="77777777" w:rsidTr="001E419A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4269CFC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B94ACF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70543EEF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确</w:t>
            </w:r>
            <w:r w:rsidRPr="00B94ACF">
              <w:rPr>
                <w:rFonts w:ascii="微软雅黑" w:eastAsia="微软雅黑" w:hAnsi="微软雅黑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AFF4185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取消</w:t>
            </w:r>
            <w:r w:rsidRPr="00B94ACF">
              <w:rPr>
                <w:rFonts w:ascii="微软雅黑" w:eastAsia="微软雅黑" w:hAnsi="微软雅黑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5D817E54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4BD855D3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B94ACF">
              <w:rPr>
                <w:rFonts w:ascii="微软雅黑" w:eastAsia="微软雅黑" w:hAnsi="微软雅黑"/>
                <w:szCs w:val="21"/>
              </w:rPr>
              <w:t>结束异常订单浏览</w:t>
            </w:r>
          </w:p>
        </w:tc>
      </w:tr>
    </w:tbl>
    <w:p w14:paraId="30C7A15B" w14:textId="77777777" w:rsidR="001537FD" w:rsidRDefault="001537FD" w:rsidP="001537FD">
      <w:pPr>
        <w:jc w:val="center"/>
        <w:rPr>
          <w:rFonts w:cs="楷体"/>
          <w:sz w:val="30"/>
          <w:szCs w:val="30"/>
        </w:rPr>
      </w:pPr>
    </w:p>
    <w:p w14:paraId="700AB476" w14:textId="77777777" w:rsidR="001537FD" w:rsidRPr="00160565" w:rsidRDefault="001537FD" w:rsidP="001537FD">
      <w:pPr>
        <w:jc w:val="center"/>
        <w:rPr>
          <w:rFonts w:cs="楷体"/>
          <w:sz w:val="30"/>
          <w:szCs w:val="30"/>
        </w:rPr>
      </w:pPr>
    </w:p>
    <w:p w14:paraId="43232367" w14:textId="44447C3C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9867605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="00083FF7">
        <w:rPr>
          <w:rFonts w:ascii="微软雅黑" w:eastAsia="微软雅黑" w:hAnsi="微软雅黑" w:cs="宋体" w:hint="eastAsia"/>
          <w:sz w:val="44"/>
          <w:szCs w:val="44"/>
        </w:rPr>
        <w:t>19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3"/>
    </w:p>
    <w:p w14:paraId="3611F88A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E6407" w:rsidRPr="00697D16" w14:paraId="31AA6B93" w14:textId="77777777" w:rsidTr="001E419A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6A78A2F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110DF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F6C88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697D16" w14:paraId="672BE8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EDBEB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BB5E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FFDE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515717D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8333B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3DC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15D9F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259C94EC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3A87C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77634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8D5B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AE1A3C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09D7D6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A9E5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E04C7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9913F6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D5403F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B2A222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A6D2E2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A4B83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43B12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944E41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EF8A9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1A0996E0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C3B1AE0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82E38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5ECDC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BC3F76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CEDD6B4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52B4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EE7192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B32B2D1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ADB735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E5033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B9EFD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8A248E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302E041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Show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put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061FFC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E00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7AC8B36B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A94B28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B502D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3ACC9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4A31B572" w14:textId="77777777" w:rsidTr="001E419A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810E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CD194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507F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DD601E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0AC0E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heck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96A2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C0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784CA6A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131EAE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8CE26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D6B0E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AB37E1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A2BC6C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234E0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557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32A638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F849E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Percentage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38538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E91A6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14F8A0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D5863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89EC6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3E124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15FAB98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6FFC47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lastRenderedPageBreak/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2DE4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9CDD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  <w:tr w:rsidR="00FE6407" w:rsidRPr="00697D16" w14:paraId="2CF1CC26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4EABF6C9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U</w:t>
            </w:r>
            <w:r w:rsidRPr="00697D16">
              <w:rPr>
                <w:rFonts w:ascii="微软雅黑" w:eastAsia="微软雅黑" w:hAnsi="微软雅黑"/>
                <w:szCs w:val="21"/>
              </w:rPr>
              <w:t>p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27643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03BB09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697D16" w14:paraId="70F6DF3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3191FD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AbnormalO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rder</w:t>
            </w:r>
            <w:r w:rsidRPr="00697D16">
              <w:rPr>
                <w:rFonts w:ascii="微软雅黑" w:eastAsia="微软雅黑" w:hAnsi="微软雅黑"/>
                <w:szCs w:val="21"/>
              </w:rPr>
              <w:t>Undo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Pr="00697D16">
              <w:rPr>
                <w:rFonts w:ascii="微软雅黑" w:eastAsia="微软雅黑" w:hAnsi="微软雅黑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BA7BF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33740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</w:t>
            </w:r>
            <w:r w:rsidRPr="00697D16">
              <w:rPr>
                <w:rFonts w:ascii="微软雅黑" w:eastAsia="微软雅黑" w:hAnsi="微软雅黑"/>
              </w:rPr>
              <w:t>US2</w:t>
            </w:r>
          </w:p>
        </w:tc>
      </w:tr>
    </w:tbl>
    <w:p w14:paraId="49DE6DC4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7525CCF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B94ACF" w14:paraId="6ED45FC4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46344A76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F197618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B94ACF" w14:paraId="6E634D15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46AD55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188580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6A5FF6E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/>
              </w:rPr>
              <w:t>1</w:t>
            </w:r>
            <w:r w:rsidRPr="00B94ACF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7944CE3D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FA8EB9A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B94ACF" w14:paraId="2F36D782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72910C2C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18CE36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B94ACF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4FCC427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AF3"/>
          </w:tcPr>
          <w:p w14:paraId="7FFDEEEB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BC3BD02" w14:textId="77777777" w:rsidR="00FE6407" w:rsidRPr="00B94ACF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5F671A3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A726B2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FE6407" w:rsidRPr="00697D16" w14:paraId="29BFADC8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284C6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AD0483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336E4E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6F682FEF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7A8D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2D85CD3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011D70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浏览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17FEAF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/>
                <w:szCs w:val="21"/>
              </w:rPr>
              <w:t>浏览订单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0365B1F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4206FA36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B03C54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2AB5275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B20A1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03391E7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4153AC5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</w:t>
            </w:r>
            <w:r w:rsidRPr="00697D16">
              <w:rPr>
                <w:rFonts w:ascii="微软雅黑" w:eastAsia="微软雅黑" w:hAnsi="微软雅黑" w:hint="eastAsia"/>
              </w:rPr>
              <w:t>异常订单</w:t>
            </w:r>
            <w:r w:rsidRPr="00697D16">
              <w:rPr>
                <w:rFonts w:ascii="微软雅黑" w:eastAsia="微软雅黑" w:hAnsi="微软雅黑"/>
              </w:rPr>
              <w:t>详情</w:t>
            </w:r>
          </w:p>
        </w:tc>
      </w:tr>
      <w:tr w:rsidR="00FE6407" w:rsidRPr="00697D16" w14:paraId="5A8B7C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0B9CAC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12A5E48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13BEE0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732728C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40536661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显示输入客户编号</w:t>
            </w:r>
          </w:p>
        </w:tc>
      </w:tr>
      <w:tr w:rsidR="00FE6407" w:rsidRPr="00697D16" w14:paraId="7F5A6B4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43E49C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4A0A08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313AF0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3D2DE99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56719E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</w:t>
            </w:r>
          </w:p>
        </w:tc>
      </w:tr>
      <w:tr w:rsidR="00FE6407" w:rsidRPr="00697D16" w14:paraId="0576B1E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AD3000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1BB5CA7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825059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F54E50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取消</w:t>
            </w:r>
            <w:r w:rsidRPr="00697D16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66E1F4B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结束</w:t>
            </w:r>
            <w:r w:rsidRPr="00697D16">
              <w:rPr>
                <w:rFonts w:ascii="微软雅黑" w:eastAsia="微软雅黑" w:hAnsi="微软雅黑" w:hint="eastAsia"/>
              </w:rPr>
              <w:t>操作返回</w:t>
            </w:r>
            <w:r w:rsidRPr="00697D16">
              <w:rPr>
                <w:rFonts w:ascii="微软雅黑" w:eastAsia="微软雅黑" w:hAnsi="微软雅黑"/>
              </w:rPr>
              <w:t>主界面</w:t>
            </w:r>
          </w:p>
        </w:tc>
      </w:tr>
      <w:tr w:rsidR="00FE6407" w:rsidRPr="00697D16" w14:paraId="674325BA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3594C4F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2753FD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C437B5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23E0C8A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017E59A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显示</w:t>
            </w:r>
            <w:r w:rsidRPr="00697D16">
              <w:rPr>
                <w:rFonts w:ascii="微软雅黑" w:eastAsia="微软雅黑" w:hAnsi="微软雅黑"/>
              </w:rPr>
              <w:t>订单概况</w:t>
            </w:r>
          </w:p>
        </w:tc>
      </w:tr>
      <w:tr w:rsidR="00FE6407" w:rsidRPr="00697D16" w14:paraId="4D4D0896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60B2F49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621B2E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15D80D6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1C87BE1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1E94CB6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258B4717" w14:textId="77777777" w:rsidTr="001E419A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F4F433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1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3ED2CEA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384EBA8E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F57A3EA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2038290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提示错误</w:t>
            </w:r>
            <w:r w:rsidRPr="00697D16">
              <w:rPr>
                <w:rFonts w:ascii="微软雅黑" w:eastAsia="微软雅黑" w:hAnsi="微软雅黑" w:hint="eastAsia"/>
              </w:rPr>
              <w:t>并请求</w:t>
            </w:r>
            <w:r w:rsidRPr="00697D16">
              <w:rPr>
                <w:rFonts w:ascii="微软雅黑" w:eastAsia="微软雅黑" w:hAnsi="微软雅黑"/>
              </w:rPr>
              <w:t>重新输入</w:t>
            </w:r>
          </w:p>
        </w:tc>
      </w:tr>
    </w:tbl>
    <w:p w14:paraId="6B330AC1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64FA0BF8" w14:textId="77777777" w:rsidR="00ED5263" w:rsidRPr="00160565" w:rsidRDefault="00ED5263" w:rsidP="00FE6407">
      <w:pPr>
        <w:jc w:val="center"/>
        <w:rPr>
          <w:rFonts w:cs="楷体"/>
          <w:sz w:val="30"/>
          <w:szCs w:val="30"/>
        </w:rPr>
      </w:pPr>
    </w:p>
    <w:p w14:paraId="2030804E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FE6407" w:rsidRPr="00697D16" w14:paraId="24638391" w14:textId="77777777" w:rsidTr="001E419A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FB70347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B05BDE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1653B56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697D16" w14:paraId="4D5CFD53" w14:textId="77777777" w:rsidTr="001E419A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B264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CCCCFF"/>
          </w:tcPr>
          <w:p w14:paraId="5EB801AD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输入</w:t>
            </w:r>
            <w:r w:rsidRPr="00697D16">
              <w:rPr>
                <w:rFonts w:ascii="微软雅黑" w:eastAsia="微软雅黑" w:hAnsi="微软雅黑"/>
              </w:rPr>
              <w:t>客户</w:t>
            </w:r>
            <w:r w:rsidRPr="00697D16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5425372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</w:rPr>
              <w:t>输入订单</w:t>
            </w:r>
            <w:r w:rsidRPr="00697D16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32C246FC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异常</w:t>
            </w:r>
            <w:r w:rsidRPr="00697D16">
              <w:rPr>
                <w:rFonts w:ascii="微软雅黑" w:eastAsia="微软雅黑" w:hAnsi="微软雅黑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622A0DA2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0259E2C3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697D16" w14:paraId="08DAB257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36F32A0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5BF5C39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E5D832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647D15FB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2DC11B9F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644D69A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5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3C8200B9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8F86D7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D8BB74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74042611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E35486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697D16">
              <w:rPr>
                <w:rFonts w:ascii="微软雅黑" w:eastAsia="微软雅黑" w:hAnsi="微软雅黑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D272C06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2D0BA26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订单</w:t>
            </w:r>
            <w:r w:rsidRPr="00697D16">
              <w:rPr>
                <w:rFonts w:ascii="微软雅黑" w:eastAsia="微软雅黑" w:hAnsi="微软雅黑"/>
              </w:rPr>
              <w:t>状态更改为已撤销，并</w:t>
            </w:r>
            <w:r w:rsidRPr="00697D16">
              <w:rPr>
                <w:rFonts w:ascii="微软雅黑" w:eastAsia="微软雅黑" w:hAnsi="微软雅黑" w:hint="eastAsia"/>
              </w:rPr>
              <w:t>返还</w:t>
            </w:r>
            <w:r w:rsidRPr="00697D16">
              <w:rPr>
                <w:rFonts w:ascii="微软雅黑" w:eastAsia="微软雅黑" w:hAnsi="微软雅黑"/>
              </w:rPr>
              <w:t>扣除信用值的</w:t>
            </w:r>
            <w:r w:rsidRPr="00697D16">
              <w:rPr>
                <w:rFonts w:ascii="微软雅黑" w:eastAsia="微软雅黑" w:hAnsi="微软雅黑" w:hint="eastAsia"/>
              </w:rPr>
              <w:t>100</w:t>
            </w:r>
            <w:r w:rsidRPr="00697D16">
              <w:rPr>
                <w:rFonts w:ascii="微软雅黑" w:eastAsia="微软雅黑" w:hAnsi="微软雅黑"/>
              </w:rPr>
              <w:t>%</w:t>
            </w:r>
          </w:p>
        </w:tc>
      </w:tr>
      <w:tr w:rsidR="00FE6407" w:rsidRPr="00697D16" w14:paraId="10386B08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262868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78CFFAA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5DCEC98E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6117291F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5091709D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69A158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</w:rPr>
              <w:t>不作出反应</w:t>
            </w:r>
          </w:p>
        </w:tc>
      </w:tr>
      <w:tr w:rsidR="00FE6407" w:rsidRPr="00697D16" w14:paraId="678C08C4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F6ED1F8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3979FC8C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7DA5E74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2F664895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01FB37B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949104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697D16">
              <w:rPr>
                <w:rFonts w:ascii="微软雅黑" w:eastAsia="微软雅黑" w:hAnsi="微软雅黑"/>
                <w:szCs w:val="21"/>
              </w:rPr>
              <w:t>提示</w:t>
            </w:r>
            <w:r w:rsidRPr="00697D16">
              <w:rPr>
                <w:rFonts w:ascii="微软雅黑" w:eastAsia="微软雅黑" w:hAnsi="微软雅黑" w:hint="eastAsia"/>
                <w:szCs w:val="21"/>
              </w:rPr>
              <w:t>错误</w:t>
            </w:r>
          </w:p>
        </w:tc>
      </w:tr>
      <w:tr w:rsidR="00FE6407" w:rsidRPr="00697D16" w14:paraId="3C127C5F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02392E89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66BADD63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9CC11D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14D4F452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697D16">
              <w:rPr>
                <w:rFonts w:ascii="微软雅黑" w:eastAsia="微软雅黑" w:hAnsi="微软雅黑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48AD9C65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755A7C8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提示</w:t>
            </w:r>
            <w:r w:rsidRPr="00697D16">
              <w:rPr>
                <w:rFonts w:ascii="微软雅黑" w:eastAsia="微软雅黑" w:hAnsi="微软雅黑"/>
              </w:rPr>
              <w:t>客户输入订单编号</w:t>
            </w:r>
          </w:p>
        </w:tc>
      </w:tr>
      <w:tr w:rsidR="00FE6407" w:rsidRPr="00697D16" w14:paraId="2CC387FB" w14:textId="77777777" w:rsidTr="001E419A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C3A24C0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TUS</w:t>
            </w:r>
            <w:r w:rsidRPr="00697D16">
              <w:rPr>
                <w:rFonts w:ascii="微软雅黑" w:eastAsia="微软雅黑" w:hAnsi="微软雅黑"/>
              </w:rPr>
              <w:t>2</w:t>
            </w:r>
            <w:r w:rsidRPr="00697D16">
              <w:rPr>
                <w:rFonts w:ascii="微软雅黑" w:eastAsia="微软雅黑" w:hAnsi="微软雅黑" w:hint="eastAsia"/>
              </w:rPr>
              <w:t>-</w:t>
            </w:r>
            <w:r w:rsidRPr="00697D1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4DA0A43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6C9340A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0FDE3DDA" w14:textId="77777777" w:rsidR="00FE6407" w:rsidRPr="00697D16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697D16">
              <w:rPr>
                <w:rFonts w:ascii="微软雅黑" w:eastAsia="微软雅黑" w:hAnsi="微软雅黑" w:hint="eastAsia"/>
                <w:szCs w:val="21"/>
              </w:rPr>
              <w:t>取消</w:t>
            </w:r>
            <w:r w:rsidRPr="00697D16">
              <w:rPr>
                <w:rFonts w:ascii="微软雅黑" w:eastAsia="微软雅黑" w:hAnsi="微软雅黑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BF77BFB" w14:textId="77777777" w:rsidR="00FE6407" w:rsidRPr="00697D16" w:rsidRDefault="00FE6407" w:rsidP="001E419A">
            <w:pPr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405C3755" w14:textId="77777777" w:rsidR="00FE6407" w:rsidRPr="00697D16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697D16">
              <w:rPr>
                <w:rFonts w:ascii="微软雅黑" w:eastAsia="微软雅黑" w:hAnsi="微软雅黑" w:hint="eastAsia"/>
              </w:rPr>
              <w:t>系统结束</w:t>
            </w:r>
            <w:r w:rsidRPr="00697D16">
              <w:rPr>
                <w:rFonts w:ascii="微软雅黑" w:eastAsia="微软雅黑" w:hAnsi="微软雅黑"/>
              </w:rPr>
              <w:t>订单撤销操作</w:t>
            </w:r>
          </w:p>
        </w:tc>
      </w:tr>
    </w:tbl>
    <w:p w14:paraId="6EB985B3" w14:textId="77777777" w:rsidR="00C11583" w:rsidRPr="00160565" w:rsidRDefault="00C11583" w:rsidP="00C11583">
      <w:pPr>
        <w:jc w:val="center"/>
        <w:rPr>
          <w:rFonts w:cs="楷体"/>
          <w:sz w:val="30"/>
          <w:szCs w:val="30"/>
        </w:rPr>
      </w:pPr>
    </w:p>
    <w:p w14:paraId="64446253" w14:textId="5D7838D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9867606"/>
      <w:r w:rsidRPr="00B94ACF">
        <w:rPr>
          <w:rFonts w:ascii="微软雅黑" w:eastAsia="微软雅黑" w:hAnsi="微软雅黑" w:cs="宋体" w:hint="eastAsia"/>
          <w:sz w:val="44"/>
          <w:szCs w:val="44"/>
        </w:rPr>
        <w:t>用例2</w:t>
      </w:r>
      <w:r w:rsidR="00311DFB">
        <w:rPr>
          <w:rFonts w:ascii="微软雅黑" w:eastAsia="微软雅黑" w:hAnsi="微软雅黑" w:cs="宋体" w:hint="eastAsia"/>
          <w:sz w:val="44"/>
          <w:szCs w:val="44"/>
        </w:rPr>
        <w:t>0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4"/>
    </w:p>
    <w:p w14:paraId="2E7D088F" w14:textId="77777777" w:rsidR="00FE6407" w:rsidRPr="00B94ACF" w:rsidRDefault="00FE6407" w:rsidP="00FE640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E6407" w:rsidRPr="0002175E" w14:paraId="45602F23" w14:textId="77777777" w:rsidTr="001E419A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0DBE19D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50F1EF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C8F028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04A4D4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5FD199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9CAD74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B24F9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E73749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4281171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5ED5E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4184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839641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E4C691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69A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4AD0C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716A27F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CC1F73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34B9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9C4793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B58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8CF0E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lastRenderedPageBreak/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A0369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F9C07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53F399E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FAADF26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93F910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AC1D7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13F0B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364F35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2D7123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E28C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677E8BB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AA1697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586B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42982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  <w:tr w:rsidR="00FE6407" w:rsidRPr="0002175E" w14:paraId="472176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CC28A5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E427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6257C6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3045390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9CBB72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73D7A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C9B0B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91DD6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065A42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6C1707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6056C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982C15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68B280F0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3096F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C1695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6B99E1B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83F5C4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C3E2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2D2C9F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01237F4E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975080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Input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Credit</w:t>
            </w:r>
            <w:r w:rsidRPr="0002175E">
              <w:rPr>
                <w:rFonts w:ascii="微软雅黑" w:eastAsia="微软雅黑" w:hAnsi="微软雅黑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9C261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11F198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71A4B2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9D7815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B89D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B0CFA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077EF1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1CDB7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CreditCharge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FDC85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FA6EF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</w:tbl>
    <w:p w14:paraId="2BF5A089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6A22EAF7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589CF9F1" w14:textId="77777777" w:rsidR="00B70BE6" w:rsidRDefault="00B70BE6" w:rsidP="00FE6407">
      <w:pPr>
        <w:jc w:val="center"/>
        <w:rPr>
          <w:rFonts w:ascii="KaiTi" w:eastAsia="KaiTi" w:hAnsi="KaiTi" w:cs="楷体"/>
          <w:sz w:val="32"/>
          <w:szCs w:val="30"/>
        </w:rPr>
      </w:pPr>
    </w:p>
    <w:p w14:paraId="091C72ED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FE6407" w:rsidRPr="0002175E" w14:paraId="66243BE7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2371A8B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5A6169C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02175E" w14:paraId="5C1C5F0D" w14:textId="77777777" w:rsidTr="001E419A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71AFE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1AB48C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2313523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7458E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2700E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1FDC28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FE477C0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477765F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A8F92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00ED02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1F7BF60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AF3"/>
          </w:tcPr>
          <w:p w14:paraId="719ABE9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19" w:type="dxa"/>
            <w:shd w:val="clear" w:color="auto" w:fill="F2FAF3"/>
          </w:tcPr>
          <w:p w14:paraId="588E8D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AD2EA40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325967AC" w14:textId="77777777" w:rsidR="00B70BE6" w:rsidRDefault="00B70BE6" w:rsidP="00FE6407">
      <w:pPr>
        <w:jc w:val="center"/>
        <w:rPr>
          <w:rFonts w:cs="楷体"/>
          <w:sz w:val="30"/>
          <w:szCs w:val="30"/>
        </w:rPr>
      </w:pPr>
    </w:p>
    <w:p w14:paraId="7C8DE1F8" w14:textId="77777777" w:rsidR="00B70BE6" w:rsidRPr="00160565" w:rsidRDefault="00B70BE6" w:rsidP="00FE6407">
      <w:pPr>
        <w:jc w:val="center"/>
        <w:rPr>
          <w:rFonts w:cs="楷体"/>
          <w:sz w:val="30"/>
          <w:szCs w:val="30"/>
        </w:rPr>
      </w:pPr>
    </w:p>
    <w:p w14:paraId="7871697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FE6407" w:rsidRPr="0002175E" w14:paraId="3CC2AA0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91B9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56D3F31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1C2118D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6E1571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0191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3E3E90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0138C6F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7A35281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644F4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认充值</w:t>
            </w:r>
          </w:p>
        </w:tc>
        <w:tc>
          <w:tcPr>
            <w:tcW w:w="2573" w:type="dxa"/>
            <w:vMerge/>
          </w:tcPr>
          <w:p w14:paraId="511FAA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1DBD90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DD742E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562E9C8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5538474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shd w:val="clear" w:color="auto" w:fill="DDF0FB"/>
          </w:tcPr>
          <w:p w14:paraId="6B1447C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shd w:val="clear" w:color="auto" w:fill="DDF0FB"/>
          </w:tcPr>
          <w:p w14:paraId="0411E8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73" w:type="dxa"/>
            <w:shd w:val="clear" w:color="auto" w:fill="DDF0FB"/>
          </w:tcPr>
          <w:p w14:paraId="3E049B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0201A689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22C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31D63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836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00D466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F77601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51AD577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02175E" w14:paraId="1958A0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45E86A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095F6C1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2CC26F2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3A2FA30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508E3E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7C0650D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为客户</w:t>
            </w:r>
            <w:r w:rsidRPr="0002175E">
              <w:rPr>
                <w:rFonts w:ascii="微软雅黑" w:eastAsia="微软雅黑" w:hAnsi="微软雅黑"/>
              </w:rPr>
              <w:t>增加信用值</w:t>
            </w:r>
          </w:p>
        </w:tc>
      </w:tr>
    </w:tbl>
    <w:p w14:paraId="7809789D" w14:textId="77777777" w:rsidR="00FE6407" w:rsidRDefault="00FE6407" w:rsidP="00FE6407">
      <w:pPr>
        <w:jc w:val="center"/>
        <w:rPr>
          <w:rFonts w:cs="楷体"/>
          <w:sz w:val="30"/>
          <w:szCs w:val="30"/>
        </w:rPr>
      </w:pPr>
    </w:p>
    <w:p w14:paraId="1E65216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FE6407" w:rsidRPr="0002175E" w14:paraId="1ECCC034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8BF95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58C71B9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697A95A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68CD1708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FF640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shd w:val="clear" w:color="auto" w:fill="CCCCFF"/>
          </w:tcPr>
          <w:p w14:paraId="151F69A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</w:t>
            </w:r>
            <w:r w:rsidRPr="0002175E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126272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5FB9E9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信用充值</w:t>
            </w:r>
          </w:p>
        </w:tc>
        <w:tc>
          <w:tcPr>
            <w:tcW w:w="2431" w:type="dxa"/>
            <w:vMerge/>
          </w:tcPr>
          <w:p w14:paraId="7A4FF7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EA7A0E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1EF9848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655DAA6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555EDAD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32FEC8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7352E85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  <w:tr w:rsidR="00FE6407" w:rsidRPr="0002175E" w14:paraId="7FB28EAC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FD4955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6972C3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的</w:t>
            </w:r>
            <w:r w:rsidRPr="0002175E">
              <w:rPr>
                <w:rFonts w:ascii="微软雅黑" w:eastAsia="微软雅黑" w:hAnsi="微软雅黑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2BAB1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7F3FBBE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4B1856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</w:t>
            </w:r>
            <w:r w:rsidRPr="0002175E">
              <w:rPr>
                <w:rFonts w:ascii="微软雅黑" w:eastAsia="微软雅黑" w:hAnsi="微软雅黑"/>
              </w:rPr>
              <w:t>退出信用充值功能</w:t>
            </w:r>
          </w:p>
        </w:tc>
      </w:tr>
    </w:tbl>
    <w:p w14:paraId="2E9E3D3D" w14:textId="77777777" w:rsidR="002B1EC2" w:rsidRPr="00160565" w:rsidRDefault="002B1EC2" w:rsidP="002B1EC2">
      <w:pPr>
        <w:jc w:val="center"/>
        <w:rPr>
          <w:rFonts w:cs="楷体"/>
          <w:sz w:val="30"/>
          <w:szCs w:val="30"/>
        </w:rPr>
      </w:pPr>
    </w:p>
    <w:p w14:paraId="00185520" w14:textId="5705A5FE" w:rsidR="00FE6407" w:rsidRPr="00B94ACF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9867607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1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5"/>
    </w:p>
    <w:p w14:paraId="40864AD2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E6407" w:rsidRPr="0002175E" w14:paraId="6A967519" w14:textId="77777777" w:rsidTr="001E419A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7AF13BD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1391C7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AB19B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FE6407" w:rsidRPr="0002175E" w14:paraId="34C5154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173A7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7B29CC4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D8EA7B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630921C2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7CE6A63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4D41BC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3A638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B3777D3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70610902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Submit</w:t>
            </w:r>
            <w:r w:rsidRPr="0002175E">
              <w:rPr>
                <w:rFonts w:ascii="微软雅黑" w:eastAsia="微软雅黑" w:hAnsi="微软雅黑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5A383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CF4824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AB04D6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29FCA7CE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lastRenderedPageBreak/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5CBE4E9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DAF9D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768168BC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8974D01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</w:t>
            </w:r>
            <w:r w:rsidRPr="0002175E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71E3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F27D77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FF91AF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D9BEE34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20E2F1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32266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FE6407" w:rsidRPr="0002175E" w14:paraId="42219E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728C1067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025E32B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CD1EC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4A991591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64FCD" w14:textId="77777777" w:rsidR="00FE6407" w:rsidRPr="0002175E" w:rsidRDefault="00FE6407" w:rsidP="001E419A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MemberFormulation.</w:t>
            </w:r>
            <w:r w:rsidRPr="0002175E">
              <w:rPr>
                <w:rFonts w:ascii="微软雅黑" w:eastAsia="微软雅黑" w:hAnsi="微软雅黑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F02D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AE8F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6DDD25A1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57F9760A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492898" w14:paraId="044F9506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183254D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DEDBBE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FE6407" w:rsidRPr="00492898" w14:paraId="4610B037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C14A87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F8F102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E6A9F6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1</w:t>
            </w:r>
            <w:r w:rsidRPr="00492898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B72DF7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0F445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7923FBDB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0945084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85B143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22361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508253E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32DA3B5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481ECAD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3761AD3F" w14:textId="77777777" w:rsidR="00FE6407" w:rsidRPr="00B94ACF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FE6407" w:rsidRPr="00492898" w14:paraId="78AEFA40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940223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6C6DEAD4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D6A61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492898" w14:paraId="27594D59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BC35C0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4" w:type="dxa"/>
            <w:shd w:val="clear" w:color="auto" w:fill="CCCCFF"/>
          </w:tcPr>
          <w:p w14:paraId="40AECFF6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会员等级制度</w:t>
            </w:r>
            <w:r w:rsidRPr="00492898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0D6CF29A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7A3B67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确认添加</w:t>
            </w:r>
          </w:p>
        </w:tc>
        <w:tc>
          <w:tcPr>
            <w:tcW w:w="3707" w:type="dxa"/>
            <w:vMerge/>
          </w:tcPr>
          <w:p w14:paraId="4E9AE53E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492898" w14:paraId="1C8C9DE1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27F9104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8F2F99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正确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C5E08B9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E816623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538511D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  <w:tr w:rsidR="00FE6407" w:rsidRPr="00492898" w14:paraId="664D9588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9917A2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3D074970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非法</w:t>
            </w:r>
            <w:r w:rsidRPr="00492898">
              <w:rPr>
                <w:rFonts w:ascii="微软雅黑" w:eastAsia="微软雅黑" w:hAnsi="微软雅黑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B99146B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B138B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BD8C6C1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FE6407" w:rsidRPr="00492898" w14:paraId="067B1C5E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96E5DD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2A120BD8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115D2D0C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E95D517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51CA1E2" w14:textId="77777777" w:rsidR="00FE6407" w:rsidRPr="00492898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492898">
              <w:rPr>
                <w:rFonts w:ascii="微软雅黑" w:eastAsia="微软雅黑" w:hAnsi="微软雅黑"/>
              </w:rPr>
              <w:t>系统记录会员等级制度</w:t>
            </w:r>
          </w:p>
        </w:tc>
      </w:tr>
    </w:tbl>
    <w:p w14:paraId="19098C6D" w14:textId="77777777" w:rsidR="005868FA" w:rsidRDefault="005868FA" w:rsidP="005868FA">
      <w:pPr>
        <w:jc w:val="center"/>
        <w:rPr>
          <w:rFonts w:cs="楷体"/>
          <w:sz w:val="30"/>
          <w:szCs w:val="30"/>
        </w:rPr>
      </w:pPr>
    </w:p>
    <w:p w14:paraId="1B464B61" w14:textId="77777777" w:rsidR="00A91524" w:rsidRPr="00B94ACF" w:rsidRDefault="00A91524" w:rsidP="00A91524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9867608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>
        <w:rPr>
          <w:rFonts w:ascii="微软雅黑" w:eastAsia="微软雅黑" w:hAnsi="微软雅黑" w:cs="宋体" w:hint="eastAsia"/>
          <w:sz w:val="44"/>
          <w:szCs w:val="44"/>
        </w:rPr>
        <w:t>2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6"/>
    </w:p>
    <w:p w14:paraId="72C69ABB" w14:textId="77777777" w:rsidR="00A91524" w:rsidRPr="00B94ACF" w:rsidRDefault="00A91524" w:rsidP="00A91524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B94ACF">
        <w:rPr>
          <w:rFonts w:ascii="华文仿宋" w:eastAsia="华文仿宋" w:hAnsi="华文仿宋" w:cs="宋体"/>
          <w:b/>
          <w:bCs/>
          <w:sz w:val="36"/>
          <w:szCs w:val="36"/>
        </w:rPr>
        <w:t>用户信息修改</w:t>
      </w:r>
    </w:p>
    <w:p w14:paraId="482AF79C" w14:textId="77777777" w:rsidR="00A91524" w:rsidRPr="00B94ACF" w:rsidRDefault="00A91524" w:rsidP="00A91524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A91524" w:rsidRPr="00492898" w14:paraId="271B9AD1" w14:textId="77777777" w:rsidTr="0074148F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336A094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05F3522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62A23AD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04B914B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4B5B8D1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123F729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测试用例套件5</w:t>
            </w:r>
          </w:p>
        </w:tc>
      </w:tr>
      <w:tr w:rsidR="00A91524" w:rsidRPr="00492898" w14:paraId="1C13F313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90F11D9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2CAE7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72CDB2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EE0203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573FCB0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55D019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2AE6E214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460F03A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5ECB01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42D60F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BECC29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4F0CD0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4F660A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0B0B2284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67BD308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75BDBD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A0D530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C36BC1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ADA669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79E9D7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0C7B925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537DE58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B59BF3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D0A8F3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9259EE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34CEC6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9166DB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5262C3D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BAB0346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AA9A08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880E81D" w14:textId="77777777" w:rsidR="00A91524" w:rsidRPr="00492898" w:rsidRDefault="00A91524" w:rsidP="0074148F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4555E6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A1456C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952390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420AECE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2000A70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69D43C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A3E020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DFE2F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312E83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763283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4D23298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82FE7E3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0DFB44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112CB5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90FF5D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457112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B39A2B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4B2D196E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8FC2576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C35F36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CC7F14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807E2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575331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36537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53E30D0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C356E19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8CD867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FABF40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BD428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1ADFF4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B27E0A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1591A625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878EBD7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Input.W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492898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1FC667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AF357B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477FC3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A12A3F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8281A9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66B7A6E4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F9F9A42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78ED8E0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C6E50E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F23585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A01871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7A8EDC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2044F06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E8A555E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BF9B72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5F3983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D22B83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802E29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1BB7A0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792BE85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FC6758F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B98AAE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AE0D2A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DFE4B1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F93F6A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A69D56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0B1743DE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47D4659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750077C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E0111D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A17718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06C0A6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D73B9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7AD3BFE5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6934DEE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C21525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561AEC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F79C3F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5D6051E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333872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71DF8666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875BC43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7C42AC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BAA2FB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AF48ED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3198DE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66593B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51A4879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733F17D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EC41AC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4434FD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55B540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BB4929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967E40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0E99D9D4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FF3510D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479305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8408AE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F1D2E6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5D895279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82DC2D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5E94E7A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F465463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820208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38D78B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55E01B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3274AA8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0BE461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1F4B539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186F990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220B64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BFD4E4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FB1ECF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7DD90E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A0CFCC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09FD9E4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7D278C9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Gues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507081F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0736135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090655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E8D978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8FBABE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07839299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61AE8EFE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492898">
              <w:rPr>
                <w:rFonts w:ascii="微软雅黑" w:eastAsia="微软雅黑" w:hAnsi="微软雅黑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0B087C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F54DD0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5AFBD7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205645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3E79D2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6C2F5E3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D9BA403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EFFC4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FAE0CE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32D7D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08EEA4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5BDC4A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3D31C51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703D57DD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C60A00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1E76E2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78B62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FF047D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001B96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22BCC9D5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9639B37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D4650D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D991DD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61B1FC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99F824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7563F0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1AEFFDF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F97C57F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r</w:t>
            </w:r>
            <w:r w:rsidRPr="00492898">
              <w:rPr>
                <w:rFonts w:ascii="微软雅黑" w:eastAsia="微软雅黑" w:hAnsi="微软雅黑"/>
                <w:szCs w:val="21"/>
              </w:rPr>
              <w:t>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C80802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8C19BB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68031E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F07EE2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E48D3B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119BE62E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3EF7DD9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5BBA46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A9E001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A757C6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832F27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58C476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5655C91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4DA2930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06ACBE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C1E842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9C202A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2EC72A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3F703B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69B4093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4112445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0A9308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5B76D2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E26CC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1739CF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B5A13B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2C56BC7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AD318E4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HotelWork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F6EB15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496B15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41D78A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9AA345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1A61A9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57AD838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880DA0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7F6D0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87287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296063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637E0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E7622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1CFB8F9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9BBA92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1356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7B6DE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338EC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F8748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9B46E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3FB6EE1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069DF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AA7DE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ADFF4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27559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0BFD1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F936C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17A842A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D9EAD5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492898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2E9D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A1854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82695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0F9D6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1527E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1BBC112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10C413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Input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492898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3EDF7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10053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A5DEBB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EA98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9F0E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63CE08E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EBF931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C37A5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39DFA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47024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2E751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4FE34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45B25FA6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89361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7AEE0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0AF4F0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3660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4E791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87E03E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91524" w:rsidRPr="00492898" w14:paraId="0FECBFC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0C34D3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53747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A7F60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978ED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4EBAF1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66B9A5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653FB8EE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8681DA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WebMarketer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Update</w:t>
            </w:r>
            <w:r w:rsidRPr="00492898">
              <w:rPr>
                <w:rFonts w:ascii="微软雅黑" w:eastAsia="微软雅黑" w:hAnsi="微软雅黑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30370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BBCF2C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07BDB4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055976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45F11D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A91524" w:rsidRPr="00492898" w14:paraId="6B666553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8A662AB" w14:textId="77777777" w:rsidR="00A91524" w:rsidRPr="00492898" w:rsidRDefault="00A91524" w:rsidP="007414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nfo.Modify</w:t>
            </w:r>
            <w:r w:rsidRPr="00492898">
              <w:rPr>
                <w:rFonts w:ascii="微软雅黑" w:eastAsia="微软雅黑" w:hAnsi="微软雅黑"/>
                <w:szCs w:val="21"/>
              </w:rPr>
              <w:t>.</w:t>
            </w:r>
            <w:r w:rsidRPr="00492898">
              <w:rPr>
                <w:rFonts w:ascii="微软雅黑" w:eastAsia="微软雅黑" w:hAnsi="微软雅黑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2241CA8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3E6C070A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156D257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AD03DEF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1E4A3A2" w14:textId="77777777" w:rsidR="00A91524" w:rsidRPr="00492898" w:rsidRDefault="00A91524" w:rsidP="007414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92898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492898"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</w:tbl>
    <w:p w14:paraId="524A1B82" w14:textId="77777777" w:rsidR="00A91524" w:rsidRDefault="00A91524" w:rsidP="00A91524">
      <w:pPr>
        <w:jc w:val="center"/>
        <w:rPr>
          <w:rFonts w:cs="楷体"/>
          <w:sz w:val="32"/>
          <w:szCs w:val="32"/>
        </w:rPr>
      </w:pPr>
    </w:p>
    <w:p w14:paraId="000E3BE6" w14:textId="77777777" w:rsidR="00A91524" w:rsidRPr="00A72A4D" w:rsidRDefault="00A91524" w:rsidP="00A91524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A91524" w:rsidRPr="0002175E" w14:paraId="016FE60E" w14:textId="77777777" w:rsidTr="0074148F">
        <w:trPr>
          <w:jc w:val="center"/>
        </w:trPr>
        <w:tc>
          <w:tcPr>
            <w:tcW w:w="1696" w:type="dxa"/>
            <w:shd w:val="clear" w:color="auto" w:fill="CCCCFF"/>
          </w:tcPr>
          <w:p w14:paraId="3D1C88B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AB5F47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91524" w:rsidRPr="0002175E" w14:paraId="5DDC6739" w14:textId="77777777" w:rsidTr="0074148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D9476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694391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F5F1F6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F4418D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27AD8D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6A1019C9" w14:textId="77777777" w:rsidTr="0074148F">
        <w:trPr>
          <w:jc w:val="center"/>
        </w:trPr>
        <w:tc>
          <w:tcPr>
            <w:tcW w:w="1696" w:type="dxa"/>
            <w:shd w:val="clear" w:color="auto" w:fill="F2FAF3"/>
          </w:tcPr>
          <w:p w14:paraId="6B70D05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61F69E1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4D1C6AA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</w:t>
            </w:r>
            <w:r w:rsidRPr="0002175E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634FB6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499EBEF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11F0818E" w14:textId="77777777" w:rsidTr="0074148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6BA25F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E5018F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51DA0B6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4F4423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99C082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40313050" w14:textId="77777777" w:rsidTr="0074148F">
        <w:trPr>
          <w:jc w:val="center"/>
        </w:trPr>
        <w:tc>
          <w:tcPr>
            <w:tcW w:w="1696" w:type="dxa"/>
            <w:shd w:val="clear" w:color="auto" w:fill="F2FAF3"/>
          </w:tcPr>
          <w:p w14:paraId="52A6D47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6531B5B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3F1426A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031CEA2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AF3"/>
          </w:tcPr>
          <w:p w14:paraId="0750C20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1ECE2196" w14:textId="77777777" w:rsidTr="0074148F">
        <w:trPr>
          <w:jc w:val="center"/>
        </w:trPr>
        <w:tc>
          <w:tcPr>
            <w:tcW w:w="1696" w:type="dxa"/>
            <w:shd w:val="clear" w:color="auto" w:fill="F3F3F3"/>
          </w:tcPr>
          <w:p w14:paraId="3A17316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26CE86B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0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5C122B6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40193A2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3F3F3"/>
          </w:tcPr>
          <w:p w14:paraId="22D9F66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4EB475D" w14:textId="77777777" w:rsidR="00A91524" w:rsidRPr="00160565" w:rsidRDefault="00A91524" w:rsidP="00A91524">
      <w:pPr>
        <w:jc w:val="center"/>
        <w:rPr>
          <w:rFonts w:cs="楷体"/>
          <w:sz w:val="30"/>
          <w:szCs w:val="30"/>
        </w:rPr>
      </w:pPr>
    </w:p>
    <w:p w14:paraId="311DACC1" w14:textId="77777777" w:rsidR="00A91524" w:rsidRPr="00A72A4D" w:rsidRDefault="00A91524" w:rsidP="00A91524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1823"/>
        <w:gridCol w:w="926"/>
        <w:gridCol w:w="593"/>
        <w:gridCol w:w="926"/>
        <w:gridCol w:w="3095"/>
      </w:tblGrid>
      <w:tr w:rsidR="00A91524" w:rsidRPr="0002175E" w14:paraId="5A95EA4A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A79262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74B98F4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DBB040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6D8F507B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449F4B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43F116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628AE02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客户信息</w:t>
            </w:r>
          </w:p>
        </w:tc>
        <w:tc>
          <w:tcPr>
            <w:tcW w:w="0" w:type="auto"/>
            <w:shd w:val="clear" w:color="auto" w:fill="CCCCFF"/>
          </w:tcPr>
          <w:p w14:paraId="04C6F6B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5FF29DB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799894B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14B7F550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2E0F6A8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2075BF6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603C21B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7DE640C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54FB6D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E26E1F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A91524" w:rsidRPr="0002175E" w14:paraId="77263B89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704AA81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7B1F9D1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900</w:t>
            </w:r>
          </w:p>
        </w:tc>
        <w:tc>
          <w:tcPr>
            <w:tcW w:w="0" w:type="auto"/>
            <w:shd w:val="clear" w:color="auto" w:fill="DDF0FB"/>
          </w:tcPr>
          <w:p w14:paraId="06DAB60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F8509D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DD6A5B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2EA1257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客户</w:t>
            </w:r>
            <w:r w:rsidRPr="0002175E">
              <w:rPr>
                <w:rFonts w:ascii="微软雅黑" w:eastAsia="微软雅黑" w:hAnsi="微软雅黑"/>
              </w:rPr>
              <w:t>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10C6EEA8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3ABE6E7C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36A16184" w14:textId="77777777" w:rsidR="00A91524" w:rsidRPr="00A72A4D" w:rsidRDefault="00A91524" w:rsidP="00A91524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1633"/>
        <w:gridCol w:w="1340"/>
        <w:gridCol w:w="557"/>
        <w:gridCol w:w="818"/>
        <w:gridCol w:w="3037"/>
      </w:tblGrid>
      <w:tr w:rsidR="00A91524" w:rsidRPr="0002175E" w14:paraId="5549256B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6826CFF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3404BD0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4D472E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0DE085E3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22D4C5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ED78B7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工作人员编号</w:t>
            </w:r>
          </w:p>
        </w:tc>
        <w:tc>
          <w:tcPr>
            <w:tcW w:w="0" w:type="auto"/>
            <w:shd w:val="clear" w:color="auto" w:fill="CCCCFF"/>
          </w:tcPr>
          <w:p w14:paraId="3E0E1B7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0" w:type="auto"/>
            <w:shd w:val="clear" w:color="auto" w:fill="CCCCFF"/>
          </w:tcPr>
          <w:p w14:paraId="3E415A4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6C316E1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3F5A7FA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6691C2A3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797D02D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0" w:type="auto"/>
            <w:shd w:val="clear" w:color="auto" w:fill="DDF0FB"/>
          </w:tcPr>
          <w:p w14:paraId="4BE401B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0521FE0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041B2FC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203D77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86D5CE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A91524" w:rsidRPr="0002175E" w14:paraId="7848ED1C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00E4D45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0" w:type="auto"/>
            <w:shd w:val="clear" w:color="auto" w:fill="DDF0FB"/>
          </w:tcPr>
          <w:p w14:paraId="65B1C68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98765441</w:t>
            </w:r>
          </w:p>
        </w:tc>
        <w:tc>
          <w:tcPr>
            <w:tcW w:w="0" w:type="auto"/>
            <w:shd w:val="clear" w:color="auto" w:fill="DDF0FB"/>
          </w:tcPr>
          <w:p w14:paraId="7019C4C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279E807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6B28F5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0B312AF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酒店工作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20BD46A8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184C5BB2" w14:textId="77777777" w:rsidR="00A91524" w:rsidRPr="00A72A4D" w:rsidRDefault="00A91524" w:rsidP="00A91524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552"/>
        <w:gridCol w:w="1358"/>
        <w:gridCol w:w="559"/>
        <w:gridCol w:w="825"/>
        <w:gridCol w:w="3089"/>
      </w:tblGrid>
      <w:tr w:rsidR="00A91524" w:rsidRPr="0002175E" w14:paraId="7A0AC5C5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44668C2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2D1AF7B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E9D77D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67586940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A521AF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0AE14E1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</w:t>
            </w:r>
            <w:r w:rsidRPr="0002175E">
              <w:rPr>
                <w:rFonts w:ascii="微软雅黑" w:eastAsia="微软雅黑" w:hAnsi="微软雅黑" w:hint="eastAsia"/>
              </w:rPr>
              <w:t>人员编号</w:t>
            </w:r>
          </w:p>
        </w:tc>
        <w:tc>
          <w:tcPr>
            <w:tcW w:w="0" w:type="auto"/>
            <w:shd w:val="clear" w:color="auto" w:fill="CCCCFF"/>
          </w:tcPr>
          <w:p w14:paraId="007CE84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信息</w:t>
            </w:r>
          </w:p>
        </w:tc>
        <w:tc>
          <w:tcPr>
            <w:tcW w:w="0" w:type="auto"/>
            <w:shd w:val="clear" w:color="auto" w:fill="CCCCFF"/>
          </w:tcPr>
          <w:p w14:paraId="52E88AB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更改</w:t>
            </w:r>
          </w:p>
        </w:tc>
        <w:tc>
          <w:tcPr>
            <w:tcW w:w="0" w:type="auto"/>
            <w:shd w:val="clear" w:color="auto" w:fill="CCCCFF"/>
          </w:tcPr>
          <w:p w14:paraId="3E1D956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更改</w:t>
            </w:r>
          </w:p>
        </w:tc>
        <w:tc>
          <w:tcPr>
            <w:tcW w:w="0" w:type="auto"/>
            <w:vMerge/>
          </w:tcPr>
          <w:p w14:paraId="0FF93AF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4D85DD80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45CAB3B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1</w:t>
            </w:r>
          </w:p>
        </w:tc>
        <w:tc>
          <w:tcPr>
            <w:tcW w:w="0" w:type="auto"/>
            <w:shd w:val="clear" w:color="auto" w:fill="DDF0FB"/>
          </w:tcPr>
          <w:p w14:paraId="0C5C2EF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4781C2B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818E22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DA8673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08D085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记录</w:t>
            </w:r>
          </w:p>
        </w:tc>
      </w:tr>
      <w:tr w:rsidR="00A91524" w:rsidRPr="0002175E" w14:paraId="27E64E86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238F66E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3-2</w:t>
            </w:r>
          </w:p>
        </w:tc>
        <w:tc>
          <w:tcPr>
            <w:tcW w:w="0" w:type="auto"/>
            <w:shd w:val="clear" w:color="auto" w:fill="DDF0FB"/>
          </w:tcPr>
          <w:p w14:paraId="4F6C230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00001</w:t>
            </w:r>
          </w:p>
        </w:tc>
        <w:tc>
          <w:tcPr>
            <w:tcW w:w="0" w:type="auto"/>
            <w:shd w:val="clear" w:color="auto" w:fill="DDF0FB"/>
          </w:tcPr>
          <w:p w14:paraId="0288C5B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541504B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562020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BF3829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修改功能</w:t>
            </w:r>
          </w:p>
        </w:tc>
      </w:tr>
    </w:tbl>
    <w:p w14:paraId="495F38D4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65140829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4C8A035B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65AF9A90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1CC984B8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79F54ABA" w14:textId="77777777" w:rsidR="00A91524" w:rsidRPr="00A72A4D" w:rsidRDefault="00A91524" w:rsidP="00A91524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637"/>
        <w:gridCol w:w="1480"/>
        <w:gridCol w:w="1332"/>
        <w:gridCol w:w="510"/>
        <w:gridCol w:w="679"/>
        <w:gridCol w:w="1773"/>
      </w:tblGrid>
      <w:tr w:rsidR="00A91524" w:rsidRPr="0002175E" w14:paraId="191E9159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240B12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5"/>
            <w:shd w:val="clear" w:color="auto" w:fill="CCCCFF"/>
          </w:tcPr>
          <w:p w14:paraId="16D8776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0968EB7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63D77B8A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4BAB7A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4A23937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51DC753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188F7E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4E9A17C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shd w:val="clear" w:color="auto" w:fill="CCCCFF"/>
          </w:tcPr>
          <w:p w14:paraId="088E169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</w:t>
            </w:r>
            <w:r w:rsidRPr="0002175E">
              <w:rPr>
                <w:rFonts w:ascii="微软雅黑" w:eastAsia="微软雅黑" w:hAnsi="微软雅黑" w:hint="eastAsia"/>
              </w:rPr>
              <w:t>取消</w:t>
            </w:r>
          </w:p>
        </w:tc>
        <w:tc>
          <w:tcPr>
            <w:tcW w:w="0" w:type="auto"/>
            <w:vMerge/>
          </w:tcPr>
          <w:p w14:paraId="4E06542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26B4CBC6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5CAB446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1</w:t>
            </w:r>
          </w:p>
        </w:tc>
        <w:tc>
          <w:tcPr>
            <w:tcW w:w="0" w:type="auto"/>
            <w:shd w:val="clear" w:color="auto" w:fill="DDF0FB"/>
          </w:tcPr>
          <w:p w14:paraId="316B48F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234567900</w:t>
            </w:r>
          </w:p>
        </w:tc>
        <w:tc>
          <w:tcPr>
            <w:tcW w:w="0" w:type="auto"/>
            <w:shd w:val="clear" w:color="auto" w:fill="DDF0FB"/>
          </w:tcPr>
          <w:p w14:paraId="7BDB95C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320EEAC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150F61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19FE5DA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4E5B7C1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A91524" w:rsidRPr="0002175E" w14:paraId="4BDCDB78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00FA305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2</w:t>
            </w:r>
          </w:p>
        </w:tc>
        <w:tc>
          <w:tcPr>
            <w:tcW w:w="0" w:type="auto"/>
            <w:shd w:val="clear" w:color="auto" w:fill="DDF0FB"/>
          </w:tcPr>
          <w:p w14:paraId="191C4E8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DFE106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41</w:t>
            </w:r>
          </w:p>
        </w:tc>
        <w:tc>
          <w:tcPr>
            <w:tcW w:w="0" w:type="auto"/>
            <w:shd w:val="clear" w:color="auto" w:fill="DDF0FB"/>
          </w:tcPr>
          <w:p w14:paraId="46C7FF9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1A5470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3CA3BFF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1079B4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  <w:tr w:rsidR="00A91524" w:rsidRPr="0002175E" w14:paraId="55CB8F33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72DC5AF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4-3</w:t>
            </w:r>
          </w:p>
        </w:tc>
        <w:tc>
          <w:tcPr>
            <w:tcW w:w="0" w:type="auto"/>
            <w:shd w:val="clear" w:color="auto" w:fill="DDF0FB"/>
          </w:tcPr>
          <w:p w14:paraId="0A9B984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0E2E3CC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1EDF703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001</w:t>
            </w:r>
          </w:p>
        </w:tc>
        <w:tc>
          <w:tcPr>
            <w:tcW w:w="0" w:type="auto"/>
            <w:shd w:val="clear" w:color="auto" w:fill="DDF0FB"/>
          </w:tcPr>
          <w:p w14:paraId="7CE0F5D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5D43858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026773A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修改该</w:t>
            </w:r>
            <w:r w:rsidRPr="0002175E">
              <w:rPr>
                <w:rFonts w:ascii="微软雅黑" w:eastAsia="微软雅黑" w:hAnsi="微软雅黑"/>
              </w:rPr>
              <w:t>用户信息并退出修改功能</w:t>
            </w:r>
          </w:p>
        </w:tc>
      </w:tr>
    </w:tbl>
    <w:p w14:paraId="7D417BB5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5433B9FA" w14:textId="77777777" w:rsidR="00A91524" w:rsidRPr="00A72A4D" w:rsidRDefault="00A91524" w:rsidP="00A91524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733"/>
        <w:gridCol w:w="1665"/>
        <w:gridCol w:w="1600"/>
        <w:gridCol w:w="565"/>
        <w:gridCol w:w="1816"/>
      </w:tblGrid>
      <w:tr w:rsidR="00A91524" w:rsidRPr="0002175E" w14:paraId="4B65989A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F7282F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4"/>
            <w:shd w:val="clear" w:color="auto" w:fill="CCCCFF"/>
          </w:tcPr>
          <w:p w14:paraId="4716FAB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579D5F8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5F9B03EE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39C236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680665D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客户编号</w:t>
            </w:r>
          </w:p>
        </w:tc>
        <w:tc>
          <w:tcPr>
            <w:tcW w:w="0" w:type="auto"/>
            <w:shd w:val="clear" w:color="auto" w:fill="CCCCFF"/>
          </w:tcPr>
          <w:p w14:paraId="587D603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酒店</w:t>
            </w:r>
            <w:r w:rsidRPr="0002175E">
              <w:rPr>
                <w:rFonts w:ascii="微软雅黑" w:eastAsia="微软雅黑" w:hAnsi="微软雅黑" w:hint="eastAsia"/>
              </w:rPr>
              <w:t>工作</w:t>
            </w:r>
            <w:r w:rsidRPr="0002175E">
              <w:rPr>
                <w:rFonts w:ascii="微软雅黑" w:eastAsia="微软雅黑" w:hAnsi="微软雅黑"/>
              </w:rPr>
              <w:t>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5CDFFA0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0" w:type="auto"/>
            <w:shd w:val="clear" w:color="auto" w:fill="CCCCFF"/>
          </w:tcPr>
          <w:p w14:paraId="17881AF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取消</w:t>
            </w:r>
          </w:p>
        </w:tc>
        <w:tc>
          <w:tcPr>
            <w:tcW w:w="0" w:type="auto"/>
            <w:vMerge/>
          </w:tcPr>
          <w:p w14:paraId="5B802F1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25134E93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58F2B05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1</w:t>
            </w:r>
          </w:p>
        </w:tc>
        <w:tc>
          <w:tcPr>
            <w:tcW w:w="0" w:type="auto"/>
            <w:shd w:val="clear" w:color="auto" w:fill="DDF0FB"/>
          </w:tcPr>
          <w:p w14:paraId="7164664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输入</w:t>
            </w:r>
            <w:r>
              <w:rPr>
                <w:rFonts w:ascii="微软雅黑" w:eastAsia="微软雅黑" w:hAnsi="微软雅黑" w:hint="eastAsia"/>
              </w:rPr>
              <w:t>1234567*00</w:t>
            </w:r>
          </w:p>
        </w:tc>
        <w:tc>
          <w:tcPr>
            <w:tcW w:w="0" w:type="auto"/>
            <w:shd w:val="clear" w:color="auto" w:fill="DDF0FB"/>
          </w:tcPr>
          <w:p w14:paraId="33B5909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779753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699339F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50248BC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A91524" w:rsidRPr="0002175E" w14:paraId="0F0D446F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70BA2BD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2</w:t>
            </w:r>
          </w:p>
        </w:tc>
        <w:tc>
          <w:tcPr>
            <w:tcW w:w="0" w:type="auto"/>
            <w:shd w:val="clear" w:color="auto" w:fill="DDF0FB"/>
          </w:tcPr>
          <w:p w14:paraId="31312AD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4645D35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987654#</w:t>
            </w: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0" w:type="auto"/>
            <w:shd w:val="clear" w:color="auto" w:fill="DDF0FB"/>
          </w:tcPr>
          <w:p w14:paraId="7FC8E0B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58624E0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4E57881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  <w:tr w:rsidR="00A91524" w:rsidRPr="0002175E" w14:paraId="0975B07C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0B071AE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5-3</w:t>
            </w:r>
          </w:p>
        </w:tc>
        <w:tc>
          <w:tcPr>
            <w:tcW w:w="0" w:type="auto"/>
            <w:shd w:val="clear" w:color="auto" w:fill="DDF0FB"/>
          </w:tcPr>
          <w:p w14:paraId="2A9F31A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3840E6E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／</w:t>
            </w:r>
          </w:p>
        </w:tc>
        <w:tc>
          <w:tcPr>
            <w:tcW w:w="0" w:type="auto"/>
            <w:shd w:val="clear" w:color="auto" w:fill="DDF0FB"/>
          </w:tcPr>
          <w:p w14:paraId="2CE702D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100%</w:t>
            </w:r>
            <w:r>
              <w:rPr>
                <w:rFonts w:ascii="微软雅黑" w:eastAsia="微软雅黑" w:hAnsi="微软雅黑"/>
              </w:rPr>
              <w:t>01</w:t>
            </w:r>
          </w:p>
        </w:tc>
        <w:tc>
          <w:tcPr>
            <w:tcW w:w="0" w:type="auto"/>
            <w:shd w:val="clear" w:color="auto" w:fill="DDF0FB"/>
          </w:tcPr>
          <w:p w14:paraId="35649A3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0" w:type="auto"/>
            <w:shd w:val="clear" w:color="auto" w:fill="DDF0FB"/>
          </w:tcPr>
          <w:p w14:paraId="6F7C2A7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提示错误并拒绝输入</w:t>
            </w:r>
          </w:p>
        </w:tc>
      </w:tr>
    </w:tbl>
    <w:p w14:paraId="030040C5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3BC17020" w14:textId="77777777" w:rsidR="00A91524" w:rsidRDefault="00A91524" w:rsidP="00A91524"/>
    <w:p w14:paraId="06F75C10" w14:textId="77777777" w:rsidR="00A91524" w:rsidRDefault="00A91524" w:rsidP="00A91524">
      <w:pPr>
        <w:pStyle w:val="a7"/>
        <w:numPr>
          <w:ilvl w:val="0"/>
          <w:numId w:val="2"/>
        </w:numPr>
        <w:ind w:firstLineChars="0"/>
        <w:rPr>
          <w:rFonts w:ascii="华文仿宋" w:eastAsia="华文仿宋" w:hAnsi="华文仿宋" w:cs="宋体"/>
          <w:b/>
          <w:bCs/>
          <w:sz w:val="36"/>
          <w:szCs w:val="36"/>
        </w:rPr>
      </w:pPr>
      <w:r w:rsidRPr="00A72A4D">
        <w:rPr>
          <w:rFonts w:ascii="华文仿宋" w:eastAsia="华文仿宋" w:hAnsi="华文仿宋" w:cs="宋体"/>
          <w:b/>
          <w:bCs/>
          <w:sz w:val="36"/>
          <w:szCs w:val="36"/>
        </w:rPr>
        <w:t>用户信息</w:t>
      </w:r>
      <w:r w:rsidRPr="00A72A4D">
        <w:rPr>
          <w:rFonts w:ascii="华文仿宋" w:eastAsia="华文仿宋" w:hAnsi="华文仿宋" w:cs="宋体" w:hint="eastAsia"/>
          <w:b/>
          <w:bCs/>
          <w:sz w:val="36"/>
          <w:szCs w:val="36"/>
        </w:rPr>
        <w:t>添加</w:t>
      </w:r>
    </w:p>
    <w:p w14:paraId="5A939386" w14:textId="77777777" w:rsidR="00A91524" w:rsidRPr="003F3027" w:rsidRDefault="00A91524" w:rsidP="00A91524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</w:tblGrid>
      <w:tr w:rsidR="00A91524" w:rsidRPr="0002175E" w14:paraId="1704BE39" w14:textId="77777777" w:rsidTr="0074148F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6A8F60F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9886D3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21D22C9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2</w:t>
            </w:r>
          </w:p>
        </w:tc>
      </w:tr>
      <w:tr w:rsidR="00A91524" w:rsidRPr="0002175E" w14:paraId="3EF495B3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C025ABD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15FC9D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2CE49D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54CB4349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1FDBE1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9432E2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14DE80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0701F31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E13358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E7B790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DFEFD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030F66B1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0D6775E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EAE37B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9C4BA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32EBCD2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0E3550B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42381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36E20C5" w14:textId="77777777" w:rsidR="00A91524" w:rsidRPr="0002175E" w:rsidRDefault="00A91524" w:rsidP="0074148F">
            <w:pPr>
              <w:tabs>
                <w:tab w:val="left" w:pos="565"/>
              </w:tabs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2B7E95A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AB12B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FDB85D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3AA68A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247DD9B4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2401B95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06EFCE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CE8A7E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55F67C4F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B159C3F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17C5C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60C03B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185ADB4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C0BC8D3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Input.We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02175E">
              <w:rPr>
                <w:rFonts w:ascii="微软雅黑" w:eastAsia="微软雅黑" w:hAnsi="微软雅黑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B24369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4F4D7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5BEC87ED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09B8DA8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A9655D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46759C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19FF624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C277E5E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227ABE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6F96E0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1611091B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A262A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471A7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CDF3D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5DD026C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6FD8B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Submit</w:t>
            </w:r>
            <w:r w:rsidRPr="0002175E">
              <w:rPr>
                <w:rFonts w:ascii="微软雅黑" w:eastAsia="微软雅黑" w:hAnsi="微软雅黑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8981D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46950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173BE3C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6C763D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HotelWork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00C2B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3C094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</w:t>
            </w:r>
          </w:p>
        </w:tc>
      </w:tr>
      <w:tr w:rsidR="00A91524" w:rsidRPr="0002175E" w14:paraId="5FFB476E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9ED323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6D13D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5DDC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5F9524E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F04344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6EA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EEC8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4C72999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B48ECC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HotelWork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717C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B7137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  <w:tr w:rsidR="00A91524" w:rsidRPr="0002175E" w14:paraId="57099BB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7B1C21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4F31BD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D80F37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0AA326A7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6A8646C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521570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139E0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7502C296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00E848C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7FFCB5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B27E82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21FAC106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5EFF632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1C49FD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F343C5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167070A0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BCBD59A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2175E">
              <w:rPr>
                <w:rFonts w:ascii="微软雅黑" w:eastAsia="微软雅黑" w:hAnsi="微软雅黑"/>
                <w:szCs w:val="21"/>
              </w:rPr>
              <w:t>Add.WebMarketer.Input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In</w:t>
            </w:r>
            <w:r w:rsidRPr="0002175E">
              <w:rPr>
                <w:rFonts w:ascii="微软雅黑" w:eastAsia="微软雅黑" w:hAnsi="微软雅黑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5CE474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591D3A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2350DA4D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29D793F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E415EE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CE25E8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41B9E492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FD38879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27754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CA1CA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17116798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3828DD6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287F83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4A865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36444F5C" w14:textId="77777777" w:rsidTr="0074148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BFE27A" w14:textId="77777777" w:rsidR="00A91524" w:rsidRPr="0002175E" w:rsidRDefault="00A91524" w:rsidP="0074148F">
            <w:pPr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6014E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0E865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</w:t>
            </w:r>
            <w:r w:rsidRPr="0002175E">
              <w:rPr>
                <w:rFonts w:ascii="微软雅黑" w:eastAsia="微软雅黑" w:hAnsi="微软雅黑"/>
              </w:rPr>
              <w:t>2</w:t>
            </w:r>
          </w:p>
        </w:tc>
      </w:tr>
    </w:tbl>
    <w:p w14:paraId="75A54626" w14:textId="77777777" w:rsidR="00A91524" w:rsidRDefault="00A91524" w:rsidP="00A91524">
      <w:pPr>
        <w:jc w:val="center"/>
        <w:rPr>
          <w:rFonts w:ascii="KaiTi" w:eastAsia="KaiTi" w:hAnsi="KaiTi" w:cs="楷体"/>
          <w:sz w:val="32"/>
          <w:szCs w:val="32"/>
        </w:rPr>
      </w:pPr>
    </w:p>
    <w:p w14:paraId="608115D1" w14:textId="77777777" w:rsidR="00A91524" w:rsidRPr="003F3027" w:rsidRDefault="00A91524" w:rsidP="00A91524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A91524" w:rsidRPr="0002175E" w14:paraId="411639F4" w14:textId="77777777" w:rsidTr="0074148F">
        <w:trPr>
          <w:jc w:val="center"/>
        </w:trPr>
        <w:tc>
          <w:tcPr>
            <w:tcW w:w="1696" w:type="dxa"/>
            <w:shd w:val="clear" w:color="auto" w:fill="CCCCFF"/>
          </w:tcPr>
          <w:p w14:paraId="532ED01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5F0C72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覆盖流程</w:t>
            </w:r>
          </w:p>
        </w:tc>
      </w:tr>
      <w:tr w:rsidR="00A91524" w:rsidRPr="0002175E" w14:paraId="575A6ACB" w14:textId="77777777" w:rsidTr="0074148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CBA245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C115AF3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20DAF65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0B294E3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AA92E1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7E87C49C" w14:textId="77777777" w:rsidTr="0074148F">
        <w:trPr>
          <w:jc w:val="center"/>
        </w:trPr>
        <w:tc>
          <w:tcPr>
            <w:tcW w:w="1696" w:type="dxa"/>
            <w:shd w:val="clear" w:color="auto" w:fill="F2FAF3"/>
          </w:tcPr>
          <w:p w14:paraId="42BFD54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4669F7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1.1</w:t>
            </w:r>
            <w:r w:rsidRPr="0002175E">
              <w:rPr>
                <w:rFonts w:ascii="微软雅黑" w:eastAsia="微软雅黑" w:hAnsi="微软雅黑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0001B1A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2-7a</w:t>
            </w:r>
          </w:p>
        </w:tc>
        <w:tc>
          <w:tcPr>
            <w:tcW w:w="1632" w:type="dxa"/>
            <w:shd w:val="clear" w:color="auto" w:fill="F2FAF3"/>
          </w:tcPr>
          <w:p w14:paraId="5C08A6A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3a</w:t>
            </w:r>
          </w:p>
        </w:tc>
        <w:tc>
          <w:tcPr>
            <w:tcW w:w="1627" w:type="dxa"/>
            <w:shd w:val="clear" w:color="auto" w:fill="F2FAF3"/>
          </w:tcPr>
          <w:p w14:paraId="52ED8EA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398E8A3C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2C59F97D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12C4F426" w14:textId="77777777" w:rsidR="00A91524" w:rsidRPr="00160565" w:rsidRDefault="00A91524" w:rsidP="00A91524">
      <w:pPr>
        <w:jc w:val="center"/>
        <w:rPr>
          <w:rFonts w:cs="楷体"/>
          <w:sz w:val="30"/>
          <w:szCs w:val="30"/>
        </w:rPr>
      </w:pPr>
    </w:p>
    <w:p w14:paraId="28D71113" w14:textId="77777777" w:rsidR="00A91524" w:rsidRPr="003F3027" w:rsidRDefault="00A91524" w:rsidP="00A91524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1890"/>
        <w:gridCol w:w="635"/>
        <w:gridCol w:w="4814"/>
      </w:tblGrid>
      <w:tr w:rsidR="00A91524" w:rsidRPr="0002175E" w14:paraId="3AF658DB" w14:textId="77777777" w:rsidTr="0074148F">
        <w:trPr>
          <w:jc w:val="center"/>
        </w:trPr>
        <w:tc>
          <w:tcPr>
            <w:tcW w:w="0" w:type="auto"/>
            <w:vMerge w:val="restart"/>
            <w:shd w:val="clear" w:color="auto" w:fill="CCCCFF"/>
          </w:tcPr>
          <w:p w14:paraId="5DB6D36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2"/>
            <w:shd w:val="clear" w:color="auto" w:fill="CCCCFF"/>
          </w:tcPr>
          <w:p w14:paraId="49D8030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7EF93F1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48A485A5" w14:textId="77777777" w:rsidTr="0074148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7BB9B0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13366037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2815D235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0" w:type="auto"/>
            <w:vMerge/>
          </w:tcPr>
          <w:p w14:paraId="682E05E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457A383C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6AA7DCE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0" w:type="auto"/>
            <w:shd w:val="clear" w:color="auto" w:fill="DDF0FB"/>
          </w:tcPr>
          <w:p w14:paraId="44D2CBE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65E56762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CBC0E3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记录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网站营销人员</w:t>
            </w:r>
            <w:r w:rsidRPr="0002175E">
              <w:rPr>
                <w:rFonts w:ascii="微软雅黑" w:eastAsia="微软雅黑" w:hAnsi="微软雅黑"/>
              </w:rPr>
              <w:t>信息</w:t>
            </w:r>
          </w:p>
        </w:tc>
      </w:tr>
      <w:tr w:rsidR="00A91524" w:rsidRPr="0002175E" w14:paraId="2F60EC6A" w14:textId="77777777" w:rsidTr="0074148F">
        <w:trPr>
          <w:jc w:val="center"/>
        </w:trPr>
        <w:tc>
          <w:tcPr>
            <w:tcW w:w="0" w:type="auto"/>
            <w:shd w:val="clear" w:color="auto" w:fill="DDF0FB"/>
          </w:tcPr>
          <w:p w14:paraId="7CCC30F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0" w:type="auto"/>
            <w:shd w:val="clear" w:color="auto" w:fill="DDF0FB"/>
          </w:tcPr>
          <w:p w14:paraId="40800F8F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合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0BE1BCE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 w:hint="eastAsia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6E18256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</w:t>
            </w:r>
            <w:r w:rsidRPr="0002175E">
              <w:rPr>
                <w:rFonts w:ascii="微软雅黑" w:eastAsia="微软雅黑" w:hAnsi="微软雅黑"/>
              </w:rPr>
              <w:t>此</w:t>
            </w:r>
            <w:r w:rsidRPr="0002175E">
              <w:rPr>
                <w:rFonts w:ascii="微软雅黑" w:eastAsia="微软雅黑" w:hAnsi="微软雅黑" w:hint="eastAsia"/>
              </w:rPr>
              <w:t>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345A774D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0D9F81D1" w14:textId="77777777" w:rsidR="00A91524" w:rsidRDefault="00A91524" w:rsidP="00A91524">
      <w:pPr>
        <w:jc w:val="center"/>
        <w:rPr>
          <w:rFonts w:cs="楷体"/>
          <w:sz w:val="30"/>
          <w:szCs w:val="30"/>
        </w:rPr>
      </w:pPr>
    </w:p>
    <w:p w14:paraId="3B43F549" w14:textId="77777777" w:rsidR="00A91524" w:rsidRPr="003F3027" w:rsidRDefault="00A91524" w:rsidP="00A91524">
      <w:pPr>
        <w:jc w:val="center"/>
        <w:rPr>
          <w:rFonts w:ascii="KaiTi" w:eastAsia="KaiTi" w:hAnsi="KaiTi" w:cs="楷体"/>
          <w:sz w:val="32"/>
          <w:szCs w:val="32"/>
        </w:rPr>
      </w:pPr>
      <w:r>
        <w:rPr>
          <w:rFonts w:ascii="KaiTi" w:eastAsia="KaiTi" w:hAnsi="KaiTi" w:cs="楷体" w:hint="eastAsia"/>
          <w:sz w:val="32"/>
          <w:szCs w:val="32"/>
        </w:rPr>
        <w:t>TUS2</w:t>
      </w:r>
      <w:r w:rsidRPr="003F3027">
        <w:rPr>
          <w:rFonts w:ascii="KaiTi" w:eastAsia="KaiTi" w:hAnsi="KaiTi" w:cs="楷体" w:hint="eastAsia"/>
          <w:sz w:val="32"/>
          <w:szCs w:val="32"/>
        </w:rPr>
        <w:t>的测试用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823"/>
        <w:gridCol w:w="1020"/>
        <w:gridCol w:w="4383"/>
      </w:tblGrid>
      <w:tr w:rsidR="00A91524" w:rsidRPr="0002175E" w14:paraId="018B96C7" w14:textId="77777777" w:rsidTr="0074148F">
        <w:trPr>
          <w:jc w:val="center"/>
        </w:trPr>
        <w:tc>
          <w:tcPr>
            <w:tcW w:w="1064" w:type="dxa"/>
            <w:vMerge w:val="restart"/>
            <w:shd w:val="clear" w:color="auto" w:fill="CCCCFF"/>
          </w:tcPr>
          <w:p w14:paraId="3925BA8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0" w:type="auto"/>
            <w:gridSpan w:val="2"/>
            <w:shd w:val="clear" w:color="auto" w:fill="CCCCFF"/>
          </w:tcPr>
          <w:p w14:paraId="7770973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0" w:type="auto"/>
            <w:vMerge w:val="restart"/>
            <w:shd w:val="clear" w:color="auto" w:fill="CCCCFF"/>
          </w:tcPr>
          <w:p w14:paraId="356512B6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A91524" w:rsidRPr="0002175E" w14:paraId="17D379EB" w14:textId="77777777" w:rsidTr="0074148F">
        <w:trPr>
          <w:jc w:val="center"/>
        </w:trPr>
        <w:tc>
          <w:tcPr>
            <w:tcW w:w="1064" w:type="dxa"/>
            <w:vMerge/>
            <w:shd w:val="clear" w:color="auto" w:fill="auto"/>
          </w:tcPr>
          <w:p w14:paraId="63240EC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shd w:val="clear" w:color="auto" w:fill="CCCCFF"/>
          </w:tcPr>
          <w:p w14:paraId="7957FB3A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网站营销人员</w:t>
            </w:r>
            <w:r w:rsidRPr="0002175E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0" w:type="auto"/>
            <w:shd w:val="clear" w:color="auto" w:fill="CCCCFF"/>
          </w:tcPr>
          <w:p w14:paraId="3F4DCCF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确定取消</w:t>
            </w:r>
          </w:p>
        </w:tc>
        <w:tc>
          <w:tcPr>
            <w:tcW w:w="0" w:type="auto"/>
            <w:vMerge/>
          </w:tcPr>
          <w:p w14:paraId="26BC108B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1524" w:rsidRPr="0002175E" w14:paraId="41D1A724" w14:textId="77777777" w:rsidTr="0074148F">
        <w:trPr>
          <w:jc w:val="center"/>
        </w:trPr>
        <w:tc>
          <w:tcPr>
            <w:tcW w:w="1064" w:type="dxa"/>
            <w:shd w:val="clear" w:color="auto" w:fill="DDF0FB"/>
          </w:tcPr>
          <w:p w14:paraId="26F8E28C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1</w:t>
            </w:r>
          </w:p>
        </w:tc>
        <w:tc>
          <w:tcPr>
            <w:tcW w:w="0" w:type="auto"/>
            <w:shd w:val="clear" w:color="auto" w:fill="DDF0FB"/>
          </w:tcPr>
          <w:p w14:paraId="3517D4D9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合法</w:t>
            </w:r>
          </w:p>
        </w:tc>
        <w:tc>
          <w:tcPr>
            <w:tcW w:w="0" w:type="auto"/>
            <w:shd w:val="clear" w:color="auto" w:fill="DDF0FB"/>
          </w:tcPr>
          <w:p w14:paraId="6E4D675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2A816A24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  <w:tr w:rsidR="00A91524" w:rsidRPr="0002175E" w14:paraId="57883ABF" w14:textId="77777777" w:rsidTr="0074148F">
        <w:trPr>
          <w:jc w:val="center"/>
        </w:trPr>
        <w:tc>
          <w:tcPr>
            <w:tcW w:w="1064" w:type="dxa"/>
            <w:shd w:val="clear" w:color="auto" w:fill="DDF0FB"/>
          </w:tcPr>
          <w:p w14:paraId="2305F588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US2</w:t>
            </w:r>
            <w:r w:rsidRPr="0002175E"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0" w:type="auto"/>
            <w:shd w:val="clear" w:color="auto" w:fill="DDF0FB"/>
          </w:tcPr>
          <w:p w14:paraId="36A93A00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非法</w:t>
            </w:r>
            <w:r>
              <w:rPr>
                <w:rFonts w:ascii="微软雅黑" w:eastAsia="微软雅黑" w:hAnsi="微软雅黑" w:hint="eastAsia"/>
              </w:rPr>
              <w:t>（无输入）</w:t>
            </w:r>
          </w:p>
        </w:tc>
        <w:tc>
          <w:tcPr>
            <w:tcW w:w="0" w:type="auto"/>
            <w:shd w:val="clear" w:color="auto" w:fill="DDF0FB"/>
          </w:tcPr>
          <w:p w14:paraId="1522D271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0" w:type="auto"/>
            <w:shd w:val="clear" w:color="auto" w:fill="DDF0FB"/>
          </w:tcPr>
          <w:p w14:paraId="73EFF49E" w14:textId="77777777" w:rsidR="00A91524" w:rsidRPr="0002175E" w:rsidRDefault="00A91524" w:rsidP="0074148F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系统不</w:t>
            </w:r>
            <w:r w:rsidRPr="0002175E">
              <w:rPr>
                <w:rFonts w:ascii="微软雅黑" w:eastAsia="微软雅黑" w:hAnsi="微软雅黑" w:hint="eastAsia"/>
              </w:rPr>
              <w:t>添加该</w:t>
            </w:r>
            <w:r w:rsidRPr="0002175E">
              <w:rPr>
                <w:rFonts w:ascii="微软雅黑" w:eastAsia="微软雅黑" w:hAnsi="微软雅黑"/>
              </w:rPr>
              <w:t>网站营销人员信息并</w:t>
            </w:r>
            <w:r w:rsidRPr="0002175E">
              <w:rPr>
                <w:rFonts w:ascii="微软雅黑" w:eastAsia="微软雅黑" w:hAnsi="微软雅黑" w:hint="eastAsia"/>
              </w:rPr>
              <w:t>退出</w:t>
            </w:r>
            <w:r w:rsidRPr="0002175E">
              <w:rPr>
                <w:rFonts w:ascii="微软雅黑" w:eastAsia="微软雅黑" w:hAnsi="微软雅黑"/>
              </w:rPr>
              <w:t>添加功能</w:t>
            </w:r>
          </w:p>
        </w:tc>
      </w:tr>
    </w:tbl>
    <w:p w14:paraId="20429A37" w14:textId="77777777" w:rsidR="00A91524" w:rsidRDefault="00A91524" w:rsidP="00A91524"/>
    <w:p w14:paraId="3A9EFEDD" w14:textId="77777777" w:rsidR="00D317F6" w:rsidRPr="00A91524" w:rsidRDefault="00D317F6" w:rsidP="005868FA">
      <w:pPr>
        <w:jc w:val="center"/>
        <w:rPr>
          <w:rFonts w:cs="楷体"/>
          <w:sz w:val="30"/>
          <w:szCs w:val="30"/>
        </w:rPr>
      </w:pPr>
    </w:p>
    <w:p w14:paraId="250C4D76" w14:textId="08C81489" w:rsidR="00FE6407" w:rsidRPr="003F3027" w:rsidRDefault="00FE6407" w:rsidP="00FE640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9867609"/>
      <w:bookmarkStart w:id="28" w:name="_GoBack"/>
      <w:bookmarkEnd w:id="28"/>
      <w:r w:rsidRPr="003F3027">
        <w:rPr>
          <w:rFonts w:ascii="微软雅黑" w:eastAsia="微软雅黑" w:hAnsi="微软雅黑" w:cs="宋体" w:hint="eastAsia"/>
          <w:sz w:val="44"/>
          <w:szCs w:val="44"/>
        </w:rPr>
        <w:lastRenderedPageBreak/>
        <w:t>用例2</w:t>
      </w:r>
      <w:r w:rsidR="00C76603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7"/>
    </w:p>
    <w:p w14:paraId="64047797" w14:textId="77777777" w:rsidR="00FE6407" w:rsidRPr="003F3027" w:rsidRDefault="00FE6407" w:rsidP="00FE640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FE6407" w:rsidRPr="0002175E" w14:paraId="228073A8" w14:textId="77777777" w:rsidTr="001E419A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1A6CBFE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590A2D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689E0C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2</w:t>
            </w:r>
          </w:p>
        </w:tc>
      </w:tr>
      <w:tr w:rsidR="00FE6407" w:rsidRPr="0002175E" w14:paraId="4C40E08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E1AD3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0BE6E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7BA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11EF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F34DD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FF5D3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90FD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0063924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DD99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B1A3B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E180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EDF951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CAED3F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FC7B8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1CBF3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47EFB0CD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76879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1FD0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A124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2943025B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E9245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1E4D3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984086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CF26E98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BE139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304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C2A2F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1DA4817F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896BAD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4970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1BBF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FE6407" w:rsidRPr="0002175E" w14:paraId="3067466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08A74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6F75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4C5BB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143D8A37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04F633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</w:t>
            </w:r>
            <w:r w:rsidRPr="0002175E">
              <w:rPr>
                <w:rFonts w:ascii="微软雅黑" w:eastAsia="微软雅黑" w:hAnsi="微软雅黑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65C40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1D9D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4FFB3A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EC278A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B59E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F0F7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3637E865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BB1C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C7EF4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812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54931FB9" w14:textId="77777777" w:rsidTr="001E419A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B4AD4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D2733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</w:t>
            </w:r>
            <w:r w:rsidRPr="0002175E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9AFAC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</w:tr>
    </w:tbl>
    <w:p w14:paraId="2B34D2FA" w14:textId="77777777" w:rsidR="00FE640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</w:p>
    <w:p w14:paraId="248E8CCD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E6407" w:rsidRPr="0002175E" w14:paraId="78EF5363" w14:textId="77777777" w:rsidTr="001E419A">
        <w:trPr>
          <w:jc w:val="center"/>
        </w:trPr>
        <w:tc>
          <w:tcPr>
            <w:tcW w:w="1696" w:type="dxa"/>
            <w:shd w:val="clear" w:color="auto" w:fill="CCCCFF"/>
          </w:tcPr>
          <w:p w14:paraId="0BBC4E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22F3AC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覆盖流程</w:t>
            </w:r>
          </w:p>
        </w:tc>
      </w:tr>
      <w:tr w:rsidR="00FE6407" w:rsidRPr="0002175E" w14:paraId="1C021BFC" w14:textId="77777777" w:rsidTr="001E419A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05EEE6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4ECE5E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F3D55EB" w14:textId="77777777" w:rsidR="00FE6407" w:rsidRPr="0002175E" w:rsidRDefault="00FE6407" w:rsidP="001E419A">
            <w:pPr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02175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2175E">
              <w:rPr>
                <w:rFonts w:ascii="微软雅黑" w:eastAsia="微软雅黑" w:hAnsi="微软雅黑" w:hint="eastAsia"/>
                <w:szCs w:val="21"/>
              </w:rPr>
              <w:t>1-</w:t>
            </w:r>
            <w:r w:rsidRPr="0002175E">
              <w:rPr>
                <w:rFonts w:ascii="微软雅黑" w:eastAsia="微软雅黑" w:hAnsi="微软雅黑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F15E14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570308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6407" w:rsidRPr="0002175E" w14:paraId="7BFBAA05" w14:textId="77777777" w:rsidTr="001E419A">
        <w:trPr>
          <w:jc w:val="center"/>
        </w:trPr>
        <w:tc>
          <w:tcPr>
            <w:tcW w:w="1696" w:type="dxa"/>
            <w:shd w:val="clear" w:color="auto" w:fill="F2FAF3"/>
          </w:tcPr>
          <w:p w14:paraId="17F858D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74A5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EF9C82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7F7FEC9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2175E">
              <w:rPr>
                <w:rFonts w:ascii="微软雅黑" w:eastAsia="微软雅黑" w:hAnsi="微软雅黑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69A50D49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0B66F5E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1DB0BD6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FE6407" w:rsidRPr="0002175E" w14:paraId="2A5D2DC7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B621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7CC38A8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74A6497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42735DD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3B1F32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  <w:shd w:val="clear" w:color="auto" w:fill="CCCCFF"/>
          </w:tcPr>
          <w:p w14:paraId="6CC9DA0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16BF68D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4824B4A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否退出</w:t>
            </w:r>
          </w:p>
        </w:tc>
        <w:tc>
          <w:tcPr>
            <w:tcW w:w="2977" w:type="dxa"/>
            <w:vMerge/>
          </w:tcPr>
          <w:p w14:paraId="433424C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548DA0E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EE353B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520ED10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1D75823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4012145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0A2E73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显示正确的酒店信息</w:t>
            </w:r>
          </w:p>
        </w:tc>
      </w:tr>
      <w:tr w:rsidR="00FE6407" w:rsidRPr="0002175E" w14:paraId="209193FB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8633315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70AB930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135658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788536D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996FDC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添加酒店信息并退出酒店信息添加功能</w:t>
            </w:r>
          </w:p>
        </w:tc>
      </w:tr>
      <w:tr w:rsidR="00FE6407" w:rsidRPr="0002175E" w14:paraId="77C9267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0BE6C6E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F6825D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497F7D5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AF97310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0EC0069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  <w:tr w:rsidR="00FE6407" w:rsidRPr="0002175E" w14:paraId="0AC14F4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7AD5A71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717884A8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78616B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2E235EA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DF2E82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错误并要求重新输入</w:t>
            </w:r>
          </w:p>
        </w:tc>
      </w:tr>
      <w:tr w:rsidR="00FE6407" w:rsidRPr="0002175E" w14:paraId="21154237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350B1D3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1-</w:t>
            </w: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268" w:type="dxa"/>
            <w:shd w:val="clear" w:color="auto" w:fill="DDF0FB"/>
          </w:tcPr>
          <w:p w14:paraId="066D0A0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20263464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74B49A3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4F8E4C63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479A0010" w14:textId="77777777" w:rsidR="00FE6407" w:rsidRPr="00160565" w:rsidRDefault="00FE6407" w:rsidP="00FE6407">
      <w:pPr>
        <w:jc w:val="center"/>
        <w:rPr>
          <w:rFonts w:cs="楷体"/>
          <w:sz w:val="30"/>
          <w:szCs w:val="30"/>
        </w:rPr>
      </w:pPr>
    </w:p>
    <w:p w14:paraId="7A01359C" w14:textId="77777777" w:rsidR="00FE6407" w:rsidRPr="003F3027" w:rsidRDefault="00FE6407" w:rsidP="00FE6407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FE6407" w:rsidRPr="0002175E" w14:paraId="3424BB98" w14:textId="77777777" w:rsidTr="001E419A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B728CAC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148B64A6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42A0F6B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预期输出</w:t>
            </w:r>
          </w:p>
        </w:tc>
      </w:tr>
      <w:tr w:rsidR="00FE6407" w:rsidRPr="0002175E" w14:paraId="72A8BF84" w14:textId="77777777" w:rsidTr="001E419A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03D81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shd w:val="clear" w:color="auto" w:fill="CCCCFF"/>
          </w:tcPr>
          <w:p w14:paraId="52905AD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06FA6B6A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4FF779E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640D70AE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6407" w:rsidRPr="0002175E" w14:paraId="64BDB815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4EC811E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C63BAE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90751DE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8DC92F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00FF7F27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提示已添加并返回信息输入界面</w:t>
            </w:r>
          </w:p>
        </w:tc>
      </w:tr>
      <w:tr w:rsidR="00FE6407" w:rsidRPr="0002175E" w14:paraId="624F715A" w14:textId="77777777" w:rsidTr="001E419A">
        <w:trPr>
          <w:jc w:val="center"/>
        </w:trPr>
        <w:tc>
          <w:tcPr>
            <w:tcW w:w="988" w:type="dxa"/>
            <w:shd w:val="clear" w:color="auto" w:fill="DDF0FB"/>
          </w:tcPr>
          <w:p w14:paraId="5D4BF151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4575A71D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4D98D296" w14:textId="77777777" w:rsidR="00FE6407" w:rsidRPr="0002175E" w:rsidRDefault="00FE6407" w:rsidP="001E419A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AD3902B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214EACFF" w14:textId="77777777" w:rsidR="00FE6407" w:rsidRPr="0002175E" w:rsidRDefault="00FE6407" w:rsidP="001E419A">
            <w:pPr>
              <w:jc w:val="center"/>
              <w:rPr>
                <w:rFonts w:ascii="微软雅黑" w:eastAsia="微软雅黑" w:hAnsi="微软雅黑"/>
              </w:rPr>
            </w:pPr>
            <w:r w:rsidRPr="0002175E">
              <w:rPr>
                <w:rFonts w:ascii="微软雅黑" w:eastAsia="微软雅黑" w:hAnsi="微软雅黑" w:hint="eastAsia"/>
              </w:rPr>
              <w:t>系统退出酒店信息添加功能</w:t>
            </w:r>
          </w:p>
        </w:tc>
      </w:tr>
    </w:tbl>
    <w:p w14:paraId="02B28244" w14:textId="77777777" w:rsidR="00DA1AD6" w:rsidRPr="00FE6407" w:rsidRDefault="00DA1AD6"/>
    <w:sectPr w:rsidR="00DA1AD6" w:rsidRPr="00FE6407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624E0" w14:textId="77777777" w:rsidR="008518C9" w:rsidRDefault="008518C9" w:rsidP="00A91524">
      <w:r>
        <w:separator/>
      </w:r>
    </w:p>
  </w:endnote>
  <w:endnote w:type="continuationSeparator" w:id="0">
    <w:p w14:paraId="0BF39B44" w14:textId="77777777" w:rsidR="008518C9" w:rsidRDefault="008518C9" w:rsidP="00A9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6400" w14:textId="77777777" w:rsidR="008518C9" w:rsidRDefault="008518C9" w:rsidP="00A91524">
      <w:r>
        <w:separator/>
      </w:r>
    </w:p>
  </w:footnote>
  <w:footnote w:type="continuationSeparator" w:id="0">
    <w:p w14:paraId="3E986E1A" w14:textId="77777777" w:rsidR="008518C9" w:rsidRDefault="008518C9" w:rsidP="00A9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02A88"/>
    <w:rsid w:val="00012FAE"/>
    <w:rsid w:val="000201F2"/>
    <w:rsid w:val="000205AF"/>
    <w:rsid w:val="0002175E"/>
    <w:rsid w:val="000504CE"/>
    <w:rsid w:val="00066D8E"/>
    <w:rsid w:val="00083FF7"/>
    <w:rsid w:val="00085907"/>
    <w:rsid w:val="000965A3"/>
    <w:rsid w:val="000B68A9"/>
    <w:rsid w:val="000F5397"/>
    <w:rsid w:val="001006A9"/>
    <w:rsid w:val="00100A5A"/>
    <w:rsid w:val="00114526"/>
    <w:rsid w:val="00125245"/>
    <w:rsid w:val="001537FD"/>
    <w:rsid w:val="001605F5"/>
    <w:rsid w:val="0016408B"/>
    <w:rsid w:val="00197311"/>
    <w:rsid w:val="001A1217"/>
    <w:rsid w:val="001B1362"/>
    <w:rsid w:val="001D4542"/>
    <w:rsid w:val="001E2F72"/>
    <w:rsid w:val="001E419A"/>
    <w:rsid w:val="00212436"/>
    <w:rsid w:val="00223C81"/>
    <w:rsid w:val="00240B42"/>
    <w:rsid w:val="00250384"/>
    <w:rsid w:val="0027645D"/>
    <w:rsid w:val="00284887"/>
    <w:rsid w:val="002902EA"/>
    <w:rsid w:val="00294242"/>
    <w:rsid w:val="002B1EC2"/>
    <w:rsid w:val="002E748E"/>
    <w:rsid w:val="00307343"/>
    <w:rsid w:val="00311DFB"/>
    <w:rsid w:val="00326D3F"/>
    <w:rsid w:val="0035183A"/>
    <w:rsid w:val="0036682C"/>
    <w:rsid w:val="00372BF8"/>
    <w:rsid w:val="003778E4"/>
    <w:rsid w:val="00391DD2"/>
    <w:rsid w:val="00393947"/>
    <w:rsid w:val="003A2641"/>
    <w:rsid w:val="003F3027"/>
    <w:rsid w:val="0042276E"/>
    <w:rsid w:val="004504AB"/>
    <w:rsid w:val="00450D77"/>
    <w:rsid w:val="00460C7B"/>
    <w:rsid w:val="00466859"/>
    <w:rsid w:val="00480491"/>
    <w:rsid w:val="00482A2C"/>
    <w:rsid w:val="00492898"/>
    <w:rsid w:val="004C0F50"/>
    <w:rsid w:val="004F5382"/>
    <w:rsid w:val="004F6F1C"/>
    <w:rsid w:val="0051265F"/>
    <w:rsid w:val="005447B0"/>
    <w:rsid w:val="00582D88"/>
    <w:rsid w:val="00585CD5"/>
    <w:rsid w:val="005868FA"/>
    <w:rsid w:val="005A1FE5"/>
    <w:rsid w:val="005A3A8F"/>
    <w:rsid w:val="00613ACB"/>
    <w:rsid w:val="00624201"/>
    <w:rsid w:val="006277D9"/>
    <w:rsid w:val="00664068"/>
    <w:rsid w:val="00680D5F"/>
    <w:rsid w:val="006879E8"/>
    <w:rsid w:val="00697D16"/>
    <w:rsid w:val="006D3100"/>
    <w:rsid w:val="006D5F02"/>
    <w:rsid w:val="006F1F52"/>
    <w:rsid w:val="006F3250"/>
    <w:rsid w:val="00701914"/>
    <w:rsid w:val="00731E56"/>
    <w:rsid w:val="00745BB8"/>
    <w:rsid w:val="0075370D"/>
    <w:rsid w:val="00766C8C"/>
    <w:rsid w:val="0078044E"/>
    <w:rsid w:val="00790EED"/>
    <w:rsid w:val="007B1337"/>
    <w:rsid w:val="007B75C7"/>
    <w:rsid w:val="00812D37"/>
    <w:rsid w:val="00830817"/>
    <w:rsid w:val="00834ECE"/>
    <w:rsid w:val="008518C9"/>
    <w:rsid w:val="00871A9C"/>
    <w:rsid w:val="00875B77"/>
    <w:rsid w:val="008A4B53"/>
    <w:rsid w:val="00916D62"/>
    <w:rsid w:val="00917CA7"/>
    <w:rsid w:val="00931A78"/>
    <w:rsid w:val="00931F84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318D5"/>
    <w:rsid w:val="00A42601"/>
    <w:rsid w:val="00A50113"/>
    <w:rsid w:val="00A516A9"/>
    <w:rsid w:val="00A52610"/>
    <w:rsid w:val="00A56D38"/>
    <w:rsid w:val="00A62B84"/>
    <w:rsid w:val="00A71CAD"/>
    <w:rsid w:val="00A72A4D"/>
    <w:rsid w:val="00A827FE"/>
    <w:rsid w:val="00A91524"/>
    <w:rsid w:val="00AA55E6"/>
    <w:rsid w:val="00AB321B"/>
    <w:rsid w:val="00AD7C05"/>
    <w:rsid w:val="00AE33E5"/>
    <w:rsid w:val="00AE50B6"/>
    <w:rsid w:val="00B65D4D"/>
    <w:rsid w:val="00B70BE6"/>
    <w:rsid w:val="00B7598B"/>
    <w:rsid w:val="00B82FE3"/>
    <w:rsid w:val="00B85A90"/>
    <w:rsid w:val="00B9459F"/>
    <w:rsid w:val="00B94ACF"/>
    <w:rsid w:val="00B9692E"/>
    <w:rsid w:val="00B9693F"/>
    <w:rsid w:val="00BB37C5"/>
    <w:rsid w:val="00BE64F6"/>
    <w:rsid w:val="00C11583"/>
    <w:rsid w:val="00C431EB"/>
    <w:rsid w:val="00C50271"/>
    <w:rsid w:val="00C76603"/>
    <w:rsid w:val="00CB17D0"/>
    <w:rsid w:val="00CB5B3A"/>
    <w:rsid w:val="00CC061B"/>
    <w:rsid w:val="00CF0019"/>
    <w:rsid w:val="00CF0DA1"/>
    <w:rsid w:val="00D01B01"/>
    <w:rsid w:val="00D317F6"/>
    <w:rsid w:val="00D479B0"/>
    <w:rsid w:val="00D6380C"/>
    <w:rsid w:val="00D64AA2"/>
    <w:rsid w:val="00D72401"/>
    <w:rsid w:val="00DA1AD6"/>
    <w:rsid w:val="00DC0299"/>
    <w:rsid w:val="00DC7EB0"/>
    <w:rsid w:val="00DF5ECA"/>
    <w:rsid w:val="00E0179F"/>
    <w:rsid w:val="00E01963"/>
    <w:rsid w:val="00E22286"/>
    <w:rsid w:val="00E341E0"/>
    <w:rsid w:val="00E4134D"/>
    <w:rsid w:val="00E51CA2"/>
    <w:rsid w:val="00E653DA"/>
    <w:rsid w:val="00E7285F"/>
    <w:rsid w:val="00E8197B"/>
    <w:rsid w:val="00E858DB"/>
    <w:rsid w:val="00E94726"/>
    <w:rsid w:val="00E96D21"/>
    <w:rsid w:val="00EA14E4"/>
    <w:rsid w:val="00EA71DF"/>
    <w:rsid w:val="00EB21EE"/>
    <w:rsid w:val="00EC297F"/>
    <w:rsid w:val="00EC6394"/>
    <w:rsid w:val="00ED5263"/>
    <w:rsid w:val="00F16F03"/>
    <w:rsid w:val="00F32820"/>
    <w:rsid w:val="00F52A8B"/>
    <w:rsid w:val="00F64EB3"/>
    <w:rsid w:val="00F65A79"/>
    <w:rsid w:val="00F83960"/>
    <w:rsid w:val="00F87AA2"/>
    <w:rsid w:val="00FC34E3"/>
    <w:rsid w:val="00FC5784"/>
    <w:rsid w:val="00FD3735"/>
    <w:rsid w:val="00FD7725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4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List Paragraph"/>
    <w:basedOn w:val="a"/>
    <w:uiPriority w:val="34"/>
    <w:qFormat/>
    <w:rsid w:val="00DA1AD6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D4542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D45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4564-F81A-452B-9F35-3A15A76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3</Pages>
  <Words>4016</Words>
  <Characters>22893</Characters>
  <Application>Microsoft Office Word</Application>
  <DocSecurity>0</DocSecurity>
  <Lines>190</Lines>
  <Paragraphs>53</Paragraphs>
  <ScaleCrop>false</ScaleCrop>
  <Manager/>
  <Company/>
  <LinksUpToDate>false</LinksUpToDate>
  <CharactersWithSpaces>268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55</cp:revision>
  <cp:lastPrinted>2016-10-01T14:51:00Z</cp:lastPrinted>
  <dcterms:created xsi:type="dcterms:W3CDTF">2016-10-01T14:51:00Z</dcterms:created>
  <dcterms:modified xsi:type="dcterms:W3CDTF">2017-01-01T17:06:00Z</dcterms:modified>
  <cp:category/>
</cp:coreProperties>
</file>